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2656" w14:textId="626996E2" w:rsidR="002B1EEC" w:rsidRDefault="00DC0DD4" w:rsidP="00DC0DD4">
      <w:pPr>
        <w:jc w:val="center"/>
        <w:rPr>
          <w:b/>
          <w:sz w:val="44"/>
        </w:rPr>
      </w:pPr>
      <w:r w:rsidRPr="00DC0DD4">
        <w:rPr>
          <w:b/>
          <w:noProof/>
          <w:sz w:val="44"/>
        </w:rPr>
        <w:drawing>
          <wp:inline distT="0" distB="0" distL="0" distR="0" wp14:anchorId="07CE3A11" wp14:editId="592614FF">
            <wp:extent cx="4899102" cy="2713883"/>
            <wp:effectExtent l="76200" t="76200" r="130175" b="125095"/>
            <wp:docPr id="965439372" name="Picture 1" descr="A group of white letters and a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39372" name="Picture 1" descr="A group of white letters and a circle with a black background&#10;&#10;Description automatically generated"/>
                    <pic:cNvPicPr/>
                  </pic:nvPicPr>
                  <pic:blipFill>
                    <a:blip r:embed="rId8"/>
                    <a:stretch>
                      <a:fillRect/>
                    </a:stretch>
                  </pic:blipFill>
                  <pic:spPr>
                    <a:xfrm>
                      <a:off x="0" y="0"/>
                      <a:ext cx="4926081" cy="2728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D7A06F" w14:textId="77777777" w:rsidR="002B1EEC" w:rsidRDefault="002B1EEC" w:rsidP="00DC0DD4">
      <w:pPr>
        <w:jc w:val="center"/>
        <w:rPr>
          <w:b/>
          <w:sz w:val="44"/>
        </w:rPr>
      </w:pPr>
    </w:p>
    <w:p w14:paraId="1D32B172" w14:textId="77777777" w:rsidR="002B1EEC" w:rsidRDefault="002B1EEC" w:rsidP="00DC0DD4">
      <w:pPr>
        <w:jc w:val="center"/>
        <w:rPr>
          <w:b/>
          <w:sz w:val="44"/>
        </w:rPr>
      </w:pPr>
    </w:p>
    <w:p w14:paraId="3CCE2434" w14:textId="77777777" w:rsidR="002B1EEC" w:rsidRDefault="002B1EEC" w:rsidP="00DC0DD4">
      <w:pPr>
        <w:jc w:val="center"/>
        <w:rPr>
          <w:b/>
          <w:sz w:val="44"/>
        </w:rPr>
      </w:pPr>
      <w:r>
        <w:rPr>
          <w:b/>
          <w:sz w:val="44"/>
        </w:rPr>
        <w:t>Design Document for:</w:t>
      </w:r>
    </w:p>
    <w:p w14:paraId="4B4FA4CC" w14:textId="77777777" w:rsidR="002B1EEC" w:rsidRDefault="002B1EEC" w:rsidP="00DC0DD4">
      <w:pPr>
        <w:jc w:val="center"/>
      </w:pPr>
    </w:p>
    <w:p w14:paraId="71ABC903" w14:textId="4DF45E1A" w:rsidR="002B1EEC" w:rsidRPr="002A0884" w:rsidRDefault="002B1EEC" w:rsidP="00B24E31">
      <w:pPr>
        <w:pStyle w:val="Heading1"/>
        <w:jc w:val="center"/>
      </w:pPr>
      <w:bookmarkStart w:id="0" w:name="_Toc163914135"/>
      <w:r w:rsidRPr="002A0884">
        <w:t xml:space="preserve">Noo </w:t>
      </w:r>
      <w:r w:rsidRPr="00B24E31">
        <w:t>Noo’s</w:t>
      </w:r>
      <w:r w:rsidRPr="002A0884">
        <w:t xml:space="preserve"> Adventure</w:t>
      </w:r>
      <w:bookmarkEnd w:id="0"/>
    </w:p>
    <w:p w14:paraId="664B596B" w14:textId="77777777" w:rsidR="002B1EEC" w:rsidRDefault="002B1EEC" w:rsidP="00DC0DD4">
      <w:pPr>
        <w:jc w:val="center"/>
        <w:rPr>
          <w:b/>
          <w:u w:val="single"/>
        </w:rPr>
      </w:pPr>
    </w:p>
    <w:p w14:paraId="1C8AD3AE" w14:textId="77777777" w:rsidR="002B1EEC" w:rsidRDefault="002B1EEC" w:rsidP="00DC0DD4">
      <w:pPr>
        <w:jc w:val="center"/>
      </w:pPr>
    </w:p>
    <w:p w14:paraId="14E78392" w14:textId="77777777" w:rsidR="002B1EEC" w:rsidRDefault="002B1EEC" w:rsidP="00DC0DD4">
      <w:pPr>
        <w:jc w:val="center"/>
        <w:rPr>
          <w:u w:val="single"/>
        </w:rPr>
      </w:pPr>
    </w:p>
    <w:p w14:paraId="10AF24D9" w14:textId="77777777" w:rsidR="002B1EEC" w:rsidRDefault="002B1EEC" w:rsidP="00DC0DD4">
      <w:pPr>
        <w:jc w:val="center"/>
      </w:pPr>
    </w:p>
    <w:p w14:paraId="6BDC5321" w14:textId="77777777" w:rsidR="002B1EEC" w:rsidRDefault="002B1EEC" w:rsidP="00DC0DD4">
      <w:pPr>
        <w:jc w:val="center"/>
      </w:pPr>
    </w:p>
    <w:p w14:paraId="05DEF70C" w14:textId="79BDA313" w:rsidR="002B1EEC" w:rsidRDefault="002B1EEC" w:rsidP="00DC0DD4">
      <w:pPr>
        <w:jc w:val="center"/>
      </w:pPr>
      <w:bookmarkStart w:id="1" w:name="_Toc426902188"/>
      <w:r>
        <w:t>All work Copyright ©20</w:t>
      </w:r>
      <w:r w:rsidR="00016791">
        <w:t>24</w:t>
      </w:r>
      <w:r>
        <w:t xml:space="preserve"> by </w:t>
      </w:r>
      <w:bookmarkEnd w:id="1"/>
      <w:r w:rsidR="00016791">
        <w:t>AAA(A)</w:t>
      </w:r>
    </w:p>
    <w:p w14:paraId="55B82FE5" w14:textId="0B604C20" w:rsidR="002B1EEC" w:rsidRDefault="002B1EEC" w:rsidP="00DC0DD4">
      <w:pPr>
        <w:jc w:val="center"/>
      </w:pPr>
      <w:bookmarkStart w:id="2" w:name="_Toc425778997"/>
      <w:bookmarkStart w:id="3" w:name="_Toc426902189"/>
      <w:r>
        <w:t xml:space="preserve">Written by </w:t>
      </w:r>
      <w:bookmarkEnd w:id="2"/>
      <w:bookmarkEnd w:id="3"/>
      <w:r w:rsidR="00016791">
        <w:t>Zack Cornfield, Jacob Mondi</w:t>
      </w:r>
      <w:r w:rsidR="00935DA6">
        <w:t xml:space="preserve">, </w:t>
      </w:r>
      <w:r w:rsidR="004C7BED">
        <w:t xml:space="preserve">Milad </w:t>
      </w:r>
      <w:proofErr w:type="spellStart"/>
      <w:r w:rsidR="004C7BED">
        <w:t>Rakhshbahar</w:t>
      </w:r>
      <w:proofErr w:type="spellEnd"/>
    </w:p>
    <w:p w14:paraId="65D2FCF1" w14:textId="77777777" w:rsidR="005D7EF5" w:rsidRDefault="00A42CE7" w:rsidP="005D7EF5">
      <w:pPr>
        <w:jc w:val="center"/>
      </w:pPr>
      <w:r>
        <w:t>Version #</w:t>
      </w:r>
      <w:r w:rsidR="00FA3FC3">
        <w:t xml:space="preserve"> 1.0</w:t>
      </w:r>
    </w:p>
    <w:p w14:paraId="60BF7B2F" w14:textId="5CF71C33" w:rsidR="00130AC5" w:rsidRDefault="00887BCA" w:rsidP="005D7EF5">
      <w:pPr>
        <w:jc w:val="center"/>
        <w:rPr>
          <w:b/>
          <w:bCs/>
        </w:rPr>
      </w:pPr>
      <w:r w:rsidRPr="005D7EF5">
        <w:rPr>
          <w:b/>
          <w:bCs/>
        </w:rPr>
        <w:fldChar w:fldCharType="begin"/>
      </w:r>
      <w:r w:rsidRPr="005D7EF5">
        <w:rPr>
          <w:b/>
          <w:bCs/>
        </w:rPr>
        <w:instrText xml:space="preserve"> TIME \@ "dddd, MMMM dd, yyyy" </w:instrText>
      </w:r>
      <w:r w:rsidRPr="005D7EF5">
        <w:rPr>
          <w:b/>
          <w:bCs/>
        </w:rPr>
        <w:fldChar w:fldCharType="separate"/>
      </w:r>
      <w:r w:rsidR="005B04FB">
        <w:rPr>
          <w:b/>
          <w:bCs/>
          <w:noProof/>
        </w:rPr>
        <w:t>Saturday, April 13, 2024</w:t>
      </w:r>
      <w:r w:rsidRPr="005D7EF5">
        <w:rPr>
          <w:b/>
          <w:bCs/>
        </w:rPr>
        <w:fldChar w:fldCharType="end"/>
      </w:r>
    </w:p>
    <w:p w14:paraId="7FDDF8DD" w14:textId="0329D98C" w:rsidR="00130AC5" w:rsidRPr="00130AC5" w:rsidRDefault="009A6459" w:rsidP="005D7EF5">
      <w:pPr>
        <w:jc w:val="center"/>
      </w:pPr>
      <w:r>
        <w:t>GitHub Repo</w:t>
      </w:r>
      <w:r w:rsidR="00130AC5">
        <w:t xml:space="preserve">: </w:t>
      </w:r>
      <w:hyperlink r:id="rId9" w:history="1">
        <w:r w:rsidRPr="00C96E30">
          <w:rPr>
            <w:rStyle w:val="Hyperlink"/>
          </w:rPr>
          <w:t>https://github.com/stiletj/AAAAEngine</w:t>
        </w:r>
      </w:hyperlink>
      <w:r>
        <w:t xml:space="preserve"> </w:t>
      </w:r>
    </w:p>
    <w:p w14:paraId="5A103CE5" w14:textId="70935F64" w:rsidR="005D7EF5" w:rsidRPr="005D7EF5" w:rsidRDefault="00887BCA" w:rsidP="005D7EF5">
      <w:pPr>
        <w:jc w:val="center"/>
      </w:pPr>
      <w:r w:rsidRPr="005D7EF5">
        <w:rPr>
          <w:b/>
          <w:bCs/>
        </w:rPr>
        <w:br w:type="page"/>
      </w:r>
      <w:r w:rsidRPr="005D7EF5">
        <w:rPr>
          <w:b/>
          <w:bCs/>
          <w:sz w:val="32"/>
          <w:szCs w:val="32"/>
        </w:rPr>
        <w:lastRenderedPageBreak/>
        <w:t>Table of Content</w:t>
      </w:r>
      <w:r w:rsidR="005D7EF5" w:rsidRPr="005D7EF5">
        <w:rPr>
          <w:b/>
          <w:bCs/>
          <w:sz w:val="32"/>
          <w:szCs w:val="32"/>
        </w:rPr>
        <w:t>s</w:t>
      </w:r>
    </w:p>
    <w:sdt>
      <w:sdtPr>
        <w:rPr>
          <w:rFonts w:eastAsiaTheme="minorEastAsia"/>
          <w:sz w:val="44"/>
          <w:szCs w:val="44"/>
        </w:rPr>
        <w:id w:val="-836312566"/>
        <w:docPartObj>
          <w:docPartGallery w:val="Table of Contents"/>
          <w:docPartUnique/>
        </w:docPartObj>
      </w:sdtPr>
      <w:sdtEndPr>
        <w:rPr>
          <w:b/>
          <w:bCs/>
          <w:sz w:val="28"/>
          <w:szCs w:val="28"/>
        </w:rPr>
      </w:sdtEndPr>
      <w:sdtContent>
        <w:p w14:paraId="6E511475" w14:textId="1BBDC3E1" w:rsidR="00BD0A1B" w:rsidRPr="005D7EF5" w:rsidRDefault="00BD0A1B" w:rsidP="005D7EF5">
          <w:pPr>
            <w:rPr>
              <w:b/>
              <w:bCs/>
              <w:sz w:val="44"/>
              <w:szCs w:val="44"/>
            </w:rPr>
          </w:pPr>
        </w:p>
        <w:p w14:paraId="6426D771" w14:textId="04DA92D4" w:rsidR="00107442" w:rsidRDefault="00BD0A1B">
          <w:pPr>
            <w:pStyle w:val="TOC1"/>
            <w:tabs>
              <w:tab w:val="right" w:leader="dot" w:pos="9016"/>
            </w:tabs>
            <w:rPr>
              <w:rFonts w:eastAsiaTheme="minorEastAsia"/>
              <w:noProof/>
              <w:lang w:eastAsia="en-AU"/>
            </w:rPr>
          </w:pPr>
          <w:r w:rsidRPr="00FD0584">
            <w:rPr>
              <w:sz w:val="28"/>
              <w:szCs w:val="28"/>
            </w:rPr>
            <w:fldChar w:fldCharType="begin"/>
          </w:r>
          <w:r w:rsidRPr="00FD0584">
            <w:rPr>
              <w:sz w:val="28"/>
              <w:szCs w:val="28"/>
            </w:rPr>
            <w:instrText xml:space="preserve"> TOC \o "1-3" \h \z \u </w:instrText>
          </w:r>
          <w:r w:rsidRPr="00FD0584">
            <w:rPr>
              <w:sz w:val="28"/>
              <w:szCs w:val="28"/>
            </w:rPr>
            <w:fldChar w:fldCharType="separate"/>
          </w:r>
          <w:hyperlink w:anchor="_Toc163914135" w:history="1">
            <w:r w:rsidR="00107442" w:rsidRPr="007B08E7">
              <w:rPr>
                <w:rStyle w:val="Hyperlink"/>
                <w:noProof/>
              </w:rPr>
              <w:t>Noo Noo’s Adventure</w:t>
            </w:r>
            <w:r w:rsidR="00107442">
              <w:rPr>
                <w:noProof/>
                <w:webHidden/>
              </w:rPr>
              <w:tab/>
            </w:r>
            <w:r w:rsidR="00107442">
              <w:rPr>
                <w:noProof/>
                <w:webHidden/>
              </w:rPr>
              <w:fldChar w:fldCharType="begin"/>
            </w:r>
            <w:r w:rsidR="00107442">
              <w:rPr>
                <w:noProof/>
                <w:webHidden/>
              </w:rPr>
              <w:instrText xml:space="preserve"> PAGEREF _Toc163914135 \h </w:instrText>
            </w:r>
            <w:r w:rsidR="00107442">
              <w:rPr>
                <w:noProof/>
                <w:webHidden/>
              </w:rPr>
            </w:r>
            <w:r w:rsidR="00107442">
              <w:rPr>
                <w:noProof/>
                <w:webHidden/>
              </w:rPr>
              <w:fldChar w:fldCharType="separate"/>
            </w:r>
            <w:r w:rsidR="00107442">
              <w:rPr>
                <w:noProof/>
                <w:webHidden/>
              </w:rPr>
              <w:t>1</w:t>
            </w:r>
            <w:r w:rsidR="00107442">
              <w:rPr>
                <w:noProof/>
                <w:webHidden/>
              </w:rPr>
              <w:fldChar w:fldCharType="end"/>
            </w:r>
          </w:hyperlink>
        </w:p>
        <w:p w14:paraId="4123F892" w14:textId="030C1F10" w:rsidR="00107442" w:rsidRDefault="00107442">
          <w:pPr>
            <w:pStyle w:val="TOC1"/>
            <w:tabs>
              <w:tab w:val="right" w:leader="dot" w:pos="9016"/>
            </w:tabs>
            <w:rPr>
              <w:rFonts w:eastAsiaTheme="minorEastAsia"/>
              <w:noProof/>
              <w:lang w:eastAsia="en-AU"/>
            </w:rPr>
          </w:pPr>
          <w:hyperlink w:anchor="_Toc163914136" w:history="1">
            <w:r w:rsidRPr="007B08E7">
              <w:rPr>
                <w:rStyle w:val="Hyperlink"/>
                <w:noProof/>
              </w:rPr>
              <w:t>Game Overview</w:t>
            </w:r>
            <w:r>
              <w:rPr>
                <w:noProof/>
                <w:webHidden/>
              </w:rPr>
              <w:tab/>
            </w:r>
            <w:r>
              <w:rPr>
                <w:noProof/>
                <w:webHidden/>
              </w:rPr>
              <w:fldChar w:fldCharType="begin"/>
            </w:r>
            <w:r>
              <w:rPr>
                <w:noProof/>
                <w:webHidden/>
              </w:rPr>
              <w:instrText xml:space="preserve"> PAGEREF _Toc163914136 \h </w:instrText>
            </w:r>
            <w:r>
              <w:rPr>
                <w:noProof/>
                <w:webHidden/>
              </w:rPr>
            </w:r>
            <w:r>
              <w:rPr>
                <w:noProof/>
                <w:webHidden/>
              </w:rPr>
              <w:fldChar w:fldCharType="separate"/>
            </w:r>
            <w:r>
              <w:rPr>
                <w:noProof/>
                <w:webHidden/>
              </w:rPr>
              <w:t>4</w:t>
            </w:r>
            <w:r>
              <w:rPr>
                <w:noProof/>
                <w:webHidden/>
              </w:rPr>
              <w:fldChar w:fldCharType="end"/>
            </w:r>
          </w:hyperlink>
        </w:p>
        <w:p w14:paraId="1C03CFCF" w14:textId="1B954B2B" w:rsidR="00107442" w:rsidRDefault="00107442">
          <w:pPr>
            <w:pStyle w:val="TOC2"/>
            <w:tabs>
              <w:tab w:val="right" w:leader="dot" w:pos="9016"/>
            </w:tabs>
            <w:rPr>
              <w:rFonts w:eastAsiaTheme="minorEastAsia"/>
              <w:noProof/>
              <w:lang w:eastAsia="en-AU"/>
            </w:rPr>
          </w:pPr>
          <w:hyperlink w:anchor="_Toc163914137" w:history="1">
            <w:r w:rsidRPr="007B08E7">
              <w:rPr>
                <w:rStyle w:val="Hyperlink"/>
                <w:noProof/>
              </w:rPr>
              <w:t>Common Questions</w:t>
            </w:r>
            <w:r>
              <w:rPr>
                <w:noProof/>
                <w:webHidden/>
              </w:rPr>
              <w:tab/>
            </w:r>
            <w:r>
              <w:rPr>
                <w:noProof/>
                <w:webHidden/>
              </w:rPr>
              <w:fldChar w:fldCharType="begin"/>
            </w:r>
            <w:r>
              <w:rPr>
                <w:noProof/>
                <w:webHidden/>
              </w:rPr>
              <w:instrText xml:space="preserve"> PAGEREF _Toc163914137 \h </w:instrText>
            </w:r>
            <w:r>
              <w:rPr>
                <w:noProof/>
                <w:webHidden/>
              </w:rPr>
            </w:r>
            <w:r>
              <w:rPr>
                <w:noProof/>
                <w:webHidden/>
              </w:rPr>
              <w:fldChar w:fldCharType="separate"/>
            </w:r>
            <w:r>
              <w:rPr>
                <w:noProof/>
                <w:webHidden/>
              </w:rPr>
              <w:t>5</w:t>
            </w:r>
            <w:r>
              <w:rPr>
                <w:noProof/>
                <w:webHidden/>
              </w:rPr>
              <w:fldChar w:fldCharType="end"/>
            </w:r>
          </w:hyperlink>
        </w:p>
        <w:p w14:paraId="5947F8B6" w14:textId="308E2AE0" w:rsidR="00107442" w:rsidRDefault="00107442">
          <w:pPr>
            <w:pStyle w:val="TOC3"/>
            <w:tabs>
              <w:tab w:val="right" w:leader="dot" w:pos="9016"/>
            </w:tabs>
            <w:rPr>
              <w:rFonts w:eastAsiaTheme="minorEastAsia"/>
              <w:noProof/>
              <w:lang w:eastAsia="en-AU"/>
            </w:rPr>
          </w:pPr>
          <w:hyperlink w:anchor="_Toc163914138" w:history="1">
            <w:r w:rsidRPr="007B08E7">
              <w:rPr>
                <w:rStyle w:val="Hyperlink"/>
                <w:noProof/>
              </w:rPr>
              <w:t>What is the game?</w:t>
            </w:r>
            <w:r>
              <w:rPr>
                <w:noProof/>
                <w:webHidden/>
              </w:rPr>
              <w:tab/>
            </w:r>
            <w:r>
              <w:rPr>
                <w:noProof/>
                <w:webHidden/>
              </w:rPr>
              <w:fldChar w:fldCharType="begin"/>
            </w:r>
            <w:r>
              <w:rPr>
                <w:noProof/>
                <w:webHidden/>
              </w:rPr>
              <w:instrText xml:space="preserve"> PAGEREF _Toc163914138 \h </w:instrText>
            </w:r>
            <w:r>
              <w:rPr>
                <w:noProof/>
                <w:webHidden/>
              </w:rPr>
            </w:r>
            <w:r>
              <w:rPr>
                <w:noProof/>
                <w:webHidden/>
              </w:rPr>
              <w:fldChar w:fldCharType="separate"/>
            </w:r>
            <w:r>
              <w:rPr>
                <w:noProof/>
                <w:webHidden/>
              </w:rPr>
              <w:t>5</w:t>
            </w:r>
            <w:r>
              <w:rPr>
                <w:noProof/>
                <w:webHidden/>
              </w:rPr>
              <w:fldChar w:fldCharType="end"/>
            </w:r>
          </w:hyperlink>
        </w:p>
        <w:p w14:paraId="391D4704" w14:textId="40A789CF" w:rsidR="00107442" w:rsidRDefault="00107442">
          <w:pPr>
            <w:pStyle w:val="TOC3"/>
            <w:tabs>
              <w:tab w:val="right" w:leader="dot" w:pos="9016"/>
            </w:tabs>
            <w:rPr>
              <w:rFonts w:eastAsiaTheme="minorEastAsia"/>
              <w:noProof/>
              <w:lang w:eastAsia="en-AU"/>
            </w:rPr>
          </w:pPr>
          <w:hyperlink w:anchor="_Toc163914139" w:history="1">
            <w:r w:rsidRPr="007B08E7">
              <w:rPr>
                <w:rStyle w:val="Hyperlink"/>
                <w:noProof/>
              </w:rPr>
              <w:t>What is the genre?</w:t>
            </w:r>
            <w:r>
              <w:rPr>
                <w:noProof/>
                <w:webHidden/>
              </w:rPr>
              <w:tab/>
            </w:r>
            <w:r>
              <w:rPr>
                <w:noProof/>
                <w:webHidden/>
              </w:rPr>
              <w:fldChar w:fldCharType="begin"/>
            </w:r>
            <w:r>
              <w:rPr>
                <w:noProof/>
                <w:webHidden/>
              </w:rPr>
              <w:instrText xml:space="preserve"> PAGEREF _Toc163914139 \h </w:instrText>
            </w:r>
            <w:r>
              <w:rPr>
                <w:noProof/>
                <w:webHidden/>
              </w:rPr>
            </w:r>
            <w:r>
              <w:rPr>
                <w:noProof/>
                <w:webHidden/>
              </w:rPr>
              <w:fldChar w:fldCharType="separate"/>
            </w:r>
            <w:r>
              <w:rPr>
                <w:noProof/>
                <w:webHidden/>
              </w:rPr>
              <w:t>5</w:t>
            </w:r>
            <w:r>
              <w:rPr>
                <w:noProof/>
                <w:webHidden/>
              </w:rPr>
              <w:fldChar w:fldCharType="end"/>
            </w:r>
          </w:hyperlink>
        </w:p>
        <w:p w14:paraId="333A49AF" w14:textId="00118680" w:rsidR="00107442" w:rsidRDefault="00107442">
          <w:pPr>
            <w:pStyle w:val="TOC3"/>
            <w:tabs>
              <w:tab w:val="right" w:leader="dot" w:pos="9016"/>
            </w:tabs>
            <w:rPr>
              <w:rFonts w:eastAsiaTheme="minorEastAsia"/>
              <w:noProof/>
              <w:lang w:eastAsia="en-AU"/>
            </w:rPr>
          </w:pPr>
          <w:hyperlink w:anchor="_Toc163914140" w:history="1">
            <w:r w:rsidRPr="007B08E7">
              <w:rPr>
                <w:rStyle w:val="Hyperlink"/>
                <w:noProof/>
              </w:rPr>
              <w:t>Why create this game?</w:t>
            </w:r>
            <w:r>
              <w:rPr>
                <w:noProof/>
                <w:webHidden/>
              </w:rPr>
              <w:tab/>
            </w:r>
            <w:r>
              <w:rPr>
                <w:noProof/>
                <w:webHidden/>
              </w:rPr>
              <w:fldChar w:fldCharType="begin"/>
            </w:r>
            <w:r>
              <w:rPr>
                <w:noProof/>
                <w:webHidden/>
              </w:rPr>
              <w:instrText xml:space="preserve"> PAGEREF _Toc163914140 \h </w:instrText>
            </w:r>
            <w:r>
              <w:rPr>
                <w:noProof/>
                <w:webHidden/>
              </w:rPr>
            </w:r>
            <w:r>
              <w:rPr>
                <w:noProof/>
                <w:webHidden/>
              </w:rPr>
              <w:fldChar w:fldCharType="separate"/>
            </w:r>
            <w:r>
              <w:rPr>
                <w:noProof/>
                <w:webHidden/>
              </w:rPr>
              <w:t>5</w:t>
            </w:r>
            <w:r>
              <w:rPr>
                <w:noProof/>
                <w:webHidden/>
              </w:rPr>
              <w:fldChar w:fldCharType="end"/>
            </w:r>
          </w:hyperlink>
        </w:p>
        <w:p w14:paraId="5E298142" w14:textId="09AA1D18" w:rsidR="00107442" w:rsidRDefault="00107442">
          <w:pPr>
            <w:pStyle w:val="TOC3"/>
            <w:tabs>
              <w:tab w:val="right" w:leader="dot" w:pos="9016"/>
            </w:tabs>
            <w:rPr>
              <w:rFonts w:eastAsiaTheme="minorEastAsia"/>
              <w:noProof/>
              <w:lang w:eastAsia="en-AU"/>
            </w:rPr>
          </w:pPr>
          <w:hyperlink w:anchor="_Toc163914141" w:history="1">
            <w:r w:rsidRPr="007B08E7">
              <w:rPr>
                <w:rStyle w:val="Hyperlink"/>
                <w:noProof/>
              </w:rPr>
              <w:t>Where does the game take place?</w:t>
            </w:r>
            <w:r>
              <w:rPr>
                <w:noProof/>
                <w:webHidden/>
              </w:rPr>
              <w:tab/>
            </w:r>
            <w:r>
              <w:rPr>
                <w:noProof/>
                <w:webHidden/>
              </w:rPr>
              <w:fldChar w:fldCharType="begin"/>
            </w:r>
            <w:r>
              <w:rPr>
                <w:noProof/>
                <w:webHidden/>
              </w:rPr>
              <w:instrText xml:space="preserve"> PAGEREF _Toc163914141 \h </w:instrText>
            </w:r>
            <w:r>
              <w:rPr>
                <w:noProof/>
                <w:webHidden/>
              </w:rPr>
            </w:r>
            <w:r>
              <w:rPr>
                <w:noProof/>
                <w:webHidden/>
              </w:rPr>
              <w:fldChar w:fldCharType="separate"/>
            </w:r>
            <w:r>
              <w:rPr>
                <w:noProof/>
                <w:webHidden/>
              </w:rPr>
              <w:t>5</w:t>
            </w:r>
            <w:r>
              <w:rPr>
                <w:noProof/>
                <w:webHidden/>
              </w:rPr>
              <w:fldChar w:fldCharType="end"/>
            </w:r>
          </w:hyperlink>
        </w:p>
        <w:p w14:paraId="7950B423" w14:textId="6D813147" w:rsidR="00107442" w:rsidRDefault="00107442">
          <w:pPr>
            <w:pStyle w:val="TOC3"/>
            <w:tabs>
              <w:tab w:val="right" w:leader="dot" w:pos="9016"/>
            </w:tabs>
            <w:rPr>
              <w:rFonts w:eastAsiaTheme="minorEastAsia"/>
              <w:noProof/>
              <w:lang w:eastAsia="en-AU"/>
            </w:rPr>
          </w:pPr>
          <w:hyperlink w:anchor="_Toc163914142" w:history="1">
            <w:r w:rsidRPr="007B08E7">
              <w:rPr>
                <w:rStyle w:val="Hyperlink"/>
                <w:noProof/>
              </w:rPr>
              <w:t>What do I control?</w:t>
            </w:r>
            <w:r>
              <w:rPr>
                <w:noProof/>
                <w:webHidden/>
              </w:rPr>
              <w:tab/>
            </w:r>
            <w:r>
              <w:rPr>
                <w:noProof/>
                <w:webHidden/>
              </w:rPr>
              <w:fldChar w:fldCharType="begin"/>
            </w:r>
            <w:r>
              <w:rPr>
                <w:noProof/>
                <w:webHidden/>
              </w:rPr>
              <w:instrText xml:space="preserve"> PAGEREF _Toc163914142 \h </w:instrText>
            </w:r>
            <w:r>
              <w:rPr>
                <w:noProof/>
                <w:webHidden/>
              </w:rPr>
            </w:r>
            <w:r>
              <w:rPr>
                <w:noProof/>
                <w:webHidden/>
              </w:rPr>
              <w:fldChar w:fldCharType="separate"/>
            </w:r>
            <w:r>
              <w:rPr>
                <w:noProof/>
                <w:webHidden/>
              </w:rPr>
              <w:t>5</w:t>
            </w:r>
            <w:r>
              <w:rPr>
                <w:noProof/>
                <w:webHidden/>
              </w:rPr>
              <w:fldChar w:fldCharType="end"/>
            </w:r>
          </w:hyperlink>
        </w:p>
        <w:p w14:paraId="281BA9E3" w14:textId="27466991" w:rsidR="00107442" w:rsidRDefault="00107442">
          <w:pPr>
            <w:pStyle w:val="TOC3"/>
            <w:tabs>
              <w:tab w:val="right" w:leader="dot" w:pos="9016"/>
            </w:tabs>
            <w:rPr>
              <w:rFonts w:eastAsiaTheme="minorEastAsia"/>
              <w:noProof/>
              <w:lang w:eastAsia="en-AU"/>
            </w:rPr>
          </w:pPr>
          <w:hyperlink w:anchor="_Toc163914143" w:history="1">
            <w:r w:rsidRPr="007B08E7">
              <w:rPr>
                <w:rStyle w:val="Hyperlink"/>
                <w:noProof/>
              </w:rPr>
              <w:t>How many characters do I control?</w:t>
            </w:r>
            <w:r>
              <w:rPr>
                <w:noProof/>
                <w:webHidden/>
              </w:rPr>
              <w:tab/>
            </w:r>
            <w:r>
              <w:rPr>
                <w:noProof/>
                <w:webHidden/>
              </w:rPr>
              <w:fldChar w:fldCharType="begin"/>
            </w:r>
            <w:r>
              <w:rPr>
                <w:noProof/>
                <w:webHidden/>
              </w:rPr>
              <w:instrText xml:space="preserve"> PAGEREF _Toc163914143 \h </w:instrText>
            </w:r>
            <w:r>
              <w:rPr>
                <w:noProof/>
                <w:webHidden/>
              </w:rPr>
            </w:r>
            <w:r>
              <w:rPr>
                <w:noProof/>
                <w:webHidden/>
              </w:rPr>
              <w:fldChar w:fldCharType="separate"/>
            </w:r>
            <w:r>
              <w:rPr>
                <w:noProof/>
                <w:webHidden/>
              </w:rPr>
              <w:t>5</w:t>
            </w:r>
            <w:r>
              <w:rPr>
                <w:noProof/>
                <w:webHidden/>
              </w:rPr>
              <w:fldChar w:fldCharType="end"/>
            </w:r>
          </w:hyperlink>
        </w:p>
        <w:p w14:paraId="48513704" w14:textId="3843B52B" w:rsidR="00107442" w:rsidRDefault="00107442">
          <w:pPr>
            <w:pStyle w:val="TOC3"/>
            <w:tabs>
              <w:tab w:val="right" w:leader="dot" w:pos="9016"/>
            </w:tabs>
            <w:rPr>
              <w:rFonts w:eastAsiaTheme="minorEastAsia"/>
              <w:noProof/>
              <w:lang w:eastAsia="en-AU"/>
            </w:rPr>
          </w:pPr>
          <w:hyperlink w:anchor="_Toc163914144" w:history="1">
            <w:r w:rsidRPr="007B08E7">
              <w:rPr>
                <w:rStyle w:val="Hyperlink"/>
                <w:noProof/>
              </w:rPr>
              <w:t>What is the main focus?</w:t>
            </w:r>
            <w:r>
              <w:rPr>
                <w:noProof/>
                <w:webHidden/>
              </w:rPr>
              <w:tab/>
            </w:r>
            <w:r>
              <w:rPr>
                <w:noProof/>
                <w:webHidden/>
              </w:rPr>
              <w:fldChar w:fldCharType="begin"/>
            </w:r>
            <w:r>
              <w:rPr>
                <w:noProof/>
                <w:webHidden/>
              </w:rPr>
              <w:instrText xml:space="preserve"> PAGEREF _Toc163914144 \h </w:instrText>
            </w:r>
            <w:r>
              <w:rPr>
                <w:noProof/>
                <w:webHidden/>
              </w:rPr>
            </w:r>
            <w:r>
              <w:rPr>
                <w:noProof/>
                <w:webHidden/>
              </w:rPr>
              <w:fldChar w:fldCharType="separate"/>
            </w:r>
            <w:r>
              <w:rPr>
                <w:noProof/>
                <w:webHidden/>
              </w:rPr>
              <w:t>5</w:t>
            </w:r>
            <w:r>
              <w:rPr>
                <w:noProof/>
                <w:webHidden/>
              </w:rPr>
              <w:fldChar w:fldCharType="end"/>
            </w:r>
          </w:hyperlink>
        </w:p>
        <w:p w14:paraId="6EB86E37" w14:textId="236258C2" w:rsidR="00107442" w:rsidRDefault="00107442">
          <w:pPr>
            <w:pStyle w:val="TOC3"/>
            <w:tabs>
              <w:tab w:val="right" w:leader="dot" w:pos="9016"/>
            </w:tabs>
            <w:rPr>
              <w:rFonts w:eastAsiaTheme="minorEastAsia"/>
              <w:noProof/>
              <w:lang w:eastAsia="en-AU"/>
            </w:rPr>
          </w:pPr>
          <w:hyperlink w:anchor="_Toc163914145" w:history="1">
            <w:r w:rsidRPr="007B08E7">
              <w:rPr>
                <w:rStyle w:val="Hyperlink"/>
                <w:noProof/>
              </w:rPr>
              <w:t>What’s different?</w:t>
            </w:r>
            <w:r>
              <w:rPr>
                <w:noProof/>
                <w:webHidden/>
              </w:rPr>
              <w:tab/>
            </w:r>
            <w:r>
              <w:rPr>
                <w:noProof/>
                <w:webHidden/>
              </w:rPr>
              <w:fldChar w:fldCharType="begin"/>
            </w:r>
            <w:r>
              <w:rPr>
                <w:noProof/>
                <w:webHidden/>
              </w:rPr>
              <w:instrText xml:space="preserve"> PAGEREF _Toc163914145 \h </w:instrText>
            </w:r>
            <w:r>
              <w:rPr>
                <w:noProof/>
                <w:webHidden/>
              </w:rPr>
            </w:r>
            <w:r>
              <w:rPr>
                <w:noProof/>
                <w:webHidden/>
              </w:rPr>
              <w:fldChar w:fldCharType="separate"/>
            </w:r>
            <w:r>
              <w:rPr>
                <w:noProof/>
                <w:webHidden/>
              </w:rPr>
              <w:t>5</w:t>
            </w:r>
            <w:r>
              <w:rPr>
                <w:noProof/>
                <w:webHidden/>
              </w:rPr>
              <w:fldChar w:fldCharType="end"/>
            </w:r>
          </w:hyperlink>
        </w:p>
        <w:p w14:paraId="3469250C" w14:textId="62C272E3" w:rsidR="00107442" w:rsidRDefault="00107442">
          <w:pPr>
            <w:pStyle w:val="TOC2"/>
            <w:tabs>
              <w:tab w:val="right" w:leader="dot" w:pos="9016"/>
            </w:tabs>
            <w:rPr>
              <w:rFonts w:eastAsiaTheme="minorEastAsia"/>
              <w:noProof/>
              <w:lang w:eastAsia="en-AU"/>
            </w:rPr>
          </w:pPr>
          <w:hyperlink w:anchor="_Toc163914146" w:history="1">
            <w:r w:rsidRPr="007B08E7">
              <w:rPr>
                <w:rStyle w:val="Hyperlink"/>
                <w:noProof/>
              </w:rPr>
              <w:t>Background/Inspiration</w:t>
            </w:r>
            <w:r>
              <w:rPr>
                <w:noProof/>
                <w:webHidden/>
              </w:rPr>
              <w:tab/>
            </w:r>
            <w:r>
              <w:rPr>
                <w:noProof/>
                <w:webHidden/>
              </w:rPr>
              <w:fldChar w:fldCharType="begin"/>
            </w:r>
            <w:r>
              <w:rPr>
                <w:noProof/>
                <w:webHidden/>
              </w:rPr>
              <w:instrText xml:space="preserve"> PAGEREF _Toc163914146 \h </w:instrText>
            </w:r>
            <w:r>
              <w:rPr>
                <w:noProof/>
                <w:webHidden/>
              </w:rPr>
            </w:r>
            <w:r>
              <w:rPr>
                <w:noProof/>
                <w:webHidden/>
              </w:rPr>
              <w:fldChar w:fldCharType="separate"/>
            </w:r>
            <w:r>
              <w:rPr>
                <w:noProof/>
                <w:webHidden/>
              </w:rPr>
              <w:t>5</w:t>
            </w:r>
            <w:r>
              <w:rPr>
                <w:noProof/>
                <w:webHidden/>
              </w:rPr>
              <w:fldChar w:fldCharType="end"/>
            </w:r>
          </w:hyperlink>
        </w:p>
        <w:p w14:paraId="40BF1AF2" w14:textId="13D2B981" w:rsidR="00107442" w:rsidRDefault="00107442">
          <w:pPr>
            <w:pStyle w:val="TOC3"/>
            <w:tabs>
              <w:tab w:val="right" w:leader="dot" w:pos="9016"/>
            </w:tabs>
            <w:rPr>
              <w:rFonts w:eastAsiaTheme="minorEastAsia"/>
              <w:noProof/>
              <w:lang w:eastAsia="en-AU"/>
            </w:rPr>
          </w:pPr>
          <w:hyperlink w:anchor="_Toc163914147" w:history="1">
            <w:r w:rsidRPr="007B08E7">
              <w:rPr>
                <w:rStyle w:val="Hyperlink"/>
                <w:noProof/>
              </w:rPr>
              <w:t>Teletubbies</w:t>
            </w:r>
            <w:r>
              <w:rPr>
                <w:noProof/>
                <w:webHidden/>
              </w:rPr>
              <w:tab/>
            </w:r>
            <w:r>
              <w:rPr>
                <w:noProof/>
                <w:webHidden/>
              </w:rPr>
              <w:fldChar w:fldCharType="begin"/>
            </w:r>
            <w:r>
              <w:rPr>
                <w:noProof/>
                <w:webHidden/>
              </w:rPr>
              <w:instrText xml:space="preserve"> PAGEREF _Toc163914147 \h </w:instrText>
            </w:r>
            <w:r>
              <w:rPr>
                <w:noProof/>
                <w:webHidden/>
              </w:rPr>
            </w:r>
            <w:r>
              <w:rPr>
                <w:noProof/>
                <w:webHidden/>
              </w:rPr>
              <w:fldChar w:fldCharType="separate"/>
            </w:r>
            <w:r>
              <w:rPr>
                <w:noProof/>
                <w:webHidden/>
              </w:rPr>
              <w:t>6</w:t>
            </w:r>
            <w:r>
              <w:rPr>
                <w:noProof/>
                <w:webHidden/>
              </w:rPr>
              <w:fldChar w:fldCharType="end"/>
            </w:r>
          </w:hyperlink>
        </w:p>
        <w:p w14:paraId="7E798ABB" w14:textId="657B5B04" w:rsidR="00107442" w:rsidRDefault="00107442">
          <w:pPr>
            <w:pStyle w:val="TOC3"/>
            <w:tabs>
              <w:tab w:val="right" w:leader="dot" w:pos="9016"/>
            </w:tabs>
            <w:rPr>
              <w:rFonts w:eastAsiaTheme="minorEastAsia"/>
              <w:noProof/>
              <w:lang w:eastAsia="en-AU"/>
            </w:rPr>
          </w:pPr>
          <w:hyperlink w:anchor="_Toc163914148" w:history="1">
            <w:r w:rsidRPr="007B08E7">
              <w:rPr>
                <w:rStyle w:val="Hyperlink"/>
                <w:noProof/>
              </w:rPr>
              <w:t>Devil Daggers</w:t>
            </w:r>
            <w:r>
              <w:rPr>
                <w:noProof/>
                <w:webHidden/>
              </w:rPr>
              <w:tab/>
            </w:r>
            <w:r>
              <w:rPr>
                <w:noProof/>
                <w:webHidden/>
              </w:rPr>
              <w:fldChar w:fldCharType="begin"/>
            </w:r>
            <w:r>
              <w:rPr>
                <w:noProof/>
                <w:webHidden/>
              </w:rPr>
              <w:instrText xml:space="preserve"> PAGEREF _Toc163914148 \h </w:instrText>
            </w:r>
            <w:r>
              <w:rPr>
                <w:noProof/>
                <w:webHidden/>
              </w:rPr>
            </w:r>
            <w:r>
              <w:rPr>
                <w:noProof/>
                <w:webHidden/>
              </w:rPr>
              <w:fldChar w:fldCharType="separate"/>
            </w:r>
            <w:r>
              <w:rPr>
                <w:noProof/>
                <w:webHidden/>
              </w:rPr>
              <w:t>6</w:t>
            </w:r>
            <w:r>
              <w:rPr>
                <w:noProof/>
                <w:webHidden/>
              </w:rPr>
              <w:fldChar w:fldCharType="end"/>
            </w:r>
          </w:hyperlink>
        </w:p>
        <w:p w14:paraId="17CC1974" w14:textId="057164E0" w:rsidR="00107442" w:rsidRDefault="00107442">
          <w:pPr>
            <w:pStyle w:val="TOC1"/>
            <w:tabs>
              <w:tab w:val="right" w:leader="dot" w:pos="9016"/>
            </w:tabs>
            <w:rPr>
              <w:rFonts w:eastAsiaTheme="minorEastAsia"/>
              <w:noProof/>
              <w:lang w:eastAsia="en-AU"/>
            </w:rPr>
          </w:pPr>
          <w:hyperlink w:anchor="_Toc163914149" w:history="1">
            <w:r w:rsidRPr="007B08E7">
              <w:rPr>
                <w:rStyle w:val="Hyperlink"/>
                <w:noProof/>
              </w:rPr>
              <w:t>Feature Set</w:t>
            </w:r>
            <w:r>
              <w:rPr>
                <w:noProof/>
                <w:webHidden/>
              </w:rPr>
              <w:tab/>
            </w:r>
            <w:r>
              <w:rPr>
                <w:noProof/>
                <w:webHidden/>
              </w:rPr>
              <w:fldChar w:fldCharType="begin"/>
            </w:r>
            <w:r>
              <w:rPr>
                <w:noProof/>
                <w:webHidden/>
              </w:rPr>
              <w:instrText xml:space="preserve"> PAGEREF _Toc163914149 \h </w:instrText>
            </w:r>
            <w:r>
              <w:rPr>
                <w:noProof/>
                <w:webHidden/>
              </w:rPr>
            </w:r>
            <w:r>
              <w:rPr>
                <w:noProof/>
                <w:webHidden/>
              </w:rPr>
              <w:fldChar w:fldCharType="separate"/>
            </w:r>
            <w:r>
              <w:rPr>
                <w:noProof/>
                <w:webHidden/>
              </w:rPr>
              <w:t>6</w:t>
            </w:r>
            <w:r>
              <w:rPr>
                <w:noProof/>
                <w:webHidden/>
              </w:rPr>
              <w:fldChar w:fldCharType="end"/>
            </w:r>
          </w:hyperlink>
        </w:p>
        <w:p w14:paraId="0BF931D0" w14:textId="7A672175" w:rsidR="00107442" w:rsidRDefault="00107442">
          <w:pPr>
            <w:pStyle w:val="TOC2"/>
            <w:tabs>
              <w:tab w:val="right" w:leader="dot" w:pos="9016"/>
            </w:tabs>
            <w:rPr>
              <w:rFonts w:eastAsiaTheme="minorEastAsia"/>
              <w:noProof/>
              <w:lang w:eastAsia="en-AU"/>
            </w:rPr>
          </w:pPr>
          <w:hyperlink w:anchor="_Toc163914150" w:history="1">
            <w:r w:rsidRPr="007B08E7">
              <w:rPr>
                <w:rStyle w:val="Hyperlink"/>
                <w:noProof/>
              </w:rPr>
              <w:t>General Features</w:t>
            </w:r>
            <w:r>
              <w:rPr>
                <w:noProof/>
                <w:webHidden/>
              </w:rPr>
              <w:tab/>
            </w:r>
            <w:r>
              <w:rPr>
                <w:noProof/>
                <w:webHidden/>
              </w:rPr>
              <w:fldChar w:fldCharType="begin"/>
            </w:r>
            <w:r>
              <w:rPr>
                <w:noProof/>
                <w:webHidden/>
              </w:rPr>
              <w:instrText xml:space="preserve"> PAGEREF _Toc163914150 \h </w:instrText>
            </w:r>
            <w:r>
              <w:rPr>
                <w:noProof/>
                <w:webHidden/>
              </w:rPr>
            </w:r>
            <w:r>
              <w:rPr>
                <w:noProof/>
                <w:webHidden/>
              </w:rPr>
              <w:fldChar w:fldCharType="separate"/>
            </w:r>
            <w:r>
              <w:rPr>
                <w:noProof/>
                <w:webHidden/>
              </w:rPr>
              <w:t>7</w:t>
            </w:r>
            <w:r>
              <w:rPr>
                <w:noProof/>
                <w:webHidden/>
              </w:rPr>
              <w:fldChar w:fldCharType="end"/>
            </w:r>
          </w:hyperlink>
        </w:p>
        <w:p w14:paraId="71F8B4A7" w14:textId="181208EA" w:rsidR="00107442" w:rsidRDefault="00107442">
          <w:pPr>
            <w:pStyle w:val="TOC2"/>
            <w:tabs>
              <w:tab w:val="right" w:leader="dot" w:pos="9016"/>
            </w:tabs>
            <w:rPr>
              <w:rFonts w:eastAsiaTheme="minorEastAsia"/>
              <w:noProof/>
              <w:lang w:eastAsia="en-AU"/>
            </w:rPr>
          </w:pPr>
          <w:hyperlink w:anchor="_Toc163914151" w:history="1">
            <w:r w:rsidRPr="007B08E7">
              <w:rPr>
                <w:rStyle w:val="Hyperlink"/>
                <w:noProof/>
              </w:rPr>
              <w:t>Game Play</w:t>
            </w:r>
            <w:r>
              <w:rPr>
                <w:noProof/>
                <w:webHidden/>
              </w:rPr>
              <w:tab/>
            </w:r>
            <w:r>
              <w:rPr>
                <w:noProof/>
                <w:webHidden/>
              </w:rPr>
              <w:fldChar w:fldCharType="begin"/>
            </w:r>
            <w:r>
              <w:rPr>
                <w:noProof/>
                <w:webHidden/>
              </w:rPr>
              <w:instrText xml:space="preserve"> PAGEREF _Toc163914151 \h </w:instrText>
            </w:r>
            <w:r>
              <w:rPr>
                <w:noProof/>
                <w:webHidden/>
              </w:rPr>
            </w:r>
            <w:r>
              <w:rPr>
                <w:noProof/>
                <w:webHidden/>
              </w:rPr>
              <w:fldChar w:fldCharType="separate"/>
            </w:r>
            <w:r>
              <w:rPr>
                <w:noProof/>
                <w:webHidden/>
              </w:rPr>
              <w:t>7</w:t>
            </w:r>
            <w:r>
              <w:rPr>
                <w:noProof/>
                <w:webHidden/>
              </w:rPr>
              <w:fldChar w:fldCharType="end"/>
            </w:r>
          </w:hyperlink>
        </w:p>
        <w:p w14:paraId="6D375E6E" w14:textId="77AD0185" w:rsidR="00107442" w:rsidRDefault="00107442">
          <w:pPr>
            <w:pStyle w:val="TOC2"/>
            <w:tabs>
              <w:tab w:val="right" w:leader="dot" w:pos="9016"/>
            </w:tabs>
            <w:rPr>
              <w:rFonts w:eastAsiaTheme="minorEastAsia"/>
              <w:noProof/>
              <w:lang w:eastAsia="en-AU"/>
            </w:rPr>
          </w:pPr>
          <w:hyperlink w:anchor="_Toc163914152" w:history="1">
            <w:r w:rsidRPr="007B08E7">
              <w:rPr>
                <w:rStyle w:val="Hyperlink"/>
                <w:noProof/>
              </w:rPr>
              <w:t>Key Features</w:t>
            </w:r>
            <w:r>
              <w:rPr>
                <w:noProof/>
                <w:webHidden/>
              </w:rPr>
              <w:tab/>
            </w:r>
            <w:r>
              <w:rPr>
                <w:noProof/>
                <w:webHidden/>
              </w:rPr>
              <w:fldChar w:fldCharType="begin"/>
            </w:r>
            <w:r>
              <w:rPr>
                <w:noProof/>
                <w:webHidden/>
              </w:rPr>
              <w:instrText xml:space="preserve"> PAGEREF _Toc163914152 \h </w:instrText>
            </w:r>
            <w:r>
              <w:rPr>
                <w:noProof/>
                <w:webHidden/>
              </w:rPr>
            </w:r>
            <w:r>
              <w:rPr>
                <w:noProof/>
                <w:webHidden/>
              </w:rPr>
              <w:fldChar w:fldCharType="separate"/>
            </w:r>
            <w:r>
              <w:rPr>
                <w:noProof/>
                <w:webHidden/>
              </w:rPr>
              <w:t>7</w:t>
            </w:r>
            <w:r>
              <w:rPr>
                <w:noProof/>
                <w:webHidden/>
              </w:rPr>
              <w:fldChar w:fldCharType="end"/>
            </w:r>
          </w:hyperlink>
        </w:p>
        <w:p w14:paraId="002E943B" w14:textId="37B78466" w:rsidR="00107442" w:rsidRDefault="00107442">
          <w:pPr>
            <w:pStyle w:val="TOC1"/>
            <w:tabs>
              <w:tab w:val="right" w:leader="dot" w:pos="9016"/>
            </w:tabs>
            <w:rPr>
              <w:rFonts w:eastAsiaTheme="minorEastAsia"/>
              <w:noProof/>
              <w:lang w:eastAsia="en-AU"/>
            </w:rPr>
          </w:pPr>
          <w:hyperlink w:anchor="_Toc163914153" w:history="1">
            <w:r w:rsidRPr="007B08E7">
              <w:rPr>
                <w:rStyle w:val="Hyperlink"/>
                <w:noProof/>
              </w:rPr>
              <w:t>Game World</w:t>
            </w:r>
            <w:r>
              <w:rPr>
                <w:noProof/>
                <w:webHidden/>
              </w:rPr>
              <w:tab/>
            </w:r>
            <w:r>
              <w:rPr>
                <w:noProof/>
                <w:webHidden/>
              </w:rPr>
              <w:fldChar w:fldCharType="begin"/>
            </w:r>
            <w:r>
              <w:rPr>
                <w:noProof/>
                <w:webHidden/>
              </w:rPr>
              <w:instrText xml:space="preserve"> PAGEREF _Toc163914153 \h </w:instrText>
            </w:r>
            <w:r>
              <w:rPr>
                <w:noProof/>
                <w:webHidden/>
              </w:rPr>
            </w:r>
            <w:r>
              <w:rPr>
                <w:noProof/>
                <w:webHidden/>
              </w:rPr>
              <w:fldChar w:fldCharType="separate"/>
            </w:r>
            <w:r>
              <w:rPr>
                <w:noProof/>
                <w:webHidden/>
              </w:rPr>
              <w:t>7</w:t>
            </w:r>
            <w:r>
              <w:rPr>
                <w:noProof/>
                <w:webHidden/>
              </w:rPr>
              <w:fldChar w:fldCharType="end"/>
            </w:r>
          </w:hyperlink>
        </w:p>
        <w:p w14:paraId="15F94F10" w14:textId="04CC6B76" w:rsidR="00107442" w:rsidRDefault="00107442">
          <w:pPr>
            <w:pStyle w:val="TOC2"/>
            <w:tabs>
              <w:tab w:val="right" w:leader="dot" w:pos="9016"/>
            </w:tabs>
            <w:rPr>
              <w:rFonts w:eastAsiaTheme="minorEastAsia"/>
              <w:noProof/>
              <w:lang w:eastAsia="en-AU"/>
            </w:rPr>
          </w:pPr>
          <w:hyperlink w:anchor="_Toc163914154" w:history="1">
            <w:r w:rsidRPr="007B08E7">
              <w:rPr>
                <w:rStyle w:val="Hyperlink"/>
                <w:noProof/>
              </w:rPr>
              <w:t>Overview</w:t>
            </w:r>
            <w:r>
              <w:rPr>
                <w:noProof/>
                <w:webHidden/>
              </w:rPr>
              <w:tab/>
            </w:r>
            <w:r>
              <w:rPr>
                <w:noProof/>
                <w:webHidden/>
              </w:rPr>
              <w:fldChar w:fldCharType="begin"/>
            </w:r>
            <w:r>
              <w:rPr>
                <w:noProof/>
                <w:webHidden/>
              </w:rPr>
              <w:instrText xml:space="preserve"> PAGEREF _Toc163914154 \h </w:instrText>
            </w:r>
            <w:r>
              <w:rPr>
                <w:noProof/>
                <w:webHidden/>
              </w:rPr>
            </w:r>
            <w:r>
              <w:rPr>
                <w:noProof/>
                <w:webHidden/>
              </w:rPr>
              <w:fldChar w:fldCharType="separate"/>
            </w:r>
            <w:r>
              <w:rPr>
                <w:noProof/>
                <w:webHidden/>
              </w:rPr>
              <w:t>8</w:t>
            </w:r>
            <w:r>
              <w:rPr>
                <w:noProof/>
                <w:webHidden/>
              </w:rPr>
              <w:fldChar w:fldCharType="end"/>
            </w:r>
          </w:hyperlink>
        </w:p>
        <w:p w14:paraId="185AD210" w14:textId="2DA6D8D3" w:rsidR="00107442" w:rsidRDefault="00107442">
          <w:pPr>
            <w:pStyle w:val="TOC2"/>
            <w:tabs>
              <w:tab w:val="right" w:leader="dot" w:pos="9016"/>
            </w:tabs>
            <w:rPr>
              <w:rFonts w:eastAsiaTheme="minorEastAsia"/>
              <w:noProof/>
              <w:lang w:eastAsia="en-AU"/>
            </w:rPr>
          </w:pPr>
          <w:hyperlink w:anchor="_Toc163914155" w:history="1">
            <w:r w:rsidRPr="007B08E7">
              <w:rPr>
                <w:rStyle w:val="Hyperlink"/>
                <w:noProof/>
              </w:rPr>
              <w:t>Key Locations</w:t>
            </w:r>
            <w:r>
              <w:rPr>
                <w:noProof/>
                <w:webHidden/>
              </w:rPr>
              <w:tab/>
            </w:r>
            <w:r>
              <w:rPr>
                <w:noProof/>
                <w:webHidden/>
              </w:rPr>
              <w:fldChar w:fldCharType="begin"/>
            </w:r>
            <w:r>
              <w:rPr>
                <w:noProof/>
                <w:webHidden/>
              </w:rPr>
              <w:instrText xml:space="preserve"> PAGEREF _Toc163914155 \h </w:instrText>
            </w:r>
            <w:r>
              <w:rPr>
                <w:noProof/>
                <w:webHidden/>
              </w:rPr>
            </w:r>
            <w:r>
              <w:rPr>
                <w:noProof/>
                <w:webHidden/>
              </w:rPr>
              <w:fldChar w:fldCharType="separate"/>
            </w:r>
            <w:r>
              <w:rPr>
                <w:noProof/>
                <w:webHidden/>
              </w:rPr>
              <w:t>8</w:t>
            </w:r>
            <w:r>
              <w:rPr>
                <w:noProof/>
                <w:webHidden/>
              </w:rPr>
              <w:fldChar w:fldCharType="end"/>
            </w:r>
          </w:hyperlink>
        </w:p>
        <w:p w14:paraId="6F3968F6" w14:textId="1C802E31" w:rsidR="00107442" w:rsidRDefault="00107442">
          <w:pPr>
            <w:pStyle w:val="TOC2"/>
            <w:tabs>
              <w:tab w:val="right" w:leader="dot" w:pos="9016"/>
            </w:tabs>
            <w:rPr>
              <w:rFonts w:eastAsiaTheme="minorEastAsia"/>
              <w:noProof/>
              <w:lang w:eastAsia="en-AU"/>
            </w:rPr>
          </w:pPr>
          <w:hyperlink w:anchor="_Toc163914156" w:history="1">
            <w:r w:rsidRPr="007B08E7">
              <w:rPr>
                <w:rStyle w:val="Hyperlink"/>
                <w:noProof/>
              </w:rPr>
              <w:t>Visual Style</w:t>
            </w:r>
            <w:r>
              <w:rPr>
                <w:noProof/>
                <w:webHidden/>
              </w:rPr>
              <w:tab/>
            </w:r>
            <w:r>
              <w:rPr>
                <w:noProof/>
                <w:webHidden/>
              </w:rPr>
              <w:fldChar w:fldCharType="begin"/>
            </w:r>
            <w:r>
              <w:rPr>
                <w:noProof/>
                <w:webHidden/>
              </w:rPr>
              <w:instrText xml:space="preserve"> PAGEREF _Toc163914156 \h </w:instrText>
            </w:r>
            <w:r>
              <w:rPr>
                <w:noProof/>
                <w:webHidden/>
              </w:rPr>
            </w:r>
            <w:r>
              <w:rPr>
                <w:noProof/>
                <w:webHidden/>
              </w:rPr>
              <w:fldChar w:fldCharType="separate"/>
            </w:r>
            <w:r>
              <w:rPr>
                <w:noProof/>
                <w:webHidden/>
              </w:rPr>
              <w:t>8</w:t>
            </w:r>
            <w:r>
              <w:rPr>
                <w:noProof/>
                <w:webHidden/>
              </w:rPr>
              <w:fldChar w:fldCharType="end"/>
            </w:r>
          </w:hyperlink>
        </w:p>
        <w:p w14:paraId="087C9DC3" w14:textId="420B9490" w:rsidR="00107442" w:rsidRDefault="00107442">
          <w:pPr>
            <w:pStyle w:val="TOC2"/>
            <w:tabs>
              <w:tab w:val="right" w:leader="dot" w:pos="9016"/>
            </w:tabs>
            <w:rPr>
              <w:rFonts w:eastAsiaTheme="minorEastAsia"/>
              <w:noProof/>
              <w:lang w:eastAsia="en-AU"/>
            </w:rPr>
          </w:pPr>
          <w:hyperlink w:anchor="_Toc163914157" w:history="1">
            <w:r w:rsidRPr="007B08E7">
              <w:rPr>
                <w:rStyle w:val="Hyperlink"/>
                <w:noProof/>
              </w:rPr>
              <w:t>Character Design</w:t>
            </w:r>
            <w:r>
              <w:rPr>
                <w:noProof/>
                <w:webHidden/>
              </w:rPr>
              <w:tab/>
            </w:r>
            <w:r>
              <w:rPr>
                <w:noProof/>
                <w:webHidden/>
              </w:rPr>
              <w:fldChar w:fldCharType="begin"/>
            </w:r>
            <w:r>
              <w:rPr>
                <w:noProof/>
                <w:webHidden/>
              </w:rPr>
              <w:instrText xml:space="preserve"> PAGEREF _Toc163914157 \h </w:instrText>
            </w:r>
            <w:r>
              <w:rPr>
                <w:noProof/>
                <w:webHidden/>
              </w:rPr>
            </w:r>
            <w:r>
              <w:rPr>
                <w:noProof/>
                <w:webHidden/>
              </w:rPr>
              <w:fldChar w:fldCharType="separate"/>
            </w:r>
            <w:r>
              <w:rPr>
                <w:noProof/>
                <w:webHidden/>
              </w:rPr>
              <w:t>8</w:t>
            </w:r>
            <w:r>
              <w:rPr>
                <w:noProof/>
                <w:webHidden/>
              </w:rPr>
              <w:fldChar w:fldCharType="end"/>
            </w:r>
          </w:hyperlink>
        </w:p>
        <w:p w14:paraId="2FBCF937" w14:textId="471DCE94" w:rsidR="00107442" w:rsidRDefault="00107442">
          <w:pPr>
            <w:pStyle w:val="TOC2"/>
            <w:tabs>
              <w:tab w:val="right" w:leader="dot" w:pos="9016"/>
            </w:tabs>
            <w:rPr>
              <w:rFonts w:eastAsiaTheme="minorEastAsia"/>
              <w:noProof/>
              <w:lang w:eastAsia="en-AU"/>
            </w:rPr>
          </w:pPr>
          <w:hyperlink w:anchor="_Toc163914158" w:history="1">
            <w:r w:rsidRPr="007B08E7">
              <w:rPr>
                <w:rStyle w:val="Hyperlink"/>
                <w:noProof/>
              </w:rPr>
              <w:t>Interactive Objects</w:t>
            </w:r>
            <w:r>
              <w:rPr>
                <w:noProof/>
                <w:webHidden/>
              </w:rPr>
              <w:tab/>
            </w:r>
            <w:r>
              <w:rPr>
                <w:noProof/>
                <w:webHidden/>
              </w:rPr>
              <w:fldChar w:fldCharType="begin"/>
            </w:r>
            <w:r>
              <w:rPr>
                <w:noProof/>
                <w:webHidden/>
              </w:rPr>
              <w:instrText xml:space="preserve"> PAGEREF _Toc163914158 \h </w:instrText>
            </w:r>
            <w:r>
              <w:rPr>
                <w:noProof/>
                <w:webHidden/>
              </w:rPr>
            </w:r>
            <w:r>
              <w:rPr>
                <w:noProof/>
                <w:webHidden/>
              </w:rPr>
              <w:fldChar w:fldCharType="separate"/>
            </w:r>
            <w:r>
              <w:rPr>
                <w:noProof/>
                <w:webHidden/>
              </w:rPr>
              <w:t>8</w:t>
            </w:r>
            <w:r>
              <w:rPr>
                <w:noProof/>
                <w:webHidden/>
              </w:rPr>
              <w:fldChar w:fldCharType="end"/>
            </w:r>
          </w:hyperlink>
        </w:p>
        <w:p w14:paraId="7FB16F5E" w14:textId="1D8E83EA" w:rsidR="00107442" w:rsidRDefault="00107442">
          <w:pPr>
            <w:pStyle w:val="TOC2"/>
            <w:tabs>
              <w:tab w:val="right" w:leader="dot" w:pos="9016"/>
            </w:tabs>
            <w:rPr>
              <w:rFonts w:eastAsiaTheme="minorEastAsia"/>
              <w:noProof/>
              <w:lang w:eastAsia="en-AU"/>
            </w:rPr>
          </w:pPr>
          <w:hyperlink w:anchor="_Toc163914159" w:history="1">
            <w:r w:rsidRPr="007B08E7">
              <w:rPr>
                <w:rStyle w:val="Hyperlink"/>
                <w:noProof/>
              </w:rPr>
              <w:t>Day-Night Cycle</w:t>
            </w:r>
            <w:r>
              <w:rPr>
                <w:noProof/>
                <w:webHidden/>
              </w:rPr>
              <w:tab/>
            </w:r>
            <w:r>
              <w:rPr>
                <w:noProof/>
                <w:webHidden/>
              </w:rPr>
              <w:fldChar w:fldCharType="begin"/>
            </w:r>
            <w:r>
              <w:rPr>
                <w:noProof/>
                <w:webHidden/>
              </w:rPr>
              <w:instrText xml:space="preserve"> PAGEREF _Toc163914159 \h </w:instrText>
            </w:r>
            <w:r>
              <w:rPr>
                <w:noProof/>
                <w:webHidden/>
              </w:rPr>
            </w:r>
            <w:r>
              <w:rPr>
                <w:noProof/>
                <w:webHidden/>
              </w:rPr>
              <w:fldChar w:fldCharType="separate"/>
            </w:r>
            <w:r>
              <w:rPr>
                <w:noProof/>
                <w:webHidden/>
              </w:rPr>
              <w:t>8</w:t>
            </w:r>
            <w:r>
              <w:rPr>
                <w:noProof/>
                <w:webHidden/>
              </w:rPr>
              <w:fldChar w:fldCharType="end"/>
            </w:r>
          </w:hyperlink>
        </w:p>
        <w:p w14:paraId="550A78C9" w14:textId="6B470EFD" w:rsidR="00107442" w:rsidRDefault="00107442">
          <w:pPr>
            <w:pStyle w:val="TOC2"/>
            <w:tabs>
              <w:tab w:val="right" w:leader="dot" w:pos="9016"/>
            </w:tabs>
            <w:rPr>
              <w:rFonts w:eastAsiaTheme="minorEastAsia"/>
              <w:noProof/>
              <w:lang w:eastAsia="en-AU"/>
            </w:rPr>
          </w:pPr>
          <w:hyperlink w:anchor="_Toc163914160" w:history="1">
            <w:r w:rsidRPr="007B08E7">
              <w:rPr>
                <w:rStyle w:val="Hyperlink"/>
                <w:noProof/>
              </w:rPr>
              <w:t>Time</w:t>
            </w:r>
            <w:r>
              <w:rPr>
                <w:noProof/>
                <w:webHidden/>
              </w:rPr>
              <w:tab/>
            </w:r>
            <w:r>
              <w:rPr>
                <w:noProof/>
                <w:webHidden/>
              </w:rPr>
              <w:fldChar w:fldCharType="begin"/>
            </w:r>
            <w:r>
              <w:rPr>
                <w:noProof/>
                <w:webHidden/>
              </w:rPr>
              <w:instrText xml:space="preserve"> PAGEREF _Toc163914160 \h </w:instrText>
            </w:r>
            <w:r>
              <w:rPr>
                <w:noProof/>
                <w:webHidden/>
              </w:rPr>
            </w:r>
            <w:r>
              <w:rPr>
                <w:noProof/>
                <w:webHidden/>
              </w:rPr>
              <w:fldChar w:fldCharType="separate"/>
            </w:r>
            <w:r>
              <w:rPr>
                <w:noProof/>
                <w:webHidden/>
              </w:rPr>
              <w:t>8</w:t>
            </w:r>
            <w:r>
              <w:rPr>
                <w:noProof/>
                <w:webHidden/>
              </w:rPr>
              <w:fldChar w:fldCharType="end"/>
            </w:r>
          </w:hyperlink>
        </w:p>
        <w:p w14:paraId="0DC898CE" w14:textId="2444B7C6" w:rsidR="00107442" w:rsidRDefault="00107442">
          <w:pPr>
            <w:pStyle w:val="TOC2"/>
            <w:tabs>
              <w:tab w:val="right" w:leader="dot" w:pos="9016"/>
            </w:tabs>
            <w:rPr>
              <w:rFonts w:eastAsiaTheme="minorEastAsia"/>
              <w:noProof/>
              <w:lang w:eastAsia="en-AU"/>
            </w:rPr>
          </w:pPr>
          <w:hyperlink w:anchor="_Toc163914161" w:history="1">
            <w:r w:rsidRPr="007B08E7">
              <w:rPr>
                <w:rStyle w:val="Hyperlink"/>
                <w:noProof/>
              </w:rPr>
              <w:t>Rendering System</w:t>
            </w:r>
            <w:r>
              <w:rPr>
                <w:noProof/>
                <w:webHidden/>
              </w:rPr>
              <w:tab/>
            </w:r>
            <w:r>
              <w:rPr>
                <w:noProof/>
                <w:webHidden/>
              </w:rPr>
              <w:fldChar w:fldCharType="begin"/>
            </w:r>
            <w:r>
              <w:rPr>
                <w:noProof/>
                <w:webHidden/>
              </w:rPr>
              <w:instrText xml:space="preserve"> PAGEREF _Toc163914161 \h </w:instrText>
            </w:r>
            <w:r>
              <w:rPr>
                <w:noProof/>
                <w:webHidden/>
              </w:rPr>
            </w:r>
            <w:r>
              <w:rPr>
                <w:noProof/>
                <w:webHidden/>
              </w:rPr>
              <w:fldChar w:fldCharType="separate"/>
            </w:r>
            <w:r>
              <w:rPr>
                <w:noProof/>
                <w:webHidden/>
              </w:rPr>
              <w:t>8</w:t>
            </w:r>
            <w:r>
              <w:rPr>
                <w:noProof/>
                <w:webHidden/>
              </w:rPr>
              <w:fldChar w:fldCharType="end"/>
            </w:r>
          </w:hyperlink>
        </w:p>
        <w:p w14:paraId="639ACBE2" w14:textId="36692B34" w:rsidR="00107442" w:rsidRDefault="00107442">
          <w:pPr>
            <w:pStyle w:val="TOC3"/>
            <w:tabs>
              <w:tab w:val="right" w:leader="dot" w:pos="9016"/>
            </w:tabs>
            <w:rPr>
              <w:rFonts w:eastAsiaTheme="minorEastAsia"/>
              <w:noProof/>
              <w:lang w:eastAsia="en-AU"/>
            </w:rPr>
          </w:pPr>
          <w:hyperlink w:anchor="_Toc163914162" w:history="1">
            <w:r w:rsidRPr="007B08E7">
              <w:rPr>
                <w:rStyle w:val="Hyperlink"/>
                <w:noProof/>
              </w:rPr>
              <w:t>Overview</w:t>
            </w:r>
            <w:r>
              <w:rPr>
                <w:noProof/>
                <w:webHidden/>
              </w:rPr>
              <w:tab/>
            </w:r>
            <w:r>
              <w:rPr>
                <w:noProof/>
                <w:webHidden/>
              </w:rPr>
              <w:fldChar w:fldCharType="begin"/>
            </w:r>
            <w:r>
              <w:rPr>
                <w:noProof/>
                <w:webHidden/>
              </w:rPr>
              <w:instrText xml:space="preserve"> PAGEREF _Toc163914162 \h </w:instrText>
            </w:r>
            <w:r>
              <w:rPr>
                <w:noProof/>
                <w:webHidden/>
              </w:rPr>
            </w:r>
            <w:r>
              <w:rPr>
                <w:noProof/>
                <w:webHidden/>
              </w:rPr>
              <w:fldChar w:fldCharType="separate"/>
            </w:r>
            <w:r>
              <w:rPr>
                <w:noProof/>
                <w:webHidden/>
              </w:rPr>
              <w:t>8</w:t>
            </w:r>
            <w:r>
              <w:rPr>
                <w:noProof/>
                <w:webHidden/>
              </w:rPr>
              <w:fldChar w:fldCharType="end"/>
            </w:r>
          </w:hyperlink>
        </w:p>
        <w:p w14:paraId="448C8E05" w14:textId="3BBB51FF" w:rsidR="00107442" w:rsidRDefault="00107442">
          <w:pPr>
            <w:pStyle w:val="TOC3"/>
            <w:tabs>
              <w:tab w:val="right" w:leader="dot" w:pos="9016"/>
            </w:tabs>
            <w:rPr>
              <w:rFonts w:eastAsiaTheme="minorEastAsia"/>
              <w:noProof/>
              <w:lang w:eastAsia="en-AU"/>
            </w:rPr>
          </w:pPr>
          <w:hyperlink w:anchor="_Toc163914163" w:history="1">
            <w:r w:rsidRPr="007B08E7">
              <w:rPr>
                <w:rStyle w:val="Hyperlink"/>
                <w:noProof/>
              </w:rPr>
              <w:t>2D/3D Rendering</w:t>
            </w:r>
            <w:r>
              <w:rPr>
                <w:noProof/>
                <w:webHidden/>
              </w:rPr>
              <w:tab/>
            </w:r>
            <w:r>
              <w:rPr>
                <w:noProof/>
                <w:webHidden/>
              </w:rPr>
              <w:fldChar w:fldCharType="begin"/>
            </w:r>
            <w:r>
              <w:rPr>
                <w:noProof/>
                <w:webHidden/>
              </w:rPr>
              <w:instrText xml:space="preserve"> PAGEREF _Toc163914163 \h </w:instrText>
            </w:r>
            <w:r>
              <w:rPr>
                <w:noProof/>
                <w:webHidden/>
              </w:rPr>
            </w:r>
            <w:r>
              <w:rPr>
                <w:noProof/>
                <w:webHidden/>
              </w:rPr>
              <w:fldChar w:fldCharType="separate"/>
            </w:r>
            <w:r>
              <w:rPr>
                <w:noProof/>
                <w:webHidden/>
              </w:rPr>
              <w:t>8</w:t>
            </w:r>
            <w:r>
              <w:rPr>
                <w:noProof/>
                <w:webHidden/>
              </w:rPr>
              <w:fldChar w:fldCharType="end"/>
            </w:r>
          </w:hyperlink>
        </w:p>
        <w:p w14:paraId="5F312564" w14:textId="114BE982" w:rsidR="00107442" w:rsidRDefault="00107442">
          <w:pPr>
            <w:pStyle w:val="TOC2"/>
            <w:tabs>
              <w:tab w:val="right" w:leader="dot" w:pos="9016"/>
            </w:tabs>
            <w:rPr>
              <w:rFonts w:eastAsiaTheme="minorEastAsia"/>
              <w:noProof/>
              <w:lang w:eastAsia="en-AU"/>
            </w:rPr>
          </w:pPr>
          <w:hyperlink w:anchor="_Toc163914164" w:history="1">
            <w:r w:rsidRPr="007B08E7">
              <w:rPr>
                <w:rStyle w:val="Hyperlink"/>
                <w:noProof/>
              </w:rPr>
              <w:t>Camera</w:t>
            </w:r>
            <w:r>
              <w:rPr>
                <w:noProof/>
                <w:webHidden/>
              </w:rPr>
              <w:tab/>
            </w:r>
            <w:r>
              <w:rPr>
                <w:noProof/>
                <w:webHidden/>
              </w:rPr>
              <w:fldChar w:fldCharType="begin"/>
            </w:r>
            <w:r>
              <w:rPr>
                <w:noProof/>
                <w:webHidden/>
              </w:rPr>
              <w:instrText xml:space="preserve"> PAGEREF _Toc163914164 \h </w:instrText>
            </w:r>
            <w:r>
              <w:rPr>
                <w:noProof/>
                <w:webHidden/>
              </w:rPr>
            </w:r>
            <w:r>
              <w:rPr>
                <w:noProof/>
                <w:webHidden/>
              </w:rPr>
              <w:fldChar w:fldCharType="separate"/>
            </w:r>
            <w:r>
              <w:rPr>
                <w:noProof/>
                <w:webHidden/>
              </w:rPr>
              <w:t>9</w:t>
            </w:r>
            <w:r>
              <w:rPr>
                <w:noProof/>
                <w:webHidden/>
              </w:rPr>
              <w:fldChar w:fldCharType="end"/>
            </w:r>
          </w:hyperlink>
        </w:p>
        <w:p w14:paraId="7B74436B" w14:textId="60CF315E" w:rsidR="00107442" w:rsidRDefault="00107442">
          <w:pPr>
            <w:pStyle w:val="TOC3"/>
            <w:tabs>
              <w:tab w:val="right" w:leader="dot" w:pos="9016"/>
            </w:tabs>
            <w:rPr>
              <w:rFonts w:eastAsiaTheme="minorEastAsia"/>
              <w:noProof/>
              <w:lang w:eastAsia="en-AU"/>
            </w:rPr>
          </w:pPr>
          <w:hyperlink w:anchor="_Toc163914165" w:history="1">
            <w:r w:rsidRPr="007B08E7">
              <w:rPr>
                <w:rStyle w:val="Hyperlink"/>
                <w:noProof/>
              </w:rPr>
              <w:t>Overview</w:t>
            </w:r>
            <w:r>
              <w:rPr>
                <w:noProof/>
                <w:webHidden/>
              </w:rPr>
              <w:tab/>
            </w:r>
            <w:r>
              <w:rPr>
                <w:noProof/>
                <w:webHidden/>
              </w:rPr>
              <w:fldChar w:fldCharType="begin"/>
            </w:r>
            <w:r>
              <w:rPr>
                <w:noProof/>
                <w:webHidden/>
              </w:rPr>
              <w:instrText xml:space="preserve"> PAGEREF _Toc163914165 \h </w:instrText>
            </w:r>
            <w:r>
              <w:rPr>
                <w:noProof/>
                <w:webHidden/>
              </w:rPr>
            </w:r>
            <w:r>
              <w:rPr>
                <w:noProof/>
                <w:webHidden/>
              </w:rPr>
              <w:fldChar w:fldCharType="separate"/>
            </w:r>
            <w:r>
              <w:rPr>
                <w:noProof/>
                <w:webHidden/>
              </w:rPr>
              <w:t>9</w:t>
            </w:r>
            <w:r>
              <w:rPr>
                <w:noProof/>
                <w:webHidden/>
              </w:rPr>
              <w:fldChar w:fldCharType="end"/>
            </w:r>
          </w:hyperlink>
        </w:p>
        <w:p w14:paraId="364B54C3" w14:textId="2C5ED459" w:rsidR="00107442" w:rsidRDefault="00107442">
          <w:pPr>
            <w:pStyle w:val="TOC3"/>
            <w:tabs>
              <w:tab w:val="right" w:leader="dot" w:pos="9016"/>
            </w:tabs>
            <w:rPr>
              <w:rFonts w:eastAsiaTheme="minorEastAsia"/>
              <w:noProof/>
              <w:lang w:eastAsia="en-AU"/>
            </w:rPr>
          </w:pPr>
          <w:hyperlink w:anchor="_Toc163914166" w:history="1">
            <w:r w:rsidRPr="007B08E7">
              <w:rPr>
                <w:rStyle w:val="Hyperlink"/>
                <w:noProof/>
              </w:rPr>
              <w:t>Camera Detail #1</w:t>
            </w:r>
            <w:r>
              <w:rPr>
                <w:noProof/>
                <w:webHidden/>
              </w:rPr>
              <w:tab/>
            </w:r>
            <w:r>
              <w:rPr>
                <w:noProof/>
                <w:webHidden/>
              </w:rPr>
              <w:fldChar w:fldCharType="begin"/>
            </w:r>
            <w:r>
              <w:rPr>
                <w:noProof/>
                <w:webHidden/>
              </w:rPr>
              <w:instrText xml:space="preserve"> PAGEREF _Toc163914166 \h </w:instrText>
            </w:r>
            <w:r>
              <w:rPr>
                <w:noProof/>
                <w:webHidden/>
              </w:rPr>
            </w:r>
            <w:r>
              <w:rPr>
                <w:noProof/>
                <w:webHidden/>
              </w:rPr>
              <w:fldChar w:fldCharType="separate"/>
            </w:r>
            <w:r>
              <w:rPr>
                <w:noProof/>
                <w:webHidden/>
              </w:rPr>
              <w:t>9</w:t>
            </w:r>
            <w:r>
              <w:rPr>
                <w:noProof/>
                <w:webHidden/>
              </w:rPr>
              <w:fldChar w:fldCharType="end"/>
            </w:r>
          </w:hyperlink>
        </w:p>
        <w:p w14:paraId="02FF7E1B" w14:textId="1CA6899E" w:rsidR="00107442" w:rsidRDefault="00107442">
          <w:pPr>
            <w:pStyle w:val="TOC2"/>
            <w:tabs>
              <w:tab w:val="right" w:leader="dot" w:pos="9016"/>
            </w:tabs>
            <w:rPr>
              <w:rFonts w:eastAsiaTheme="minorEastAsia"/>
              <w:noProof/>
              <w:lang w:eastAsia="en-AU"/>
            </w:rPr>
          </w:pPr>
          <w:hyperlink w:anchor="_Toc163914167" w:history="1">
            <w:r w:rsidRPr="007B08E7">
              <w:rPr>
                <w:rStyle w:val="Hyperlink"/>
                <w:noProof/>
              </w:rPr>
              <w:t>Game Engine</w:t>
            </w:r>
            <w:r>
              <w:rPr>
                <w:noProof/>
                <w:webHidden/>
              </w:rPr>
              <w:tab/>
            </w:r>
            <w:r>
              <w:rPr>
                <w:noProof/>
                <w:webHidden/>
              </w:rPr>
              <w:fldChar w:fldCharType="begin"/>
            </w:r>
            <w:r>
              <w:rPr>
                <w:noProof/>
                <w:webHidden/>
              </w:rPr>
              <w:instrText xml:space="preserve"> PAGEREF _Toc163914167 \h </w:instrText>
            </w:r>
            <w:r>
              <w:rPr>
                <w:noProof/>
                <w:webHidden/>
              </w:rPr>
            </w:r>
            <w:r>
              <w:rPr>
                <w:noProof/>
                <w:webHidden/>
              </w:rPr>
              <w:fldChar w:fldCharType="separate"/>
            </w:r>
            <w:r>
              <w:rPr>
                <w:noProof/>
                <w:webHidden/>
              </w:rPr>
              <w:t>9</w:t>
            </w:r>
            <w:r>
              <w:rPr>
                <w:noProof/>
                <w:webHidden/>
              </w:rPr>
              <w:fldChar w:fldCharType="end"/>
            </w:r>
          </w:hyperlink>
        </w:p>
        <w:p w14:paraId="1E958D4E" w14:textId="1963091B" w:rsidR="00107442" w:rsidRDefault="00107442">
          <w:pPr>
            <w:pStyle w:val="TOC3"/>
            <w:tabs>
              <w:tab w:val="right" w:leader="dot" w:pos="9016"/>
            </w:tabs>
            <w:rPr>
              <w:rFonts w:eastAsiaTheme="minorEastAsia"/>
              <w:noProof/>
              <w:lang w:eastAsia="en-AU"/>
            </w:rPr>
          </w:pPr>
          <w:hyperlink w:anchor="_Toc163914168" w:history="1">
            <w:r w:rsidRPr="007B08E7">
              <w:rPr>
                <w:rStyle w:val="Hyperlink"/>
                <w:noProof/>
              </w:rPr>
              <w:t>Overview</w:t>
            </w:r>
            <w:r>
              <w:rPr>
                <w:noProof/>
                <w:webHidden/>
              </w:rPr>
              <w:tab/>
            </w:r>
            <w:r>
              <w:rPr>
                <w:noProof/>
                <w:webHidden/>
              </w:rPr>
              <w:fldChar w:fldCharType="begin"/>
            </w:r>
            <w:r>
              <w:rPr>
                <w:noProof/>
                <w:webHidden/>
              </w:rPr>
              <w:instrText xml:space="preserve"> PAGEREF _Toc163914168 \h </w:instrText>
            </w:r>
            <w:r>
              <w:rPr>
                <w:noProof/>
                <w:webHidden/>
              </w:rPr>
            </w:r>
            <w:r>
              <w:rPr>
                <w:noProof/>
                <w:webHidden/>
              </w:rPr>
              <w:fldChar w:fldCharType="separate"/>
            </w:r>
            <w:r>
              <w:rPr>
                <w:noProof/>
                <w:webHidden/>
              </w:rPr>
              <w:t>9</w:t>
            </w:r>
            <w:r>
              <w:rPr>
                <w:noProof/>
                <w:webHidden/>
              </w:rPr>
              <w:fldChar w:fldCharType="end"/>
            </w:r>
          </w:hyperlink>
        </w:p>
        <w:p w14:paraId="6A5AA55B" w14:textId="4EA9FEDE" w:rsidR="00107442" w:rsidRDefault="00107442">
          <w:pPr>
            <w:pStyle w:val="TOC3"/>
            <w:tabs>
              <w:tab w:val="right" w:leader="dot" w:pos="9016"/>
            </w:tabs>
            <w:rPr>
              <w:rFonts w:eastAsiaTheme="minorEastAsia"/>
              <w:noProof/>
              <w:lang w:eastAsia="en-AU"/>
            </w:rPr>
          </w:pPr>
          <w:hyperlink w:anchor="_Toc163914169" w:history="1">
            <w:r w:rsidRPr="007B08E7">
              <w:rPr>
                <w:rStyle w:val="Hyperlink"/>
                <w:noProof/>
              </w:rPr>
              <w:t>Game Engine Features</w:t>
            </w:r>
            <w:r>
              <w:rPr>
                <w:noProof/>
                <w:webHidden/>
              </w:rPr>
              <w:tab/>
            </w:r>
            <w:r>
              <w:rPr>
                <w:noProof/>
                <w:webHidden/>
              </w:rPr>
              <w:fldChar w:fldCharType="begin"/>
            </w:r>
            <w:r>
              <w:rPr>
                <w:noProof/>
                <w:webHidden/>
              </w:rPr>
              <w:instrText xml:space="preserve"> PAGEREF _Toc163914169 \h </w:instrText>
            </w:r>
            <w:r>
              <w:rPr>
                <w:noProof/>
                <w:webHidden/>
              </w:rPr>
            </w:r>
            <w:r>
              <w:rPr>
                <w:noProof/>
                <w:webHidden/>
              </w:rPr>
              <w:fldChar w:fldCharType="separate"/>
            </w:r>
            <w:r>
              <w:rPr>
                <w:noProof/>
                <w:webHidden/>
              </w:rPr>
              <w:t>9</w:t>
            </w:r>
            <w:r>
              <w:rPr>
                <w:noProof/>
                <w:webHidden/>
              </w:rPr>
              <w:fldChar w:fldCharType="end"/>
            </w:r>
          </w:hyperlink>
        </w:p>
        <w:p w14:paraId="3286717F" w14:textId="7044C554" w:rsidR="00107442" w:rsidRDefault="00107442">
          <w:pPr>
            <w:pStyle w:val="TOC2"/>
            <w:tabs>
              <w:tab w:val="right" w:leader="dot" w:pos="9016"/>
            </w:tabs>
            <w:rPr>
              <w:rFonts w:eastAsiaTheme="minorEastAsia"/>
              <w:noProof/>
              <w:lang w:eastAsia="en-AU"/>
            </w:rPr>
          </w:pPr>
          <w:hyperlink w:anchor="_Toc163914170" w:history="1">
            <w:r w:rsidRPr="007B08E7">
              <w:rPr>
                <w:rStyle w:val="Hyperlink"/>
                <w:noProof/>
              </w:rPr>
              <w:t>Lighting Models</w:t>
            </w:r>
            <w:r>
              <w:rPr>
                <w:noProof/>
                <w:webHidden/>
              </w:rPr>
              <w:tab/>
            </w:r>
            <w:r>
              <w:rPr>
                <w:noProof/>
                <w:webHidden/>
              </w:rPr>
              <w:fldChar w:fldCharType="begin"/>
            </w:r>
            <w:r>
              <w:rPr>
                <w:noProof/>
                <w:webHidden/>
              </w:rPr>
              <w:instrText xml:space="preserve"> PAGEREF _Toc163914170 \h </w:instrText>
            </w:r>
            <w:r>
              <w:rPr>
                <w:noProof/>
                <w:webHidden/>
              </w:rPr>
            </w:r>
            <w:r>
              <w:rPr>
                <w:noProof/>
                <w:webHidden/>
              </w:rPr>
              <w:fldChar w:fldCharType="separate"/>
            </w:r>
            <w:r>
              <w:rPr>
                <w:noProof/>
                <w:webHidden/>
              </w:rPr>
              <w:t>10</w:t>
            </w:r>
            <w:r>
              <w:rPr>
                <w:noProof/>
                <w:webHidden/>
              </w:rPr>
              <w:fldChar w:fldCharType="end"/>
            </w:r>
          </w:hyperlink>
        </w:p>
        <w:p w14:paraId="6ABCDC04" w14:textId="3996A5DA" w:rsidR="00107442" w:rsidRDefault="00107442">
          <w:pPr>
            <w:pStyle w:val="TOC3"/>
            <w:tabs>
              <w:tab w:val="right" w:leader="dot" w:pos="9016"/>
            </w:tabs>
            <w:rPr>
              <w:rFonts w:eastAsiaTheme="minorEastAsia"/>
              <w:noProof/>
              <w:lang w:eastAsia="en-AU"/>
            </w:rPr>
          </w:pPr>
          <w:hyperlink w:anchor="_Toc163914171" w:history="1">
            <w:r w:rsidRPr="007B08E7">
              <w:rPr>
                <w:rStyle w:val="Hyperlink"/>
                <w:noProof/>
              </w:rPr>
              <w:t>Overview</w:t>
            </w:r>
            <w:r>
              <w:rPr>
                <w:noProof/>
                <w:webHidden/>
              </w:rPr>
              <w:tab/>
            </w:r>
            <w:r>
              <w:rPr>
                <w:noProof/>
                <w:webHidden/>
              </w:rPr>
              <w:fldChar w:fldCharType="begin"/>
            </w:r>
            <w:r>
              <w:rPr>
                <w:noProof/>
                <w:webHidden/>
              </w:rPr>
              <w:instrText xml:space="preserve"> PAGEREF _Toc163914171 \h </w:instrText>
            </w:r>
            <w:r>
              <w:rPr>
                <w:noProof/>
                <w:webHidden/>
              </w:rPr>
            </w:r>
            <w:r>
              <w:rPr>
                <w:noProof/>
                <w:webHidden/>
              </w:rPr>
              <w:fldChar w:fldCharType="separate"/>
            </w:r>
            <w:r>
              <w:rPr>
                <w:noProof/>
                <w:webHidden/>
              </w:rPr>
              <w:t>10</w:t>
            </w:r>
            <w:r>
              <w:rPr>
                <w:noProof/>
                <w:webHidden/>
              </w:rPr>
              <w:fldChar w:fldCharType="end"/>
            </w:r>
          </w:hyperlink>
        </w:p>
        <w:p w14:paraId="6A517F36" w14:textId="49B0A977" w:rsidR="00107442" w:rsidRDefault="00107442">
          <w:pPr>
            <w:pStyle w:val="TOC3"/>
            <w:tabs>
              <w:tab w:val="right" w:leader="dot" w:pos="9016"/>
            </w:tabs>
            <w:rPr>
              <w:rFonts w:eastAsiaTheme="minorEastAsia"/>
              <w:noProof/>
              <w:lang w:eastAsia="en-AU"/>
            </w:rPr>
          </w:pPr>
          <w:hyperlink w:anchor="_Toc163914172" w:history="1">
            <w:r w:rsidRPr="007B08E7">
              <w:rPr>
                <w:rStyle w:val="Hyperlink"/>
                <w:noProof/>
              </w:rPr>
              <w:t>Lighting</w:t>
            </w:r>
            <w:r>
              <w:rPr>
                <w:noProof/>
                <w:webHidden/>
              </w:rPr>
              <w:tab/>
            </w:r>
            <w:r>
              <w:rPr>
                <w:noProof/>
                <w:webHidden/>
              </w:rPr>
              <w:fldChar w:fldCharType="begin"/>
            </w:r>
            <w:r>
              <w:rPr>
                <w:noProof/>
                <w:webHidden/>
              </w:rPr>
              <w:instrText xml:space="preserve"> PAGEREF _Toc163914172 \h </w:instrText>
            </w:r>
            <w:r>
              <w:rPr>
                <w:noProof/>
                <w:webHidden/>
              </w:rPr>
            </w:r>
            <w:r>
              <w:rPr>
                <w:noProof/>
                <w:webHidden/>
              </w:rPr>
              <w:fldChar w:fldCharType="separate"/>
            </w:r>
            <w:r>
              <w:rPr>
                <w:noProof/>
                <w:webHidden/>
              </w:rPr>
              <w:t>10</w:t>
            </w:r>
            <w:r>
              <w:rPr>
                <w:noProof/>
                <w:webHidden/>
              </w:rPr>
              <w:fldChar w:fldCharType="end"/>
            </w:r>
          </w:hyperlink>
        </w:p>
        <w:p w14:paraId="538A1AD3" w14:textId="25CD009D" w:rsidR="00107442" w:rsidRDefault="00107442">
          <w:pPr>
            <w:pStyle w:val="TOC1"/>
            <w:tabs>
              <w:tab w:val="right" w:leader="dot" w:pos="9016"/>
            </w:tabs>
            <w:rPr>
              <w:rFonts w:eastAsiaTheme="minorEastAsia"/>
              <w:noProof/>
              <w:lang w:eastAsia="en-AU"/>
            </w:rPr>
          </w:pPr>
          <w:hyperlink w:anchor="_Toc163914173" w:history="1">
            <w:r w:rsidRPr="007B08E7">
              <w:rPr>
                <w:rStyle w:val="Hyperlink"/>
                <w:noProof/>
              </w:rPr>
              <w:t>World Layout</w:t>
            </w:r>
            <w:r>
              <w:rPr>
                <w:noProof/>
                <w:webHidden/>
              </w:rPr>
              <w:tab/>
            </w:r>
            <w:r>
              <w:rPr>
                <w:noProof/>
                <w:webHidden/>
              </w:rPr>
              <w:fldChar w:fldCharType="begin"/>
            </w:r>
            <w:r>
              <w:rPr>
                <w:noProof/>
                <w:webHidden/>
              </w:rPr>
              <w:instrText xml:space="preserve"> PAGEREF _Toc163914173 \h </w:instrText>
            </w:r>
            <w:r>
              <w:rPr>
                <w:noProof/>
                <w:webHidden/>
              </w:rPr>
            </w:r>
            <w:r>
              <w:rPr>
                <w:noProof/>
                <w:webHidden/>
              </w:rPr>
              <w:fldChar w:fldCharType="separate"/>
            </w:r>
            <w:r>
              <w:rPr>
                <w:noProof/>
                <w:webHidden/>
              </w:rPr>
              <w:t>11</w:t>
            </w:r>
            <w:r>
              <w:rPr>
                <w:noProof/>
                <w:webHidden/>
              </w:rPr>
              <w:fldChar w:fldCharType="end"/>
            </w:r>
          </w:hyperlink>
        </w:p>
        <w:p w14:paraId="7433F32E" w14:textId="11D1ADBC" w:rsidR="00107442" w:rsidRDefault="00107442">
          <w:pPr>
            <w:pStyle w:val="TOC2"/>
            <w:tabs>
              <w:tab w:val="right" w:leader="dot" w:pos="9016"/>
            </w:tabs>
            <w:rPr>
              <w:rFonts w:eastAsiaTheme="minorEastAsia"/>
              <w:noProof/>
              <w:lang w:eastAsia="en-AU"/>
            </w:rPr>
          </w:pPr>
          <w:hyperlink w:anchor="_Toc163914174" w:history="1">
            <w:r w:rsidRPr="007B08E7">
              <w:rPr>
                <w:rStyle w:val="Hyperlink"/>
                <w:noProof/>
              </w:rPr>
              <w:t>Overview</w:t>
            </w:r>
            <w:r>
              <w:rPr>
                <w:noProof/>
                <w:webHidden/>
              </w:rPr>
              <w:tab/>
            </w:r>
            <w:r>
              <w:rPr>
                <w:noProof/>
                <w:webHidden/>
              </w:rPr>
              <w:fldChar w:fldCharType="begin"/>
            </w:r>
            <w:r>
              <w:rPr>
                <w:noProof/>
                <w:webHidden/>
              </w:rPr>
              <w:instrText xml:space="preserve"> PAGEREF _Toc163914174 \h </w:instrText>
            </w:r>
            <w:r>
              <w:rPr>
                <w:noProof/>
                <w:webHidden/>
              </w:rPr>
            </w:r>
            <w:r>
              <w:rPr>
                <w:noProof/>
                <w:webHidden/>
              </w:rPr>
              <w:fldChar w:fldCharType="separate"/>
            </w:r>
            <w:r>
              <w:rPr>
                <w:noProof/>
                <w:webHidden/>
              </w:rPr>
              <w:t>11</w:t>
            </w:r>
            <w:r>
              <w:rPr>
                <w:noProof/>
                <w:webHidden/>
              </w:rPr>
              <w:fldChar w:fldCharType="end"/>
            </w:r>
          </w:hyperlink>
        </w:p>
        <w:p w14:paraId="08052672" w14:textId="7B7E0E4A" w:rsidR="00107442" w:rsidRDefault="00107442">
          <w:pPr>
            <w:pStyle w:val="TOC2"/>
            <w:tabs>
              <w:tab w:val="right" w:leader="dot" w:pos="9016"/>
            </w:tabs>
            <w:rPr>
              <w:rFonts w:eastAsiaTheme="minorEastAsia"/>
              <w:noProof/>
              <w:lang w:eastAsia="en-AU"/>
            </w:rPr>
          </w:pPr>
          <w:hyperlink w:anchor="_Toc163914175" w:history="1">
            <w:r w:rsidRPr="007B08E7">
              <w:rPr>
                <w:rStyle w:val="Hyperlink"/>
                <w:noProof/>
              </w:rPr>
              <w:t>World Layout Detail #1</w:t>
            </w:r>
            <w:r>
              <w:rPr>
                <w:noProof/>
                <w:webHidden/>
              </w:rPr>
              <w:tab/>
            </w:r>
            <w:r>
              <w:rPr>
                <w:noProof/>
                <w:webHidden/>
              </w:rPr>
              <w:fldChar w:fldCharType="begin"/>
            </w:r>
            <w:r>
              <w:rPr>
                <w:noProof/>
                <w:webHidden/>
              </w:rPr>
              <w:instrText xml:space="preserve"> PAGEREF _Toc163914175 \h </w:instrText>
            </w:r>
            <w:r>
              <w:rPr>
                <w:noProof/>
                <w:webHidden/>
              </w:rPr>
            </w:r>
            <w:r>
              <w:rPr>
                <w:noProof/>
                <w:webHidden/>
              </w:rPr>
              <w:fldChar w:fldCharType="separate"/>
            </w:r>
            <w:r>
              <w:rPr>
                <w:noProof/>
                <w:webHidden/>
              </w:rPr>
              <w:t>11</w:t>
            </w:r>
            <w:r>
              <w:rPr>
                <w:noProof/>
                <w:webHidden/>
              </w:rPr>
              <w:fldChar w:fldCharType="end"/>
            </w:r>
          </w:hyperlink>
        </w:p>
        <w:p w14:paraId="48A0AB45" w14:textId="0A126BBF" w:rsidR="00107442" w:rsidRDefault="00107442">
          <w:pPr>
            <w:pStyle w:val="TOC2"/>
            <w:tabs>
              <w:tab w:val="right" w:leader="dot" w:pos="9016"/>
            </w:tabs>
            <w:rPr>
              <w:rFonts w:eastAsiaTheme="minorEastAsia"/>
              <w:noProof/>
              <w:lang w:eastAsia="en-AU"/>
            </w:rPr>
          </w:pPr>
          <w:hyperlink w:anchor="_Toc163914176" w:history="1">
            <w:r w:rsidRPr="007B08E7">
              <w:rPr>
                <w:rStyle w:val="Hyperlink"/>
                <w:noProof/>
              </w:rPr>
              <w:t>World Layout Detail #2</w:t>
            </w:r>
            <w:r>
              <w:rPr>
                <w:noProof/>
                <w:webHidden/>
              </w:rPr>
              <w:tab/>
            </w:r>
            <w:r>
              <w:rPr>
                <w:noProof/>
                <w:webHidden/>
              </w:rPr>
              <w:fldChar w:fldCharType="begin"/>
            </w:r>
            <w:r>
              <w:rPr>
                <w:noProof/>
                <w:webHidden/>
              </w:rPr>
              <w:instrText xml:space="preserve"> PAGEREF _Toc163914176 \h </w:instrText>
            </w:r>
            <w:r>
              <w:rPr>
                <w:noProof/>
                <w:webHidden/>
              </w:rPr>
            </w:r>
            <w:r>
              <w:rPr>
                <w:noProof/>
                <w:webHidden/>
              </w:rPr>
              <w:fldChar w:fldCharType="separate"/>
            </w:r>
            <w:r>
              <w:rPr>
                <w:noProof/>
                <w:webHidden/>
              </w:rPr>
              <w:t>11</w:t>
            </w:r>
            <w:r>
              <w:rPr>
                <w:noProof/>
                <w:webHidden/>
              </w:rPr>
              <w:fldChar w:fldCharType="end"/>
            </w:r>
          </w:hyperlink>
        </w:p>
        <w:p w14:paraId="56D75752" w14:textId="63268844" w:rsidR="00107442" w:rsidRDefault="00107442">
          <w:pPr>
            <w:pStyle w:val="TOC1"/>
            <w:tabs>
              <w:tab w:val="right" w:leader="dot" w:pos="9016"/>
            </w:tabs>
            <w:rPr>
              <w:rFonts w:eastAsiaTheme="minorEastAsia"/>
              <w:noProof/>
              <w:lang w:eastAsia="en-AU"/>
            </w:rPr>
          </w:pPr>
          <w:hyperlink w:anchor="_Toc163914177" w:history="1">
            <w:r w:rsidRPr="007B08E7">
              <w:rPr>
                <w:rStyle w:val="Hyperlink"/>
                <w:noProof/>
              </w:rPr>
              <w:t>Game Characters</w:t>
            </w:r>
            <w:r>
              <w:rPr>
                <w:noProof/>
                <w:webHidden/>
              </w:rPr>
              <w:tab/>
            </w:r>
            <w:r>
              <w:rPr>
                <w:noProof/>
                <w:webHidden/>
              </w:rPr>
              <w:fldChar w:fldCharType="begin"/>
            </w:r>
            <w:r>
              <w:rPr>
                <w:noProof/>
                <w:webHidden/>
              </w:rPr>
              <w:instrText xml:space="preserve"> PAGEREF _Toc163914177 \h </w:instrText>
            </w:r>
            <w:r>
              <w:rPr>
                <w:noProof/>
                <w:webHidden/>
              </w:rPr>
            </w:r>
            <w:r>
              <w:rPr>
                <w:noProof/>
                <w:webHidden/>
              </w:rPr>
              <w:fldChar w:fldCharType="separate"/>
            </w:r>
            <w:r>
              <w:rPr>
                <w:noProof/>
                <w:webHidden/>
              </w:rPr>
              <w:t>12</w:t>
            </w:r>
            <w:r>
              <w:rPr>
                <w:noProof/>
                <w:webHidden/>
              </w:rPr>
              <w:fldChar w:fldCharType="end"/>
            </w:r>
          </w:hyperlink>
        </w:p>
        <w:p w14:paraId="1E3DDC27" w14:textId="2B040863" w:rsidR="00107442" w:rsidRDefault="00107442">
          <w:pPr>
            <w:pStyle w:val="TOC2"/>
            <w:tabs>
              <w:tab w:val="right" w:leader="dot" w:pos="9016"/>
            </w:tabs>
            <w:rPr>
              <w:rFonts w:eastAsiaTheme="minorEastAsia"/>
              <w:noProof/>
              <w:lang w:eastAsia="en-AU"/>
            </w:rPr>
          </w:pPr>
          <w:hyperlink w:anchor="_Toc163914178" w:history="1">
            <w:r w:rsidRPr="007B08E7">
              <w:rPr>
                <w:rStyle w:val="Hyperlink"/>
                <w:noProof/>
              </w:rPr>
              <w:t>Noo-Noo</w:t>
            </w:r>
            <w:r>
              <w:rPr>
                <w:noProof/>
                <w:webHidden/>
              </w:rPr>
              <w:tab/>
            </w:r>
            <w:r>
              <w:rPr>
                <w:noProof/>
                <w:webHidden/>
              </w:rPr>
              <w:fldChar w:fldCharType="begin"/>
            </w:r>
            <w:r>
              <w:rPr>
                <w:noProof/>
                <w:webHidden/>
              </w:rPr>
              <w:instrText xml:space="preserve"> PAGEREF _Toc163914178 \h </w:instrText>
            </w:r>
            <w:r>
              <w:rPr>
                <w:noProof/>
                <w:webHidden/>
              </w:rPr>
            </w:r>
            <w:r>
              <w:rPr>
                <w:noProof/>
                <w:webHidden/>
              </w:rPr>
              <w:fldChar w:fldCharType="separate"/>
            </w:r>
            <w:r>
              <w:rPr>
                <w:noProof/>
                <w:webHidden/>
              </w:rPr>
              <w:t>12</w:t>
            </w:r>
            <w:r>
              <w:rPr>
                <w:noProof/>
                <w:webHidden/>
              </w:rPr>
              <w:fldChar w:fldCharType="end"/>
            </w:r>
          </w:hyperlink>
        </w:p>
        <w:p w14:paraId="46338535" w14:textId="41C25971" w:rsidR="00107442" w:rsidRDefault="00107442">
          <w:pPr>
            <w:pStyle w:val="TOC2"/>
            <w:tabs>
              <w:tab w:val="right" w:leader="dot" w:pos="9016"/>
            </w:tabs>
            <w:rPr>
              <w:rFonts w:eastAsiaTheme="minorEastAsia"/>
              <w:noProof/>
              <w:lang w:eastAsia="en-AU"/>
            </w:rPr>
          </w:pPr>
          <w:hyperlink w:anchor="_Toc163914179" w:history="1">
            <w:r w:rsidRPr="007B08E7">
              <w:rPr>
                <w:rStyle w:val="Hyperlink"/>
                <w:noProof/>
              </w:rPr>
              <w:t>NPC Teletubbies</w:t>
            </w:r>
            <w:r>
              <w:rPr>
                <w:noProof/>
                <w:webHidden/>
              </w:rPr>
              <w:tab/>
            </w:r>
            <w:r>
              <w:rPr>
                <w:noProof/>
                <w:webHidden/>
              </w:rPr>
              <w:fldChar w:fldCharType="begin"/>
            </w:r>
            <w:r>
              <w:rPr>
                <w:noProof/>
                <w:webHidden/>
              </w:rPr>
              <w:instrText xml:space="preserve"> PAGEREF _Toc163914179 \h </w:instrText>
            </w:r>
            <w:r>
              <w:rPr>
                <w:noProof/>
                <w:webHidden/>
              </w:rPr>
            </w:r>
            <w:r>
              <w:rPr>
                <w:noProof/>
                <w:webHidden/>
              </w:rPr>
              <w:fldChar w:fldCharType="separate"/>
            </w:r>
            <w:r>
              <w:rPr>
                <w:noProof/>
                <w:webHidden/>
              </w:rPr>
              <w:t>12</w:t>
            </w:r>
            <w:r>
              <w:rPr>
                <w:noProof/>
                <w:webHidden/>
              </w:rPr>
              <w:fldChar w:fldCharType="end"/>
            </w:r>
          </w:hyperlink>
        </w:p>
        <w:p w14:paraId="418A0F35" w14:textId="5306A0FD" w:rsidR="00107442" w:rsidRDefault="00107442">
          <w:pPr>
            <w:pStyle w:val="TOC1"/>
            <w:tabs>
              <w:tab w:val="right" w:leader="dot" w:pos="9016"/>
            </w:tabs>
            <w:rPr>
              <w:rFonts w:eastAsiaTheme="minorEastAsia"/>
              <w:noProof/>
              <w:lang w:eastAsia="en-AU"/>
            </w:rPr>
          </w:pPr>
          <w:hyperlink w:anchor="_Toc163914180" w:history="1">
            <w:r w:rsidRPr="007B08E7">
              <w:rPr>
                <w:rStyle w:val="Hyperlink"/>
                <w:noProof/>
              </w:rPr>
              <w:t>User Interface</w:t>
            </w:r>
            <w:r>
              <w:rPr>
                <w:noProof/>
                <w:webHidden/>
              </w:rPr>
              <w:tab/>
            </w:r>
            <w:r>
              <w:rPr>
                <w:noProof/>
                <w:webHidden/>
              </w:rPr>
              <w:fldChar w:fldCharType="begin"/>
            </w:r>
            <w:r>
              <w:rPr>
                <w:noProof/>
                <w:webHidden/>
              </w:rPr>
              <w:instrText xml:space="preserve"> PAGEREF _Toc163914180 \h </w:instrText>
            </w:r>
            <w:r>
              <w:rPr>
                <w:noProof/>
                <w:webHidden/>
              </w:rPr>
            </w:r>
            <w:r>
              <w:rPr>
                <w:noProof/>
                <w:webHidden/>
              </w:rPr>
              <w:fldChar w:fldCharType="separate"/>
            </w:r>
            <w:r>
              <w:rPr>
                <w:noProof/>
                <w:webHidden/>
              </w:rPr>
              <w:t>13</w:t>
            </w:r>
            <w:r>
              <w:rPr>
                <w:noProof/>
                <w:webHidden/>
              </w:rPr>
              <w:fldChar w:fldCharType="end"/>
            </w:r>
          </w:hyperlink>
        </w:p>
        <w:p w14:paraId="68762CA2" w14:textId="506CA20E" w:rsidR="00107442" w:rsidRDefault="00107442">
          <w:pPr>
            <w:pStyle w:val="TOC2"/>
            <w:tabs>
              <w:tab w:val="right" w:leader="dot" w:pos="9016"/>
            </w:tabs>
            <w:rPr>
              <w:rFonts w:eastAsiaTheme="minorEastAsia"/>
              <w:noProof/>
              <w:lang w:eastAsia="en-AU"/>
            </w:rPr>
          </w:pPr>
          <w:hyperlink w:anchor="_Toc163914181" w:history="1">
            <w:r w:rsidRPr="007B08E7">
              <w:rPr>
                <w:rStyle w:val="Hyperlink"/>
                <w:noProof/>
              </w:rPr>
              <w:t>Overview</w:t>
            </w:r>
            <w:r>
              <w:rPr>
                <w:noProof/>
                <w:webHidden/>
              </w:rPr>
              <w:tab/>
            </w:r>
            <w:r>
              <w:rPr>
                <w:noProof/>
                <w:webHidden/>
              </w:rPr>
              <w:fldChar w:fldCharType="begin"/>
            </w:r>
            <w:r>
              <w:rPr>
                <w:noProof/>
                <w:webHidden/>
              </w:rPr>
              <w:instrText xml:space="preserve"> PAGEREF _Toc163914181 \h </w:instrText>
            </w:r>
            <w:r>
              <w:rPr>
                <w:noProof/>
                <w:webHidden/>
              </w:rPr>
            </w:r>
            <w:r>
              <w:rPr>
                <w:noProof/>
                <w:webHidden/>
              </w:rPr>
              <w:fldChar w:fldCharType="separate"/>
            </w:r>
            <w:r>
              <w:rPr>
                <w:noProof/>
                <w:webHidden/>
              </w:rPr>
              <w:t>13</w:t>
            </w:r>
            <w:r>
              <w:rPr>
                <w:noProof/>
                <w:webHidden/>
              </w:rPr>
              <w:fldChar w:fldCharType="end"/>
            </w:r>
          </w:hyperlink>
        </w:p>
        <w:p w14:paraId="189B2E87" w14:textId="7653502B" w:rsidR="00107442" w:rsidRDefault="00107442">
          <w:pPr>
            <w:pStyle w:val="TOC2"/>
            <w:tabs>
              <w:tab w:val="right" w:leader="dot" w:pos="9016"/>
            </w:tabs>
            <w:rPr>
              <w:rFonts w:eastAsiaTheme="minorEastAsia"/>
              <w:noProof/>
              <w:lang w:eastAsia="en-AU"/>
            </w:rPr>
          </w:pPr>
          <w:hyperlink w:anchor="_Toc163914182" w:history="1">
            <w:r w:rsidRPr="007B08E7">
              <w:rPr>
                <w:rStyle w:val="Hyperlink"/>
                <w:noProof/>
              </w:rPr>
              <w:t>Main Menu</w:t>
            </w:r>
            <w:r>
              <w:rPr>
                <w:noProof/>
                <w:webHidden/>
              </w:rPr>
              <w:tab/>
            </w:r>
            <w:r>
              <w:rPr>
                <w:noProof/>
                <w:webHidden/>
              </w:rPr>
              <w:fldChar w:fldCharType="begin"/>
            </w:r>
            <w:r>
              <w:rPr>
                <w:noProof/>
                <w:webHidden/>
              </w:rPr>
              <w:instrText xml:space="preserve"> PAGEREF _Toc163914182 \h </w:instrText>
            </w:r>
            <w:r>
              <w:rPr>
                <w:noProof/>
                <w:webHidden/>
              </w:rPr>
            </w:r>
            <w:r>
              <w:rPr>
                <w:noProof/>
                <w:webHidden/>
              </w:rPr>
              <w:fldChar w:fldCharType="separate"/>
            </w:r>
            <w:r>
              <w:rPr>
                <w:noProof/>
                <w:webHidden/>
              </w:rPr>
              <w:t>13</w:t>
            </w:r>
            <w:r>
              <w:rPr>
                <w:noProof/>
                <w:webHidden/>
              </w:rPr>
              <w:fldChar w:fldCharType="end"/>
            </w:r>
          </w:hyperlink>
        </w:p>
        <w:p w14:paraId="1454A532" w14:textId="2BEA8145" w:rsidR="00107442" w:rsidRDefault="00107442">
          <w:pPr>
            <w:pStyle w:val="TOC2"/>
            <w:tabs>
              <w:tab w:val="right" w:leader="dot" w:pos="9016"/>
            </w:tabs>
            <w:rPr>
              <w:rFonts w:eastAsiaTheme="minorEastAsia"/>
              <w:noProof/>
              <w:lang w:eastAsia="en-AU"/>
            </w:rPr>
          </w:pPr>
          <w:hyperlink w:anchor="_Toc163914183" w:history="1">
            <w:r w:rsidRPr="007B08E7">
              <w:rPr>
                <w:rStyle w:val="Hyperlink"/>
                <w:noProof/>
              </w:rPr>
              <w:t>Escape Menu</w:t>
            </w:r>
            <w:r>
              <w:rPr>
                <w:noProof/>
                <w:webHidden/>
              </w:rPr>
              <w:tab/>
            </w:r>
            <w:r>
              <w:rPr>
                <w:noProof/>
                <w:webHidden/>
              </w:rPr>
              <w:fldChar w:fldCharType="begin"/>
            </w:r>
            <w:r>
              <w:rPr>
                <w:noProof/>
                <w:webHidden/>
              </w:rPr>
              <w:instrText xml:space="preserve"> PAGEREF _Toc163914183 \h </w:instrText>
            </w:r>
            <w:r>
              <w:rPr>
                <w:noProof/>
                <w:webHidden/>
              </w:rPr>
            </w:r>
            <w:r>
              <w:rPr>
                <w:noProof/>
                <w:webHidden/>
              </w:rPr>
              <w:fldChar w:fldCharType="separate"/>
            </w:r>
            <w:r>
              <w:rPr>
                <w:noProof/>
                <w:webHidden/>
              </w:rPr>
              <w:t>13</w:t>
            </w:r>
            <w:r>
              <w:rPr>
                <w:noProof/>
                <w:webHidden/>
              </w:rPr>
              <w:fldChar w:fldCharType="end"/>
            </w:r>
          </w:hyperlink>
        </w:p>
        <w:p w14:paraId="0E5232D4" w14:textId="65D16D72" w:rsidR="00107442" w:rsidRDefault="00107442">
          <w:pPr>
            <w:pStyle w:val="TOC1"/>
            <w:tabs>
              <w:tab w:val="right" w:leader="dot" w:pos="9016"/>
            </w:tabs>
            <w:rPr>
              <w:rFonts w:eastAsiaTheme="minorEastAsia"/>
              <w:noProof/>
              <w:lang w:eastAsia="en-AU"/>
            </w:rPr>
          </w:pPr>
          <w:hyperlink w:anchor="_Toc163914184" w:history="1">
            <w:r w:rsidRPr="007B08E7">
              <w:rPr>
                <w:rStyle w:val="Hyperlink"/>
                <w:noProof/>
              </w:rPr>
              <w:t>Weapons</w:t>
            </w:r>
            <w:r>
              <w:rPr>
                <w:noProof/>
                <w:webHidden/>
              </w:rPr>
              <w:tab/>
            </w:r>
            <w:r>
              <w:rPr>
                <w:noProof/>
                <w:webHidden/>
              </w:rPr>
              <w:fldChar w:fldCharType="begin"/>
            </w:r>
            <w:r>
              <w:rPr>
                <w:noProof/>
                <w:webHidden/>
              </w:rPr>
              <w:instrText xml:space="preserve"> PAGEREF _Toc163914184 \h </w:instrText>
            </w:r>
            <w:r>
              <w:rPr>
                <w:noProof/>
                <w:webHidden/>
              </w:rPr>
            </w:r>
            <w:r>
              <w:rPr>
                <w:noProof/>
                <w:webHidden/>
              </w:rPr>
              <w:fldChar w:fldCharType="separate"/>
            </w:r>
            <w:r>
              <w:rPr>
                <w:noProof/>
                <w:webHidden/>
              </w:rPr>
              <w:t>14</w:t>
            </w:r>
            <w:r>
              <w:rPr>
                <w:noProof/>
                <w:webHidden/>
              </w:rPr>
              <w:fldChar w:fldCharType="end"/>
            </w:r>
          </w:hyperlink>
        </w:p>
        <w:p w14:paraId="0274A352" w14:textId="16D25AFB" w:rsidR="00107442" w:rsidRDefault="00107442">
          <w:pPr>
            <w:pStyle w:val="TOC2"/>
            <w:tabs>
              <w:tab w:val="right" w:leader="dot" w:pos="9016"/>
            </w:tabs>
            <w:rPr>
              <w:rFonts w:eastAsiaTheme="minorEastAsia"/>
              <w:noProof/>
              <w:lang w:eastAsia="en-AU"/>
            </w:rPr>
          </w:pPr>
          <w:hyperlink w:anchor="_Toc163914185" w:history="1">
            <w:r w:rsidRPr="007B08E7">
              <w:rPr>
                <w:rStyle w:val="Hyperlink"/>
                <w:noProof/>
              </w:rPr>
              <w:t>Overview</w:t>
            </w:r>
            <w:r>
              <w:rPr>
                <w:noProof/>
                <w:webHidden/>
              </w:rPr>
              <w:tab/>
            </w:r>
            <w:r>
              <w:rPr>
                <w:noProof/>
                <w:webHidden/>
              </w:rPr>
              <w:fldChar w:fldCharType="begin"/>
            </w:r>
            <w:r>
              <w:rPr>
                <w:noProof/>
                <w:webHidden/>
              </w:rPr>
              <w:instrText xml:space="preserve"> PAGEREF _Toc163914185 \h </w:instrText>
            </w:r>
            <w:r>
              <w:rPr>
                <w:noProof/>
                <w:webHidden/>
              </w:rPr>
            </w:r>
            <w:r>
              <w:rPr>
                <w:noProof/>
                <w:webHidden/>
              </w:rPr>
              <w:fldChar w:fldCharType="separate"/>
            </w:r>
            <w:r>
              <w:rPr>
                <w:noProof/>
                <w:webHidden/>
              </w:rPr>
              <w:t>14</w:t>
            </w:r>
            <w:r>
              <w:rPr>
                <w:noProof/>
                <w:webHidden/>
              </w:rPr>
              <w:fldChar w:fldCharType="end"/>
            </w:r>
          </w:hyperlink>
        </w:p>
        <w:p w14:paraId="4FAA2C06" w14:textId="2F7AB1D7" w:rsidR="00107442" w:rsidRDefault="00107442">
          <w:pPr>
            <w:pStyle w:val="TOC2"/>
            <w:tabs>
              <w:tab w:val="right" w:leader="dot" w:pos="9016"/>
            </w:tabs>
            <w:rPr>
              <w:rFonts w:eastAsiaTheme="minorEastAsia"/>
              <w:noProof/>
              <w:lang w:eastAsia="en-AU"/>
            </w:rPr>
          </w:pPr>
          <w:hyperlink w:anchor="_Toc163914186" w:history="1">
            <w:r w:rsidRPr="007B08E7">
              <w:rPr>
                <w:rStyle w:val="Hyperlink"/>
                <w:noProof/>
              </w:rPr>
              <w:t>Details</w:t>
            </w:r>
            <w:r>
              <w:rPr>
                <w:noProof/>
                <w:webHidden/>
              </w:rPr>
              <w:tab/>
            </w:r>
            <w:r>
              <w:rPr>
                <w:noProof/>
                <w:webHidden/>
              </w:rPr>
              <w:fldChar w:fldCharType="begin"/>
            </w:r>
            <w:r>
              <w:rPr>
                <w:noProof/>
                <w:webHidden/>
              </w:rPr>
              <w:instrText xml:space="preserve"> PAGEREF _Toc163914186 \h </w:instrText>
            </w:r>
            <w:r>
              <w:rPr>
                <w:noProof/>
                <w:webHidden/>
              </w:rPr>
            </w:r>
            <w:r>
              <w:rPr>
                <w:noProof/>
                <w:webHidden/>
              </w:rPr>
              <w:fldChar w:fldCharType="separate"/>
            </w:r>
            <w:r>
              <w:rPr>
                <w:noProof/>
                <w:webHidden/>
              </w:rPr>
              <w:t>14</w:t>
            </w:r>
            <w:r>
              <w:rPr>
                <w:noProof/>
                <w:webHidden/>
              </w:rPr>
              <w:fldChar w:fldCharType="end"/>
            </w:r>
          </w:hyperlink>
        </w:p>
        <w:p w14:paraId="4E67B49A" w14:textId="64D38425" w:rsidR="00107442" w:rsidRDefault="00107442">
          <w:pPr>
            <w:pStyle w:val="TOC1"/>
            <w:tabs>
              <w:tab w:val="right" w:leader="dot" w:pos="9016"/>
            </w:tabs>
            <w:rPr>
              <w:rFonts w:eastAsiaTheme="minorEastAsia"/>
              <w:noProof/>
              <w:lang w:eastAsia="en-AU"/>
            </w:rPr>
          </w:pPr>
          <w:hyperlink w:anchor="_Toc163914187" w:history="1">
            <w:r w:rsidRPr="007B08E7">
              <w:rPr>
                <w:rStyle w:val="Hyperlink"/>
                <w:noProof/>
              </w:rPr>
              <w:t>Single-Player Game</w:t>
            </w:r>
            <w:r>
              <w:rPr>
                <w:noProof/>
                <w:webHidden/>
              </w:rPr>
              <w:tab/>
            </w:r>
            <w:r>
              <w:rPr>
                <w:noProof/>
                <w:webHidden/>
              </w:rPr>
              <w:fldChar w:fldCharType="begin"/>
            </w:r>
            <w:r>
              <w:rPr>
                <w:noProof/>
                <w:webHidden/>
              </w:rPr>
              <w:instrText xml:space="preserve"> PAGEREF _Toc163914187 \h </w:instrText>
            </w:r>
            <w:r>
              <w:rPr>
                <w:noProof/>
                <w:webHidden/>
              </w:rPr>
            </w:r>
            <w:r>
              <w:rPr>
                <w:noProof/>
                <w:webHidden/>
              </w:rPr>
              <w:fldChar w:fldCharType="separate"/>
            </w:r>
            <w:r>
              <w:rPr>
                <w:noProof/>
                <w:webHidden/>
              </w:rPr>
              <w:t>15</w:t>
            </w:r>
            <w:r>
              <w:rPr>
                <w:noProof/>
                <w:webHidden/>
              </w:rPr>
              <w:fldChar w:fldCharType="end"/>
            </w:r>
          </w:hyperlink>
        </w:p>
        <w:p w14:paraId="7B88614B" w14:textId="762A5FC6" w:rsidR="00107442" w:rsidRDefault="00107442">
          <w:pPr>
            <w:pStyle w:val="TOC2"/>
            <w:tabs>
              <w:tab w:val="right" w:leader="dot" w:pos="9016"/>
            </w:tabs>
            <w:rPr>
              <w:rFonts w:eastAsiaTheme="minorEastAsia"/>
              <w:noProof/>
              <w:lang w:eastAsia="en-AU"/>
            </w:rPr>
          </w:pPr>
          <w:hyperlink w:anchor="_Toc163914188" w:history="1">
            <w:r w:rsidRPr="007B08E7">
              <w:rPr>
                <w:rStyle w:val="Hyperlink"/>
                <w:noProof/>
              </w:rPr>
              <w:t>Overview</w:t>
            </w:r>
            <w:r>
              <w:rPr>
                <w:noProof/>
                <w:webHidden/>
              </w:rPr>
              <w:tab/>
            </w:r>
            <w:r>
              <w:rPr>
                <w:noProof/>
                <w:webHidden/>
              </w:rPr>
              <w:fldChar w:fldCharType="begin"/>
            </w:r>
            <w:r>
              <w:rPr>
                <w:noProof/>
                <w:webHidden/>
              </w:rPr>
              <w:instrText xml:space="preserve"> PAGEREF _Toc163914188 \h </w:instrText>
            </w:r>
            <w:r>
              <w:rPr>
                <w:noProof/>
                <w:webHidden/>
              </w:rPr>
            </w:r>
            <w:r>
              <w:rPr>
                <w:noProof/>
                <w:webHidden/>
              </w:rPr>
              <w:fldChar w:fldCharType="separate"/>
            </w:r>
            <w:r>
              <w:rPr>
                <w:noProof/>
                <w:webHidden/>
              </w:rPr>
              <w:t>15</w:t>
            </w:r>
            <w:r>
              <w:rPr>
                <w:noProof/>
                <w:webHidden/>
              </w:rPr>
              <w:fldChar w:fldCharType="end"/>
            </w:r>
          </w:hyperlink>
        </w:p>
        <w:p w14:paraId="3A0962EC" w14:textId="1470EA31" w:rsidR="00107442" w:rsidRDefault="00107442">
          <w:pPr>
            <w:pStyle w:val="TOC2"/>
            <w:tabs>
              <w:tab w:val="right" w:leader="dot" w:pos="9016"/>
            </w:tabs>
            <w:rPr>
              <w:rFonts w:eastAsiaTheme="minorEastAsia"/>
              <w:noProof/>
              <w:lang w:eastAsia="en-AU"/>
            </w:rPr>
          </w:pPr>
          <w:hyperlink w:anchor="_Toc163914189" w:history="1">
            <w:r w:rsidRPr="007B08E7">
              <w:rPr>
                <w:rStyle w:val="Hyperlink"/>
                <w:noProof/>
              </w:rPr>
              <w:t>Single Player Game Detail #1</w:t>
            </w:r>
            <w:r>
              <w:rPr>
                <w:noProof/>
                <w:webHidden/>
              </w:rPr>
              <w:tab/>
            </w:r>
            <w:r>
              <w:rPr>
                <w:noProof/>
                <w:webHidden/>
              </w:rPr>
              <w:fldChar w:fldCharType="begin"/>
            </w:r>
            <w:r>
              <w:rPr>
                <w:noProof/>
                <w:webHidden/>
              </w:rPr>
              <w:instrText xml:space="preserve"> PAGEREF _Toc163914189 \h </w:instrText>
            </w:r>
            <w:r>
              <w:rPr>
                <w:noProof/>
                <w:webHidden/>
              </w:rPr>
            </w:r>
            <w:r>
              <w:rPr>
                <w:noProof/>
                <w:webHidden/>
              </w:rPr>
              <w:fldChar w:fldCharType="separate"/>
            </w:r>
            <w:r>
              <w:rPr>
                <w:noProof/>
                <w:webHidden/>
              </w:rPr>
              <w:t>15</w:t>
            </w:r>
            <w:r>
              <w:rPr>
                <w:noProof/>
                <w:webHidden/>
              </w:rPr>
              <w:fldChar w:fldCharType="end"/>
            </w:r>
          </w:hyperlink>
        </w:p>
        <w:p w14:paraId="1524C823" w14:textId="4DF23859" w:rsidR="00107442" w:rsidRDefault="00107442">
          <w:pPr>
            <w:pStyle w:val="TOC2"/>
            <w:tabs>
              <w:tab w:val="right" w:leader="dot" w:pos="9016"/>
            </w:tabs>
            <w:rPr>
              <w:rFonts w:eastAsiaTheme="minorEastAsia"/>
              <w:noProof/>
              <w:lang w:eastAsia="en-AU"/>
            </w:rPr>
          </w:pPr>
          <w:hyperlink w:anchor="_Toc163914190" w:history="1">
            <w:r w:rsidRPr="007B08E7">
              <w:rPr>
                <w:rStyle w:val="Hyperlink"/>
                <w:noProof/>
              </w:rPr>
              <w:t>Story</w:t>
            </w:r>
            <w:r>
              <w:rPr>
                <w:noProof/>
                <w:webHidden/>
              </w:rPr>
              <w:tab/>
            </w:r>
            <w:r>
              <w:rPr>
                <w:noProof/>
                <w:webHidden/>
              </w:rPr>
              <w:fldChar w:fldCharType="begin"/>
            </w:r>
            <w:r>
              <w:rPr>
                <w:noProof/>
                <w:webHidden/>
              </w:rPr>
              <w:instrText xml:space="preserve"> PAGEREF _Toc163914190 \h </w:instrText>
            </w:r>
            <w:r>
              <w:rPr>
                <w:noProof/>
                <w:webHidden/>
              </w:rPr>
            </w:r>
            <w:r>
              <w:rPr>
                <w:noProof/>
                <w:webHidden/>
              </w:rPr>
              <w:fldChar w:fldCharType="separate"/>
            </w:r>
            <w:r>
              <w:rPr>
                <w:noProof/>
                <w:webHidden/>
              </w:rPr>
              <w:t>15</w:t>
            </w:r>
            <w:r>
              <w:rPr>
                <w:noProof/>
                <w:webHidden/>
              </w:rPr>
              <w:fldChar w:fldCharType="end"/>
            </w:r>
          </w:hyperlink>
        </w:p>
        <w:p w14:paraId="3F1E965F" w14:textId="5E8FD2DB" w:rsidR="00107442" w:rsidRDefault="00107442">
          <w:pPr>
            <w:pStyle w:val="TOC2"/>
            <w:tabs>
              <w:tab w:val="right" w:leader="dot" w:pos="9016"/>
            </w:tabs>
            <w:rPr>
              <w:rFonts w:eastAsiaTheme="minorEastAsia"/>
              <w:noProof/>
              <w:lang w:eastAsia="en-AU"/>
            </w:rPr>
          </w:pPr>
          <w:hyperlink w:anchor="_Toc163914191" w:history="1">
            <w:r w:rsidRPr="007B08E7">
              <w:rPr>
                <w:rStyle w:val="Hyperlink"/>
                <w:noProof/>
              </w:rPr>
              <w:t>Hours of Gameplay</w:t>
            </w:r>
            <w:r>
              <w:rPr>
                <w:noProof/>
                <w:webHidden/>
              </w:rPr>
              <w:tab/>
            </w:r>
            <w:r>
              <w:rPr>
                <w:noProof/>
                <w:webHidden/>
              </w:rPr>
              <w:fldChar w:fldCharType="begin"/>
            </w:r>
            <w:r>
              <w:rPr>
                <w:noProof/>
                <w:webHidden/>
              </w:rPr>
              <w:instrText xml:space="preserve"> PAGEREF _Toc163914191 \h </w:instrText>
            </w:r>
            <w:r>
              <w:rPr>
                <w:noProof/>
                <w:webHidden/>
              </w:rPr>
            </w:r>
            <w:r>
              <w:rPr>
                <w:noProof/>
                <w:webHidden/>
              </w:rPr>
              <w:fldChar w:fldCharType="separate"/>
            </w:r>
            <w:r>
              <w:rPr>
                <w:noProof/>
                <w:webHidden/>
              </w:rPr>
              <w:t>15</w:t>
            </w:r>
            <w:r>
              <w:rPr>
                <w:noProof/>
                <w:webHidden/>
              </w:rPr>
              <w:fldChar w:fldCharType="end"/>
            </w:r>
          </w:hyperlink>
        </w:p>
        <w:p w14:paraId="137B8212" w14:textId="60E09019" w:rsidR="00107442" w:rsidRDefault="00107442">
          <w:pPr>
            <w:pStyle w:val="TOC2"/>
            <w:tabs>
              <w:tab w:val="right" w:leader="dot" w:pos="9016"/>
            </w:tabs>
            <w:rPr>
              <w:rFonts w:eastAsiaTheme="minorEastAsia"/>
              <w:noProof/>
              <w:lang w:eastAsia="en-AU"/>
            </w:rPr>
          </w:pPr>
          <w:hyperlink w:anchor="_Toc163914192" w:history="1">
            <w:r w:rsidRPr="007B08E7">
              <w:rPr>
                <w:rStyle w:val="Hyperlink"/>
                <w:noProof/>
              </w:rPr>
              <w:t>Victory Conditions</w:t>
            </w:r>
            <w:r>
              <w:rPr>
                <w:noProof/>
                <w:webHidden/>
              </w:rPr>
              <w:tab/>
            </w:r>
            <w:r>
              <w:rPr>
                <w:noProof/>
                <w:webHidden/>
              </w:rPr>
              <w:fldChar w:fldCharType="begin"/>
            </w:r>
            <w:r>
              <w:rPr>
                <w:noProof/>
                <w:webHidden/>
              </w:rPr>
              <w:instrText xml:space="preserve"> PAGEREF _Toc163914192 \h </w:instrText>
            </w:r>
            <w:r>
              <w:rPr>
                <w:noProof/>
                <w:webHidden/>
              </w:rPr>
            </w:r>
            <w:r>
              <w:rPr>
                <w:noProof/>
                <w:webHidden/>
              </w:rPr>
              <w:fldChar w:fldCharType="separate"/>
            </w:r>
            <w:r>
              <w:rPr>
                <w:noProof/>
                <w:webHidden/>
              </w:rPr>
              <w:t>15</w:t>
            </w:r>
            <w:r>
              <w:rPr>
                <w:noProof/>
                <w:webHidden/>
              </w:rPr>
              <w:fldChar w:fldCharType="end"/>
            </w:r>
          </w:hyperlink>
        </w:p>
        <w:p w14:paraId="0439B1ED" w14:textId="754C7DD7" w:rsidR="00107442" w:rsidRDefault="00107442">
          <w:pPr>
            <w:pStyle w:val="TOC1"/>
            <w:tabs>
              <w:tab w:val="right" w:leader="dot" w:pos="9016"/>
            </w:tabs>
            <w:rPr>
              <w:rFonts w:eastAsiaTheme="minorEastAsia"/>
              <w:noProof/>
              <w:lang w:eastAsia="en-AU"/>
            </w:rPr>
          </w:pPr>
          <w:hyperlink w:anchor="_Toc163914193" w:history="1">
            <w:r w:rsidRPr="007B08E7">
              <w:rPr>
                <w:rStyle w:val="Hyperlink"/>
                <w:noProof/>
              </w:rPr>
              <w:t>Technical Specifications</w:t>
            </w:r>
            <w:r>
              <w:rPr>
                <w:noProof/>
                <w:webHidden/>
              </w:rPr>
              <w:tab/>
            </w:r>
            <w:r>
              <w:rPr>
                <w:noProof/>
                <w:webHidden/>
              </w:rPr>
              <w:fldChar w:fldCharType="begin"/>
            </w:r>
            <w:r>
              <w:rPr>
                <w:noProof/>
                <w:webHidden/>
              </w:rPr>
              <w:instrText xml:space="preserve"> PAGEREF _Toc163914193 \h </w:instrText>
            </w:r>
            <w:r>
              <w:rPr>
                <w:noProof/>
                <w:webHidden/>
              </w:rPr>
            </w:r>
            <w:r>
              <w:rPr>
                <w:noProof/>
                <w:webHidden/>
              </w:rPr>
              <w:fldChar w:fldCharType="separate"/>
            </w:r>
            <w:r>
              <w:rPr>
                <w:noProof/>
                <w:webHidden/>
              </w:rPr>
              <w:t>16</w:t>
            </w:r>
            <w:r>
              <w:rPr>
                <w:noProof/>
                <w:webHidden/>
              </w:rPr>
              <w:fldChar w:fldCharType="end"/>
            </w:r>
          </w:hyperlink>
        </w:p>
        <w:p w14:paraId="346B8C38" w14:textId="33F22BE1" w:rsidR="00107442" w:rsidRDefault="00107442">
          <w:pPr>
            <w:pStyle w:val="TOC2"/>
            <w:tabs>
              <w:tab w:val="right" w:leader="dot" w:pos="9016"/>
            </w:tabs>
            <w:rPr>
              <w:rFonts w:eastAsiaTheme="minorEastAsia"/>
              <w:noProof/>
              <w:lang w:eastAsia="en-AU"/>
            </w:rPr>
          </w:pPr>
          <w:hyperlink w:anchor="_Toc163914194" w:history="1">
            <w:r w:rsidRPr="007B08E7">
              <w:rPr>
                <w:rStyle w:val="Hyperlink"/>
                <w:noProof/>
              </w:rPr>
              <w:t>Platform Compatibility</w:t>
            </w:r>
            <w:r>
              <w:rPr>
                <w:noProof/>
                <w:webHidden/>
              </w:rPr>
              <w:tab/>
            </w:r>
            <w:r>
              <w:rPr>
                <w:noProof/>
                <w:webHidden/>
              </w:rPr>
              <w:fldChar w:fldCharType="begin"/>
            </w:r>
            <w:r>
              <w:rPr>
                <w:noProof/>
                <w:webHidden/>
              </w:rPr>
              <w:instrText xml:space="preserve"> PAGEREF _Toc163914194 \h </w:instrText>
            </w:r>
            <w:r>
              <w:rPr>
                <w:noProof/>
                <w:webHidden/>
              </w:rPr>
            </w:r>
            <w:r>
              <w:rPr>
                <w:noProof/>
                <w:webHidden/>
              </w:rPr>
              <w:fldChar w:fldCharType="separate"/>
            </w:r>
            <w:r>
              <w:rPr>
                <w:noProof/>
                <w:webHidden/>
              </w:rPr>
              <w:t>16</w:t>
            </w:r>
            <w:r>
              <w:rPr>
                <w:noProof/>
                <w:webHidden/>
              </w:rPr>
              <w:fldChar w:fldCharType="end"/>
            </w:r>
          </w:hyperlink>
        </w:p>
        <w:p w14:paraId="1CEEFFE3" w14:textId="235AD23A" w:rsidR="00107442" w:rsidRDefault="00107442">
          <w:pPr>
            <w:pStyle w:val="TOC2"/>
            <w:tabs>
              <w:tab w:val="right" w:leader="dot" w:pos="9016"/>
            </w:tabs>
            <w:rPr>
              <w:rFonts w:eastAsiaTheme="minorEastAsia"/>
              <w:noProof/>
              <w:lang w:eastAsia="en-AU"/>
            </w:rPr>
          </w:pPr>
          <w:hyperlink w:anchor="_Toc163914195" w:history="1">
            <w:r w:rsidRPr="007B08E7">
              <w:rPr>
                <w:rStyle w:val="Hyperlink"/>
                <w:noProof/>
              </w:rPr>
              <w:t>Engine</w:t>
            </w:r>
            <w:r>
              <w:rPr>
                <w:noProof/>
                <w:webHidden/>
              </w:rPr>
              <w:tab/>
            </w:r>
            <w:r>
              <w:rPr>
                <w:noProof/>
                <w:webHidden/>
              </w:rPr>
              <w:fldChar w:fldCharType="begin"/>
            </w:r>
            <w:r>
              <w:rPr>
                <w:noProof/>
                <w:webHidden/>
              </w:rPr>
              <w:instrText xml:space="preserve"> PAGEREF _Toc163914195 \h </w:instrText>
            </w:r>
            <w:r>
              <w:rPr>
                <w:noProof/>
                <w:webHidden/>
              </w:rPr>
            </w:r>
            <w:r>
              <w:rPr>
                <w:noProof/>
                <w:webHidden/>
              </w:rPr>
              <w:fldChar w:fldCharType="separate"/>
            </w:r>
            <w:r>
              <w:rPr>
                <w:noProof/>
                <w:webHidden/>
              </w:rPr>
              <w:t>16</w:t>
            </w:r>
            <w:r>
              <w:rPr>
                <w:noProof/>
                <w:webHidden/>
              </w:rPr>
              <w:fldChar w:fldCharType="end"/>
            </w:r>
          </w:hyperlink>
        </w:p>
        <w:p w14:paraId="17DB5C24" w14:textId="61AF819D" w:rsidR="00107442" w:rsidRDefault="00107442">
          <w:pPr>
            <w:pStyle w:val="TOC2"/>
            <w:tabs>
              <w:tab w:val="right" w:leader="dot" w:pos="9016"/>
            </w:tabs>
            <w:rPr>
              <w:rFonts w:eastAsiaTheme="minorEastAsia"/>
              <w:noProof/>
              <w:lang w:eastAsia="en-AU"/>
            </w:rPr>
          </w:pPr>
          <w:hyperlink w:anchor="_Toc163914196" w:history="1">
            <w:r w:rsidRPr="007B08E7">
              <w:rPr>
                <w:rStyle w:val="Hyperlink"/>
                <w:noProof/>
              </w:rPr>
              <w:t>Input Devices</w:t>
            </w:r>
            <w:r>
              <w:rPr>
                <w:noProof/>
                <w:webHidden/>
              </w:rPr>
              <w:tab/>
            </w:r>
            <w:r>
              <w:rPr>
                <w:noProof/>
                <w:webHidden/>
              </w:rPr>
              <w:fldChar w:fldCharType="begin"/>
            </w:r>
            <w:r>
              <w:rPr>
                <w:noProof/>
                <w:webHidden/>
              </w:rPr>
              <w:instrText xml:space="preserve"> PAGEREF _Toc163914196 \h </w:instrText>
            </w:r>
            <w:r>
              <w:rPr>
                <w:noProof/>
                <w:webHidden/>
              </w:rPr>
            </w:r>
            <w:r>
              <w:rPr>
                <w:noProof/>
                <w:webHidden/>
              </w:rPr>
              <w:fldChar w:fldCharType="separate"/>
            </w:r>
            <w:r>
              <w:rPr>
                <w:noProof/>
                <w:webHidden/>
              </w:rPr>
              <w:t>16</w:t>
            </w:r>
            <w:r>
              <w:rPr>
                <w:noProof/>
                <w:webHidden/>
              </w:rPr>
              <w:fldChar w:fldCharType="end"/>
            </w:r>
          </w:hyperlink>
        </w:p>
        <w:p w14:paraId="556A9F27" w14:textId="393A0C35" w:rsidR="00107442" w:rsidRDefault="00107442">
          <w:pPr>
            <w:pStyle w:val="TOC1"/>
            <w:tabs>
              <w:tab w:val="right" w:leader="dot" w:pos="9016"/>
            </w:tabs>
            <w:rPr>
              <w:rFonts w:eastAsiaTheme="minorEastAsia"/>
              <w:noProof/>
              <w:lang w:eastAsia="en-AU"/>
            </w:rPr>
          </w:pPr>
          <w:hyperlink w:anchor="_Toc163914197" w:history="1">
            <w:r w:rsidRPr="007B08E7">
              <w:rPr>
                <w:rStyle w:val="Hyperlink"/>
                <w:noProof/>
              </w:rPr>
              <w:t>Credits and References</w:t>
            </w:r>
            <w:r>
              <w:rPr>
                <w:noProof/>
                <w:webHidden/>
              </w:rPr>
              <w:tab/>
            </w:r>
            <w:r>
              <w:rPr>
                <w:noProof/>
                <w:webHidden/>
              </w:rPr>
              <w:fldChar w:fldCharType="begin"/>
            </w:r>
            <w:r>
              <w:rPr>
                <w:noProof/>
                <w:webHidden/>
              </w:rPr>
              <w:instrText xml:space="preserve"> PAGEREF _Toc163914197 \h </w:instrText>
            </w:r>
            <w:r>
              <w:rPr>
                <w:noProof/>
                <w:webHidden/>
              </w:rPr>
            </w:r>
            <w:r>
              <w:rPr>
                <w:noProof/>
                <w:webHidden/>
              </w:rPr>
              <w:fldChar w:fldCharType="separate"/>
            </w:r>
            <w:r>
              <w:rPr>
                <w:noProof/>
                <w:webHidden/>
              </w:rPr>
              <w:t>17</w:t>
            </w:r>
            <w:r>
              <w:rPr>
                <w:noProof/>
                <w:webHidden/>
              </w:rPr>
              <w:fldChar w:fldCharType="end"/>
            </w:r>
          </w:hyperlink>
        </w:p>
        <w:p w14:paraId="76687F58" w14:textId="18F1C5EE" w:rsidR="00107442" w:rsidRDefault="00107442">
          <w:pPr>
            <w:pStyle w:val="TOC2"/>
            <w:tabs>
              <w:tab w:val="right" w:leader="dot" w:pos="9016"/>
            </w:tabs>
            <w:rPr>
              <w:rFonts w:eastAsiaTheme="minorEastAsia"/>
              <w:noProof/>
              <w:lang w:eastAsia="en-AU"/>
            </w:rPr>
          </w:pPr>
          <w:hyperlink w:anchor="_Toc163914198" w:history="1">
            <w:r w:rsidRPr="007B08E7">
              <w:rPr>
                <w:rStyle w:val="Hyperlink"/>
                <w:noProof/>
              </w:rPr>
              <w:t>Windmill 3D Model</w:t>
            </w:r>
            <w:r>
              <w:rPr>
                <w:noProof/>
                <w:webHidden/>
              </w:rPr>
              <w:tab/>
            </w:r>
            <w:r>
              <w:rPr>
                <w:noProof/>
                <w:webHidden/>
              </w:rPr>
              <w:fldChar w:fldCharType="begin"/>
            </w:r>
            <w:r>
              <w:rPr>
                <w:noProof/>
                <w:webHidden/>
              </w:rPr>
              <w:instrText xml:space="preserve"> PAGEREF _Toc163914198 \h </w:instrText>
            </w:r>
            <w:r>
              <w:rPr>
                <w:noProof/>
                <w:webHidden/>
              </w:rPr>
            </w:r>
            <w:r>
              <w:rPr>
                <w:noProof/>
                <w:webHidden/>
              </w:rPr>
              <w:fldChar w:fldCharType="separate"/>
            </w:r>
            <w:r>
              <w:rPr>
                <w:noProof/>
                <w:webHidden/>
              </w:rPr>
              <w:t>17</w:t>
            </w:r>
            <w:r>
              <w:rPr>
                <w:noProof/>
                <w:webHidden/>
              </w:rPr>
              <w:fldChar w:fldCharType="end"/>
            </w:r>
          </w:hyperlink>
        </w:p>
        <w:p w14:paraId="21EA4D8E" w14:textId="014D9ACA" w:rsidR="00107442" w:rsidRDefault="00107442">
          <w:pPr>
            <w:pStyle w:val="TOC2"/>
            <w:tabs>
              <w:tab w:val="right" w:leader="dot" w:pos="9016"/>
            </w:tabs>
            <w:rPr>
              <w:rFonts w:eastAsiaTheme="minorEastAsia"/>
              <w:noProof/>
              <w:lang w:eastAsia="en-AU"/>
            </w:rPr>
          </w:pPr>
          <w:hyperlink w:anchor="_Toc163914199" w:history="1">
            <w:r w:rsidRPr="007B08E7">
              <w:rPr>
                <w:rStyle w:val="Hyperlink"/>
                <w:noProof/>
              </w:rPr>
              <w:t>Tubbytronic Superdome 3D Model</w:t>
            </w:r>
            <w:r>
              <w:rPr>
                <w:noProof/>
                <w:webHidden/>
              </w:rPr>
              <w:tab/>
            </w:r>
            <w:r>
              <w:rPr>
                <w:noProof/>
                <w:webHidden/>
              </w:rPr>
              <w:fldChar w:fldCharType="begin"/>
            </w:r>
            <w:r>
              <w:rPr>
                <w:noProof/>
                <w:webHidden/>
              </w:rPr>
              <w:instrText xml:space="preserve"> PAGEREF _Toc163914199 \h </w:instrText>
            </w:r>
            <w:r>
              <w:rPr>
                <w:noProof/>
                <w:webHidden/>
              </w:rPr>
            </w:r>
            <w:r>
              <w:rPr>
                <w:noProof/>
                <w:webHidden/>
              </w:rPr>
              <w:fldChar w:fldCharType="separate"/>
            </w:r>
            <w:r>
              <w:rPr>
                <w:noProof/>
                <w:webHidden/>
              </w:rPr>
              <w:t>17</w:t>
            </w:r>
            <w:r>
              <w:rPr>
                <w:noProof/>
                <w:webHidden/>
              </w:rPr>
              <w:fldChar w:fldCharType="end"/>
            </w:r>
          </w:hyperlink>
        </w:p>
        <w:p w14:paraId="34ADFA5B" w14:textId="1F13D766" w:rsidR="00107442" w:rsidRDefault="00107442">
          <w:pPr>
            <w:pStyle w:val="TOC2"/>
            <w:tabs>
              <w:tab w:val="right" w:leader="dot" w:pos="9016"/>
            </w:tabs>
            <w:rPr>
              <w:rFonts w:eastAsiaTheme="minorEastAsia"/>
              <w:noProof/>
              <w:lang w:eastAsia="en-AU"/>
            </w:rPr>
          </w:pPr>
          <w:hyperlink w:anchor="_Toc163914200" w:history="1">
            <w:r w:rsidRPr="007B08E7">
              <w:rPr>
                <w:rStyle w:val="Hyperlink"/>
                <w:noProof/>
              </w:rPr>
              <w:t>Teletubbies</w:t>
            </w:r>
            <w:r>
              <w:rPr>
                <w:noProof/>
                <w:webHidden/>
              </w:rPr>
              <w:tab/>
            </w:r>
            <w:r>
              <w:rPr>
                <w:noProof/>
                <w:webHidden/>
              </w:rPr>
              <w:fldChar w:fldCharType="begin"/>
            </w:r>
            <w:r>
              <w:rPr>
                <w:noProof/>
                <w:webHidden/>
              </w:rPr>
              <w:instrText xml:space="preserve"> PAGEREF _Toc163914200 \h </w:instrText>
            </w:r>
            <w:r>
              <w:rPr>
                <w:noProof/>
                <w:webHidden/>
              </w:rPr>
            </w:r>
            <w:r>
              <w:rPr>
                <w:noProof/>
                <w:webHidden/>
              </w:rPr>
              <w:fldChar w:fldCharType="separate"/>
            </w:r>
            <w:r>
              <w:rPr>
                <w:noProof/>
                <w:webHidden/>
              </w:rPr>
              <w:t>17</w:t>
            </w:r>
            <w:r>
              <w:rPr>
                <w:noProof/>
                <w:webHidden/>
              </w:rPr>
              <w:fldChar w:fldCharType="end"/>
            </w:r>
          </w:hyperlink>
        </w:p>
        <w:p w14:paraId="116A50A0" w14:textId="27BDA4AE" w:rsidR="00107442" w:rsidRDefault="00107442">
          <w:pPr>
            <w:pStyle w:val="TOC2"/>
            <w:tabs>
              <w:tab w:val="right" w:leader="dot" w:pos="9016"/>
            </w:tabs>
            <w:rPr>
              <w:rFonts w:eastAsiaTheme="minorEastAsia"/>
              <w:noProof/>
              <w:lang w:eastAsia="en-AU"/>
            </w:rPr>
          </w:pPr>
          <w:hyperlink w:anchor="_Toc163914201" w:history="1">
            <w:r w:rsidRPr="007B08E7">
              <w:rPr>
                <w:rStyle w:val="Hyperlink"/>
                <w:noProof/>
              </w:rPr>
              <w:t>Teletubbies Tubbytronic Superdome</w:t>
            </w:r>
            <w:r>
              <w:rPr>
                <w:noProof/>
                <w:webHidden/>
              </w:rPr>
              <w:tab/>
            </w:r>
            <w:r>
              <w:rPr>
                <w:noProof/>
                <w:webHidden/>
              </w:rPr>
              <w:fldChar w:fldCharType="begin"/>
            </w:r>
            <w:r>
              <w:rPr>
                <w:noProof/>
                <w:webHidden/>
              </w:rPr>
              <w:instrText xml:space="preserve"> PAGEREF _Toc163914201 \h </w:instrText>
            </w:r>
            <w:r>
              <w:rPr>
                <w:noProof/>
                <w:webHidden/>
              </w:rPr>
            </w:r>
            <w:r>
              <w:rPr>
                <w:noProof/>
                <w:webHidden/>
              </w:rPr>
              <w:fldChar w:fldCharType="separate"/>
            </w:r>
            <w:r>
              <w:rPr>
                <w:noProof/>
                <w:webHidden/>
              </w:rPr>
              <w:t>17</w:t>
            </w:r>
            <w:r>
              <w:rPr>
                <w:noProof/>
                <w:webHidden/>
              </w:rPr>
              <w:fldChar w:fldCharType="end"/>
            </w:r>
          </w:hyperlink>
        </w:p>
        <w:p w14:paraId="36A3BC41" w14:textId="71A18264" w:rsidR="00107442" w:rsidRDefault="00107442">
          <w:pPr>
            <w:pStyle w:val="TOC2"/>
            <w:tabs>
              <w:tab w:val="right" w:leader="dot" w:pos="9016"/>
            </w:tabs>
            <w:rPr>
              <w:rFonts w:eastAsiaTheme="minorEastAsia"/>
              <w:noProof/>
              <w:lang w:eastAsia="en-AU"/>
            </w:rPr>
          </w:pPr>
          <w:hyperlink w:anchor="_Toc163914202" w:history="1">
            <w:r w:rsidRPr="007B08E7">
              <w:rPr>
                <w:rStyle w:val="Hyperlink"/>
                <w:noProof/>
              </w:rPr>
              <w:t>Low Poly Trees Free</w:t>
            </w:r>
            <w:r>
              <w:rPr>
                <w:noProof/>
                <w:webHidden/>
              </w:rPr>
              <w:tab/>
            </w:r>
            <w:r>
              <w:rPr>
                <w:noProof/>
                <w:webHidden/>
              </w:rPr>
              <w:fldChar w:fldCharType="begin"/>
            </w:r>
            <w:r>
              <w:rPr>
                <w:noProof/>
                <w:webHidden/>
              </w:rPr>
              <w:instrText xml:space="preserve"> PAGEREF _Toc163914202 \h </w:instrText>
            </w:r>
            <w:r>
              <w:rPr>
                <w:noProof/>
                <w:webHidden/>
              </w:rPr>
            </w:r>
            <w:r>
              <w:rPr>
                <w:noProof/>
                <w:webHidden/>
              </w:rPr>
              <w:fldChar w:fldCharType="separate"/>
            </w:r>
            <w:r>
              <w:rPr>
                <w:noProof/>
                <w:webHidden/>
              </w:rPr>
              <w:t>17</w:t>
            </w:r>
            <w:r>
              <w:rPr>
                <w:noProof/>
                <w:webHidden/>
              </w:rPr>
              <w:fldChar w:fldCharType="end"/>
            </w:r>
          </w:hyperlink>
        </w:p>
        <w:p w14:paraId="4279D0F2" w14:textId="484AD72A" w:rsidR="00107442" w:rsidRDefault="00107442">
          <w:pPr>
            <w:pStyle w:val="TOC2"/>
            <w:tabs>
              <w:tab w:val="right" w:leader="dot" w:pos="9016"/>
            </w:tabs>
            <w:rPr>
              <w:rFonts w:eastAsiaTheme="minorEastAsia"/>
              <w:noProof/>
              <w:lang w:eastAsia="en-AU"/>
            </w:rPr>
          </w:pPr>
          <w:hyperlink w:anchor="_Toc163914203" w:history="1">
            <w:r w:rsidRPr="007B08E7">
              <w:rPr>
                <w:rStyle w:val="Hyperlink"/>
                <w:noProof/>
              </w:rPr>
              <w:t>Low Poly Shrub – Small Texture</w:t>
            </w:r>
            <w:r>
              <w:rPr>
                <w:noProof/>
                <w:webHidden/>
              </w:rPr>
              <w:tab/>
            </w:r>
            <w:r>
              <w:rPr>
                <w:noProof/>
                <w:webHidden/>
              </w:rPr>
              <w:fldChar w:fldCharType="begin"/>
            </w:r>
            <w:r>
              <w:rPr>
                <w:noProof/>
                <w:webHidden/>
              </w:rPr>
              <w:instrText xml:space="preserve"> PAGEREF _Toc163914203 \h </w:instrText>
            </w:r>
            <w:r>
              <w:rPr>
                <w:noProof/>
                <w:webHidden/>
              </w:rPr>
            </w:r>
            <w:r>
              <w:rPr>
                <w:noProof/>
                <w:webHidden/>
              </w:rPr>
              <w:fldChar w:fldCharType="separate"/>
            </w:r>
            <w:r>
              <w:rPr>
                <w:noProof/>
                <w:webHidden/>
              </w:rPr>
              <w:t>18</w:t>
            </w:r>
            <w:r>
              <w:rPr>
                <w:noProof/>
                <w:webHidden/>
              </w:rPr>
              <w:fldChar w:fldCharType="end"/>
            </w:r>
          </w:hyperlink>
        </w:p>
        <w:p w14:paraId="5651AAC1" w14:textId="3EAC2007" w:rsidR="00107442" w:rsidRDefault="00107442">
          <w:pPr>
            <w:pStyle w:val="TOC2"/>
            <w:tabs>
              <w:tab w:val="right" w:leader="dot" w:pos="9016"/>
            </w:tabs>
            <w:rPr>
              <w:rFonts w:eastAsiaTheme="minorEastAsia"/>
              <w:noProof/>
              <w:lang w:eastAsia="en-AU"/>
            </w:rPr>
          </w:pPr>
          <w:hyperlink w:anchor="_Toc163914204" w:history="1">
            <w:r w:rsidRPr="007B08E7">
              <w:rPr>
                <w:rStyle w:val="Hyperlink"/>
                <w:noProof/>
              </w:rPr>
              <w:t>Stylized lowpoly rock</w:t>
            </w:r>
            <w:r>
              <w:rPr>
                <w:noProof/>
                <w:webHidden/>
              </w:rPr>
              <w:tab/>
            </w:r>
            <w:r>
              <w:rPr>
                <w:noProof/>
                <w:webHidden/>
              </w:rPr>
              <w:fldChar w:fldCharType="begin"/>
            </w:r>
            <w:r>
              <w:rPr>
                <w:noProof/>
                <w:webHidden/>
              </w:rPr>
              <w:instrText xml:space="preserve"> PAGEREF _Toc163914204 \h </w:instrText>
            </w:r>
            <w:r>
              <w:rPr>
                <w:noProof/>
                <w:webHidden/>
              </w:rPr>
            </w:r>
            <w:r>
              <w:rPr>
                <w:noProof/>
                <w:webHidden/>
              </w:rPr>
              <w:fldChar w:fldCharType="separate"/>
            </w:r>
            <w:r>
              <w:rPr>
                <w:noProof/>
                <w:webHidden/>
              </w:rPr>
              <w:t>18</w:t>
            </w:r>
            <w:r>
              <w:rPr>
                <w:noProof/>
                <w:webHidden/>
              </w:rPr>
              <w:fldChar w:fldCharType="end"/>
            </w:r>
          </w:hyperlink>
        </w:p>
        <w:p w14:paraId="378AB076" w14:textId="16109BF6" w:rsidR="00BD0A1B" w:rsidRPr="00FD0584" w:rsidRDefault="00BD0A1B">
          <w:pPr>
            <w:rPr>
              <w:sz w:val="28"/>
              <w:szCs w:val="28"/>
            </w:rPr>
          </w:pPr>
          <w:r w:rsidRPr="00FD0584">
            <w:rPr>
              <w:b/>
              <w:bCs/>
              <w:noProof/>
              <w:sz w:val="28"/>
              <w:szCs w:val="28"/>
            </w:rPr>
            <w:fldChar w:fldCharType="end"/>
          </w:r>
        </w:p>
      </w:sdtContent>
    </w:sdt>
    <w:p w14:paraId="2C6422A8" w14:textId="77777777" w:rsidR="00197A01" w:rsidRDefault="00197A01">
      <w:pPr>
        <w:rPr>
          <w:sz w:val="28"/>
          <w:szCs w:val="28"/>
        </w:rPr>
      </w:pPr>
    </w:p>
    <w:p w14:paraId="6155F12F" w14:textId="77777777" w:rsidR="00107442" w:rsidRDefault="00107442">
      <w:pPr>
        <w:rPr>
          <w:sz w:val="28"/>
          <w:szCs w:val="28"/>
        </w:rPr>
      </w:pPr>
    </w:p>
    <w:p w14:paraId="02B4C77C" w14:textId="77777777" w:rsidR="00107442" w:rsidRDefault="00107442">
      <w:pPr>
        <w:rPr>
          <w:sz w:val="28"/>
          <w:szCs w:val="28"/>
        </w:rPr>
      </w:pPr>
    </w:p>
    <w:p w14:paraId="283A822D" w14:textId="77777777" w:rsidR="00107442" w:rsidRDefault="00107442">
      <w:pPr>
        <w:rPr>
          <w:sz w:val="28"/>
          <w:szCs w:val="28"/>
        </w:rPr>
      </w:pPr>
    </w:p>
    <w:p w14:paraId="1EFFD4DF" w14:textId="77777777" w:rsidR="00107442" w:rsidRDefault="00107442">
      <w:pPr>
        <w:rPr>
          <w:sz w:val="28"/>
          <w:szCs w:val="28"/>
        </w:rPr>
      </w:pPr>
    </w:p>
    <w:p w14:paraId="38340A5F" w14:textId="77777777" w:rsidR="00107442" w:rsidRDefault="00107442">
      <w:pPr>
        <w:rPr>
          <w:sz w:val="28"/>
          <w:szCs w:val="28"/>
        </w:rPr>
      </w:pPr>
    </w:p>
    <w:p w14:paraId="7C421D0D" w14:textId="77777777" w:rsidR="00107442" w:rsidRDefault="00107442">
      <w:pPr>
        <w:rPr>
          <w:sz w:val="28"/>
          <w:szCs w:val="28"/>
        </w:rPr>
      </w:pPr>
    </w:p>
    <w:p w14:paraId="2B51B409" w14:textId="77777777" w:rsidR="00107442" w:rsidRDefault="00107442">
      <w:pPr>
        <w:rPr>
          <w:sz w:val="28"/>
          <w:szCs w:val="28"/>
        </w:rPr>
      </w:pPr>
    </w:p>
    <w:p w14:paraId="2743F37B" w14:textId="77777777" w:rsidR="00107442" w:rsidRDefault="00107442">
      <w:pPr>
        <w:rPr>
          <w:sz w:val="28"/>
          <w:szCs w:val="28"/>
        </w:rPr>
      </w:pPr>
    </w:p>
    <w:p w14:paraId="64456C7D" w14:textId="77777777" w:rsidR="00107442" w:rsidRDefault="00107442">
      <w:pPr>
        <w:rPr>
          <w:sz w:val="28"/>
          <w:szCs w:val="28"/>
        </w:rPr>
      </w:pPr>
    </w:p>
    <w:p w14:paraId="3A0A1AF3" w14:textId="77777777" w:rsidR="00107442" w:rsidRDefault="00107442">
      <w:pPr>
        <w:rPr>
          <w:sz w:val="28"/>
          <w:szCs w:val="28"/>
        </w:rPr>
      </w:pPr>
    </w:p>
    <w:p w14:paraId="39352E50" w14:textId="77777777" w:rsidR="00107442" w:rsidRDefault="00107442">
      <w:pPr>
        <w:rPr>
          <w:sz w:val="28"/>
          <w:szCs w:val="28"/>
        </w:rPr>
      </w:pPr>
    </w:p>
    <w:p w14:paraId="2162DA98" w14:textId="77777777" w:rsidR="00107442" w:rsidRDefault="00107442">
      <w:pPr>
        <w:rPr>
          <w:sz w:val="28"/>
          <w:szCs w:val="28"/>
        </w:rPr>
      </w:pPr>
    </w:p>
    <w:p w14:paraId="154B1C98" w14:textId="77777777" w:rsidR="00107442" w:rsidRDefault="00107442">
      <w:pPr>
        <w:rPr>
          <w:sz w:val="28"/>
          <w:szCs w:val="28"/>
        </w:rPr>
      </w:pPr>
    </w:p>
    <w:p w14:paraId="4C69B9B6" w14:textId="77777777" w:rsidR="00107442" w:rsidRDefault="00107442">
      <w:pPr>
        <w:rPr>
          <w:sz w:val="28"/>
          <w:szCs w:val="28"/>
        </w:rPr>
      </w:pPr>
    </w:p>
    <w:p w14:paraId="03F86A05" w14:textId="77777777" w:rsidR="00107442" w:rsidRDefault="00107442">
      <w:pPr>
        <w:rPr>
          <w:sz w:val="28"/>
          <w:szCs w:val="28"/>
        </w:rPr>
      </w:pPr>
    </w:p>
    <w:p w14:paraId="097F42BB" w14:textId="77777777" w:rsidR="00107442" w:rsidRDefault="00107442">
      <w:pPr>
        <w:rPr>
          <w:sz w:val="28"/>
          <w:szCs w:val="28"/>
        </w:rPr>
      </w:pPr>
    </w:p>
    <w:p w14:paraId="2B3092C0" w14:textId="77777777" w:rsidR="00107442" w:rsidRDefault="00107442">
      <w:pPr>
        <w:rPr>
          <w:sz w:val="28"/>
          <w:szCs w:val="28"/>
        </w:rPr>
      </w:pPr>
    </w:p>
    <w:p w14:paraId="42A10396" w14:textId="77777777" w:rsidR="00107442" w:rsidRPr="00FD0584" w:rsidRDefault="00107442">
      <w:pPr>
        <w:rPr>
          <w:sz w:val="28"/>
          <w:szCs w:val="28"/>
        </w:rPr>
      </w:pPr>
    </w:p>
    <w:p w14:paraId="5CF78595" w14:textId="77777777" w:rsidR="00BD0A1B" w:rsidRDefault="00BD0A1B"/>
    <w:p w14:paraId="239C718D" w14:textId="466E4A24" w:rsidR="00107442" w:rsidRDefault="00107442"/>
    <w:p w14:paraId="12D1C4FB" w14:textId="77777777" w:rsidR="00107442" w:rsidRDefault="00107442"/>
    <w:p w14:paraId="55CDCC64" w14:textId="77777777" w:rsidR="00107442" w:rsidRDefault="00107442"/>
    <w:p w14:paraId="603F7BA0" w14:textId="77777777" w:rsidR="002A0884" w:rsidRDefault="002A0884" w:rsidP="002A0884"/>
    <w:p w14:paraId="31817033" w14:textId="53D86B27" w:rsidR="002A0884" w:rsidRDefault="002A0884" w:rsidP="001D4DFD">
      <w:pPr>
        <w:pStyle w:val="Heading1"/>
      </w:pPr>
      <w:bookmarkStart w:id="4" w:name="_Toc163914136"/>
      <w:r>
        <w:lastRenderedPageBreak/>
        <w:t>Game Overview</w:t>
      </w:r>
      <w:bookmarkEnd w:id="4"/>
    </w:p>
    <w:p w14:paraId="7F635108" w14:textId="77777777" w:rsidR="002A0884" w:rsidRDefault="002A0884" w:rsidP="002A0884"/>
    <w:p w14:paraId="502054AD" w14:textId="1755DFFD" w:rsidR="002A0884" w:rsidRDefault="002A0884" w:rsidP="001D4DFD">
      <w:pPr>
        <w:pStyle w:val="Heading2"/>
      </w:pPr>
      <w:bookmarkStart w:id="5" w:name="_Toc163914137"/>
      <w:r>
        <w:t>Common Questions</w:t>
      </w:r>
      <w:bookmarkEnd w:id="5"/>
    </w:p>
    <w:p w14:paraId="5F667C63" w14:textId="77777777" w:rsidR="001D4DFD" w:rsidRDefault="001D4DFD" w:rsidP="001D4DFD">
      <w:pPr>
        <w:pStyle w:val="Heading3"/>
      </w:pPr>
    </w:p>
    <w:p w14:paraId="6CDCB572" w14:textId="1DD19C8B" w:rsidR="001D4DFD" w:rsidRDefault="001D4DFD" w:rsidP="001D4DFD">
      <w:pPr>
        <w:pStyle w:val="Heading3"/>
      </w:pPr>
      <w:bookmarkStart w:id="6" w:name="_Toc163914138"/>
      <w:r w:rsidRPr="001D4DFD">
        <w:t>What is the game?</w:t>
      </w:r>
      <w:bookmarkEnd w:id="6"/>
    </w:p>
    <w:p w14:paraId="42173F6F" w14:textId="2E0DABE8" w:rsidR="001D4DFD" w:rsidRDefault="001D4DFD" w:rsidP="001D4DFD">
      <w:r w:rsidRPr="001D4DFD">
        <w:t xml:space="preserve">Noo-Noo's Adventure is a survival game set in the world of </w:t>
      </w:r>
      <w:proofErr w:type="spellStart"/>
      <w:r w:rsidRPr="001D4DFD">
        <w:t>Teletubbyland</w:t>
      </w:r>
      <w:proofErr w:type="spellEnd"/>
      <w:r w:rsidRPr="001D4DFD">
        <w:t>, where players control Noo-Noo and must fend off oncoming Teletubbies using rocks</w:t>
      </w:r>
      <w:r w:rsidR="008A47F8">
        <w:t xml:space="preserve"> and </w:t>
      </w:r>
      <w:r w:rsidR="00E770F5">
        <w:t>blasts</w:t>
      </w:r>
      <w:r w:rsidR="00105B1F">
        <w:t xml:space="preserve"> of air</w:t>
      </w:r>
      <w:r w:rsidR="009A2644">
        <w:t xml:space="preserve">. </w:t>
      </w:r>
    </w:p>
    <w:p w14:paraId="24AAA2B4" w14:textId="7B40FBEC" w:rsidR="006B2DDF" w:rsidRDefault="006B2DDF" w:rsidP="006B2DDF">
      <w:pPr>
        <w:pStyle w:val="Heading3"/>
      </w:pPr>
      <w:bookmarkStart w:id="7" w:name="_Toc163914139"/>
      <w:r>
        <w:t>What is the genre?</w:t>
      </w:r>
      <w:bookmarkEnd w:id="7"/>
    </w:p>
    <w:p w14:paraId="2F3215EF" w14:textId="03B9DC45" w:rsidR="006B2DDF" w:rsidRPr="006B2DDF" w:rsidRDefault="006B2DDF" w:rsidP="006B2DDF">
      <w:r w:rsidRPr="00006630">
        <w:t>Noo-Noo’s Adventure can be best described as an Adventure</w:t>
      </w:r>
      <w:r>
        <w:t>/Survival</w:t>
      </w:r>
      <w:r w:rsidRPr="00006630">
        <w:t xml:space="preserve"> game. Set in the </w:t>
      </w:r>
      <w:r>
        <w:t>world</w:t>
      </w:r>
      <w:r w:rsidRPr="00006630">
        <w:t xml:space="preserve"> of "Teletubbies," the game offers players a unique and immersive experience unlike any other.</w:t>
      </w:r>
      <w:r>
        <w:t xml:space="preserve"> </w:t>
      </w:r>
    </w:p>
    <w:p w14:paraId="654D9069" w14:textId="5297C5F0" w:rsidR="001D4DFD" w:rsidRDefault="001D4DFD" w:rsidP="001D4DFD">
      <w:pPr>
        <w:pStyle w:val="Heading3"/>
      </w:pPr>
      <w:bookmarkStart w:id="8" w:name="_Toc163914140"/>
      <w:r w:rsidRPr="001D4DFD">
        <w:t>Why create this game?</w:t>
      </w:r>
      <w:bookmarkEnd w:id="8"/>
    </w:p>
    <w:p w14:paraId="2FC743BD" w14:textId="72FCF85A" w:rsidR="001D4DFD" w:rsidRDefault="001D4DFD" w:rsidP="001D4DFD">
      <w:r w:rsidRPr="001D4DFD">
        <w:t xml:space="preserve">We created Noo-Noo's Adventure to offer players a unique and challenging gameplay experience inspired by the "Teletubbies" television show. </w:t>
      </w:r>
    </w:p>
    <w:p w14:paraId="2E126A84" w14:textId="53FF9FFD" w:rsidR="001D4DFD" w:rsidRDefault="001D4DFD" w:rsidP="001D4DFD">
      <w:pPr>
        <w:pStyle w:val="Heading3"/>
      </w:pPr>
      <w:bookmarkStart w:id="9" w:name="_Toc163914141"/>
      <w:r w:rsidRPr="001D4DFD">
        <w:t>Where does the game take place?</w:t>
      </w:r>
      <w:bookmarkEnd w:id="9"/>
    </w:p>
    <w:p w14:paraId="1777F0A7" w14:textId="6474D3C4" w:rsidR="001D4DFD" w:rsidRDefault="001D4DFD" w:rsidP="001D4DFD">
      <w:r w:rsidRPr="001D4DFD">
        <w:t xml:space="preserve">The game is set in the </w:t>
      </w:r>
      <w:r>
        <w:t>world</w:t>
      </w:r>
      <w:r w:rsidRPr="001D4DFD">
        <w:t xml:space="preserve"> of </w:t>
      </w:r>
      <w:proofErr w:type="spellStart"/>
      <w:r w:rsidRPr="001D4DFD">
        <w:t>Teletubbyland</w:t>
      </w:r>
      <w:proofErr w:type="spellEnd"/>
      <w:r w:rsidRPr="001D4DFD">
        <w:t>, featuring landmarks and characters from the television show</w:t>
      </w:r>
      <w:r w:rsidR="00952460">
        <w:t xml:space="preserve"> with a twist. </w:t>
      </w:r>
    </w:p>
    <w:p w14:paraId="199657F0" w14:textId="36A53573" w:rsidR="001D4DFD" w:rsidRDefault="001D4DFD" w:rsidP="001D4DFD">
      <w:pPr>
        <w:pStyle w:val="Heading3"/>
      </w:pPr>
      <w:bookmarkStart w:id="10" w:name="_Toc163914142"/>
      <w:r w:rsidRPr="001D4DFD">
        <w:t>What do I control?</w:t>
      </w:r>
      <w:bookmarkEnd w:id="10"/>
    </w:p>
    <w:p w14:paraId="29179558" w14:textId="3725268F" w:rsidR="001D4DFD" w:rsidRDefault="009E14FE" w:rsidP="001D4DFD">
      <w:r w:rsidRPr="001D4DFD">
        <w:t>Player’s</w:t>
      </w:r>
      <w:r w:rsidR="001D4DFD" w:rsidRPr="001D4DFD">
        <w:t xml:space="preserve"> control Noo-Noo, the trusty vacuum cleaner, as they navigate through </w:t>
      </w:r>
      <w:proofErr w:type="spellStart"/>
      <w:r w:rsidR="001D4DFD" w:rsidRPr="001D4DFD">
        <w:t>Teletubbyland</w:t>
      </w:r>
      <w:proofErr w:type="spellEnd"/>
      <w:r w:rsidR="001D4DFD" w:rsidRPr="001D4DFD">
        <w:t xml:space="preserve"> and fend off oncoming Teletubbies.</w:t>
      </w:r>
    </w:p>
    <w:p w14:paraId="2323D66F" w14:textId="0D3CA55E" w:rsidR="001D4DFD" w:rsidRDefault="001D4DFD" w:rsidP="001D4DFD">
      <w:pPr>
        <w:pStyle w:val="Heading3"/>
      </w:pPr>
      <w:bookmarkStart w:id="11" w:name="_Toc163914143"/>
      <w:r w:rsidRPr="001D4DFD">
        <w:t>How many characters do I control?</w:t>
      </w:r>
      <w:bookmarkEnd w:id="11"/>
    </w:p>
    <w:p w14:paraId="4496332D" w14:textId="513E2990" w:rsidR="001D4DFD" w:rsidRDefault="001D4DFD" w:rsidP="001D4DFD">
      <w:r w:rsidRPr="001D4DFD">
        <w:t xml:space="preserve">Players control a single character, Noo-Noo, throughout the game. </w:t>
      </w:r>
    </w:p>
    <w:p w14:paraId="240109FE" w14:textId="4C13DDC5" w:rsidR="001D4DFD" w:rsidRDefault="001D4DFD" w:rsidP="001D4DFD">
      <w:pPr>
        <w:pStyle w:val="Heading3"/>
      </w:pPr>
      <w:bookmarkStart w:id="12" w:name="_Toc163914144"/>
      <w:r w:rsidRPr="001D4DFD">
        <w:t xml:space="preserve">What is the </w:t>
      </w:r>
      <w:proofErr w:type="gramStart"/>
      <w:r w:rsidRPr="001D4DFD">
        <w:t>main focus</w:t>
      </w:r>
      <w:proofErr w:type="gramEnd"/>
      <w:r w:rsidRPr="001D4DFD">
        <w:t>?</w:t>
      </w:r>
      <w:bookmarkEnd w:id="12"/>
    </w:p>
    <w:p w14:paraId="32023D40" w14:textId="58CD5985" w:rsidR="001D4DFD" w:rsidRDefault="001D4DFD" w:rsidP="001D4DFD">
      <w:r w:rsidRPr="001D4DFD">
        <w:t xml:space="preserve">The </w:t>
      </w:r>
      <w:proofErr w:type="gramStart"/>
      <w:r w:rsidRPr="001D4DFD">
        <w:t>main focus</w:t>
      </w:r>
      <w:proofErr w:type="gramEnd"/>
      <w:r w:rsidRPr="001D4DFD">
        <w:t xml:space="preserve"> of Noo-Noo's Adventure is survival, as players must evade capture by oncoming Teletubbies and prolong their survival for as long as possible. </w:t>
      </w:r>
    </w:p>
    <w:p w14:paraId="332A48A7" w14:textId="2F5E18DA" w:rsidR="001D4DFD" w:rsidRDefault="001D4DFD" w:rsidP="001D4DFD">
      <w:pPr>
        <w:pStyle w:val="Heading3"/>
      </w:pPr>
      <w:bookmarkStart w:id="13" w:name="_Toc163914145"/>
      <w:r w:rsidRPr="001D4DFD">
        <w:t>What’s different?</w:t>
      </w:r>
      <w:bookmarkEnd w:id="13"/>
    </w:p>
    <w:p w14:paraId="3F0101C9" w14:textId="58F025D9" w:rsidR="002A0884" w:rsidRPr="001D4DFD" w:rsidRDefault="001D4DFD" w:rsidP="001D4DFD">
      <w:r w:rsidRPr="001D4DFD">
        <w:t xml:space="preserve">Noo-Noo's Adventure offers a unique and challenging survival experience set in the world of </w:t>
      </w:r>
      <w:proofErr w:type="spellStart"/>
      <w:r w:rsidRPr="001D4DFD">
        <w:t>Teletubbyland</w:t>
      </w:r>
      <w:proofErr w:type="spellEnd"/>
      <w:r w:rsidRPr="001D4DFD">
        <w:t>, where players must use their wits and reflexes to outsmart their opponents and achieve high scores.</w:t>
      </w:r>
    </w:p>
    <w:p w14:paraId="56FBEE73" w14:textId="77777777" w:rsidR="002A0884" w:rsidRDefault="002A0884" w:rsidP="006B2DDF"/>
    <w:p w14:paraId="446DF641" w14:textId="77777777" w:rsidR="006B2DDF" w:rsidRDefault="006B2DDF" w:rsidP="006B2DDF"/>
    <w:p w14:paraId="3FD0D364" w14:textId="77777777" w:rsidR="006B2DDF" w:rsidRDefault="006B2DDF" w:rsidP="006B2DDF"/>
    <w:p w14:paraId="48941919" w14:textId="77777777" w:rsidR="006B2DDF" w:rsidRDefault="006B2DDF" w:rsidP="006B2DDF"/>
    <w:p w14:paraId="5E59415D" w14:textId="77777777" w:rsidR="006B2DDF" w:rsidRDefault="006B2DDF" w:rsidP="006B2DDF"/>
    <w:p w14:paraId="69EE69F2" w14:textId="77777777" w:rsidR="006B2DDF" w:rsidRDefault="006B2DDF" w:rsidP="006B2DDF"/>
    <w:p w14:paraId="08958690" w14:textId="77777777" w:rsidR="006B2DDF" w:rsidRDefault="006B2DDF" w:rsidP="006B2DDF"/>
    <w:p w14:paraId="1CE2A3F7" w14:textId="77777777" w:rsidR="006B2DDF" w:rsidRDefault="006B2DDF" w:rsidP="006B2DDF"/>
    <w:p w14:paraId="74D296DD" w14:textId="6B57FEDA" w:rsidR="002F72F3" w:rsidRPr="002F72F3" w:rsidRDefault="006B2DDF" w:rsidP="006B2DDF">
      <w:pPr>
        <w:pStyle w:val="Heading2"/>
      </w:pPr>
      <w:bookmarkStart w:id="14" w:name="_Toc163914146"/>
      <w:r>
        <w:lastRenderedPageBreak/>
        <w:t>Background/Inspiration</w:t>
      </w:r>
      <w:bookmarkEnd w:id="14"/>
      <w:r>
        <w:t xml:space="preserve"> </w:t>
      </w:r>
    </w:p>
    <w:p w14:paraId="047BD043" w14:textId="77777777" w:rsidR="005D7EF5" w:rsidRDefault="005D7EF5" w:rsidP="001D4DFD"/>
    <w:p w14:paraId="55043D53" w14:textId="1F0FF585" w:rsidR="006B2DDF" w:rsidRDefault="006B2DDF" w:rsidP="006B2DDF">
      <w:pPr>
        <w:pStyle w:val="Heading3"/>
      </w:pPr>
      <w:bookmarkStart w:id="15" w:name="_Toc163914147"/>
      <w:r w:rsidRPr="002831C3">
        <w:t>Teletubbies</w:t>
      </w:r>
      <w:bookmarkEnd w:id="15"/>
    </w:p>
    <w:p w14:paraId="1EB16BBA" w14:textId="77777777" w:rsidR="006B2DDF" w:rsidRDefault="006B2DDF" w:rsidP="006B2DDF">
      <w:r w:rsidRPr="00A05EC8">
        <w:t>Teletubbies is a British children's television series created by Anne Wood and Andrew Davenport for the BBC. The programme focuses on four differently coloured characters known as the Teletubbies, named after the television screens on their bellies.</w:t>
      </w:r>
    </w:p>
    <w:p w14:paraId="177E787E" w14:textId="77777777" w:rsidR="006B2DDF" w:rsidRDefault="006B2DDF" w:rsidP="006B2DDF">
      <w:r>
        <w:rPr>
          <w:noProof/>
        </w:rPr>
        <w:drawing>
          <wp:inline distT="0" distB="0" distL="0" distR="0" wp14:anchorId="5DDA9D0C" wp14:editId="26C7BF9C">
            <wp:extent cx="1910909" cy="1350932"/>
            <wp:effectExtent l="152400" t="114300" r="146685" b="154305"/>
            <wp:docPr id="126626680" name="Picture 1" descr="https://www.google.com/url?sa=i&amp;url=https%3A%2F%2Fwww.architecturaldigest.com%2Fstory%2Fhouse-teletubbies-decor-set&amp;psig=AOvVaw38bTtzdYG_vS9tPiRmb1ep&amp;ust=1709872713914000&amp;source=images&amp;cd=vfe&amp;opi=89978449&amp;ved=0CBUQjhxqFwoTCKiymK-q4YQDFQAAAAAdAAAAA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6680" name="Picture 1" descr="https://www.google.com/url?sa=i&amp;url=https%3A%2F%2Fwww.architecturaldigest.com%2Fstory%2Fhouse-teletubbies-decor-set&amp;psig=AOvVaw38bTtzdYG_vS9tPiRmb1ep&amp;ust=1709872713914000&amp;source=images&amp;cd=vfe&amp;opi=89978449&amp;ved=0CBUQjhxqFwoTCKiymK-q4YQDFQAAAAAdAAAAABA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2467" cy="1359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0476">
        <w:t xml:space="preserve"> </w:t>
      </w:r>
      <w:r>
        <w:rPr>
          <w:noProof/>
        </w:rPr>
        <w:drawing>
          <wp:inline distT="0" distB="0" distL="0" distR="0" wp14:anchorId="580E8CE0" wp14:editId="75DE6798">
            <wp:extent cx="2248816" cy="1349141"/>
            <wp:effectExtent l="133350" t="114300" r="132715" b="156210"/>
            <wp:docPr id="1985151776" name="Picture 2" descr="https://www.google.com/url?sa=i&amp;url=https%3A%2F%2Fwww.theguardian.com%2Ftv-and-radio%2F2023%2Fapr%2F13%2Fteletubbies-fashion-christian-cowan-netflix&amp;psig=AOvVaw0LWrDGZvQMYqHtQQkyIRR7&amp;ust=1709872676012000&amp;source=images&amp;cd=vfe&amp;opi=89978449&amp;ved=0CBUQjhxqFwoTCIjF552q4YQDFQAAAAAdAAAA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1776" name="Picture 2" descr="https://www.google.com/url?sa=i&amp;url=https%3A%2F%2Fwww.theguardian.com%2Ftv-and-radio%2F2023%2Fapr%2F13%2Fteletubbies-fashion-christian-cowan-netflix&amp;psig=AOvVaw0LWrDGZvQMYqHtQQkyIRR7&amp;ust=1709872676012000&amp;source=images&amp;cd=vfe&amp;opi=89978449&amp;ved=0CBUQjhxqFwoTCIjF552q4YQDFQAAAAAdAAAAAB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7683" cy="1372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13CE8" w14:textId="77777777" w:rsidR="006B2DDF" w:rsidRDefault="006B2DDF" w:rsidP="006B2DDF"/>
    <w:p w14:paraId="00EA86E6" w14:textId="5C9A4D8F" w:rsidR="006B2DDF" w:rsidRDefault="006B2DDF" w:rsidP="006B2DDF">
      <w:pPr>
        <w:pStyle w:val="Heading3"/>
      </w:pPr>
      <w:bookmarkStart w:id="16" w:name="_Toc163914148"/>
      <w:r w:rsidRPr="1D0A7948">
        <w:t>Devil Daggers</w:t>
      </w:r>
      <w:bookmarkEnd w:id="16"/>
    </w:p>
    <w:p w14:paraId="4045C746" w14:textId="77777777" w:rsidR="006B2DDF" w:rsidRDefault="006B2DDF" w:rsidP="006B2DDF">
      <w:r>
        <w:t xml:space="preserve">Devil daggers is a survival game where the player </w:t>
      </w:r>
      <w:proofErr w:type="gramStart"/>
      <w:r>
        <w:t>has to</w:t>
      </w:r>
      <w:proofErr w:type="gramEnd"/>
      <w:r>
        <w:t xml:space="preserve"> defeat an onslaught of devils and as the game goes on the difficulty increases with the gameplay speed increasing and more devils appearing. The player cannot jump but can move and shoot. </w:t>
      </w:r>
    </w:p>
    <w:p w14:paraId="4FFA983B" w14:textId="77777777" w:rsidR="006B2DDF" w:rsidRDefault="006B2DDF" w:rsidP="006B2DDF"/>
    <w:p w14:paraId="5BAEDF88" w14:textId="77777777" w:rsidR="006B2DDF" w:rsidRDefault="006B2DDF" w:rsidP="006B2DDF">
      <w:r>
        <w:rPr>
          <w:noProof/>
        </w:rPr>
        <w:drawing>
          <wp:inline distT="0" distB="0" distL="0" distR="0" wp14:anchorId="36451C01" wp14:editId="14501A26">
            <wp:extent cx="2330123" cy="1310662"/>
            <wp:effectExtent l="133350" t="114300" r="127635" b="156210"/>
            <wp:docPr id="634398433" name="Picture 3" descr="https://www.google.com/url?sa=i&amp;url=https%3A%2F%2Fscientificgamer.com%2Fthoughts-devil-daggers%2F&amp;psig=AOvVaw1YmjwmN1DlpZbuKIYRGEhz&amp;ust=1709873519348000&amp;source=images&amp;cd=vfe&amp;opi=89978449&amp;ved=0CBUQjhxqFwoTCNiR0LGt4YQDFQAAAAAdAAAAAB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8433" name="Picture 3" descr="https://www.google.com/url?sa=i&amp;url=https%3A%2F%2Fscientificgamer.com%2Fthoughts-devil-daggers%2F&amp;psig=AOvVaw1YmjwmN1DlpZbuKIYRGEhz&amp;ust=1709873519348000&amp;source=images&amp;cd=vfe&amp;opi=89978449&amp;ved=0CBUQjhxqFwoTCNiR0LGt4YQDFQAAAAAdAAAAABA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823" cy="1337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007D7BA" wp14:editId="27EBF60E">
            <wp:extent cx="2341532" cy="1316868"/>
            <wp:effectExtent l="133350" t="114300" r="135255" b="169545"/>
            <wp:docPr id="1280200954" name="Picture 1280200954" descr="A video game with a hand pointing at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00954" name="Picture 1280200954" descr="A video game with a hand pointing at an anima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720" cy="1336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C244EA" w14:textId="77777777" w:rsidR="006B2DDF" w:rsidRDefault="006B2DDF" w:rsidP="006B2DDF">
      <w:r>
        <w:rPr>
          <w:noProof/>
        </w:rPr>
        <w:drawing>
          <wp:inline distT="0" distB="0" distL="0" distR="0" wp14:anchorId="224B37C0" wp14:editId="7F86EA7B">
            <wp:extent cx="2334471" cy="1312897"/>
            <wp:effectExtent l="133350" t="114300" r="123190" b="173355"/>
            <wp:docPr id="1987088017" name="Picture 198708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0880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4710" cy="1318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978CE0" w14:textId="77777777" w:rsidR="006B2DDF" w:rsidRDefault="006B2DDF" w:rsidP="001D4DFD"/>
    <w:p w14:paraId="0C84ACC4" w14:textId="77777777" w:rsidR="005D7EF5" w:rsidRDefault="005D7EF5"/>
    <w:p w14:paraId="1DCB52CC" w14:textId="77777777" w:rsidR="001D4DFD" w:rsidRDefault="001D4DFD"/>
    <w:p w14:paraId="4F468DF9" w14:textId="189FF156" w:rsidR="001D4DFD" w:rsidRDefault="001D4DFD" w:rsidP="001D4DFD">
      <w:pPr>
        <w:pStyle w:val="Heading1"/>
      </w:pPr>
      <w:bookmarkStart w:id="17" w:name="_Toc163914149"/>
      <w:r>
        <w:lastRenderedPageBreak/>
        <w:t>Feature Set</w:t>
      </w:r>
      <w:bookmarkEnd w:id="17"/>
    </w:p>
    <w:p w14:paraId="688A19AE" w14:textId="72235D49" w:rsidR="001D4DFD" w:rsidRDefault="001D4DFD" w:rsidP="001D4DFD"/>
    <w:p w14:paraId="19F6A1D7" w14:textId="56832CCE" w:rsidR="001D4DFD" w:rsidRDefault="001D4DFD" w:rsidP="001D4DFD">
      <w:pPr>
        <w:pStyle w:val="Heading2"/>
      </w:pPr>
      <w:bookmarkStart w:id="18" w:name="_Toc163914150"/>
      <w:r>
        <w:t>General Features</w:t>
      </w:r>
      <w:bookmarkEnd w:id="18"/>
    </w:p>
    <w:p w14:paraId="44C47683" w14:textId="77777777" w:rsidR="001D4DFD" w:rsidRDefault="001D4DFD" w:rsidP="001D4DFD">
      <w:pPr>
        <w:pStyle w:val="ListParagraph"/>
        <w:numPr>
          <w:ilvl w:val="0"/>
          <w:numId w:val="16"/>
        </w:numPr>
      </w:pPr>
      <w:r w:rsidRPr="001D4DFD">
        <w:t xml:space="preserve">Intense single-player survival experience set in </w:t>
      </w:r>
      <w:proofErr w:type="spellStart"/>
      <w:r w:rsidRPr="001D4DFD">
        <w:t>Teletubbyland</w:t>
      </w:r>
      <w:proofErr w:type="spellEnd"/>
      <w:r w:rsidRPr="001D4DFD">
        <w:t xml:space="preserve">. </w:t>
      </w:r>
    </w:p>
    <w:p w14:paraId="58EFCC19" w14:textId="77777777" w:rsidR="001D4DFD" w:rsidRDefault="001D4DFD" w:rsidP="001D4DFD">
      <w:pPr>
        <w:pStyle w:val="ListParagraph"/>
        <w:numPr>
          <w:ilvl w:val="0"/>
          <w:numId w:val="16"/>
        </w:numPr>
      </w:pPr>
      <w:r w:rsidRPr="001D4DFD">
        <w:t xml:space="preserve">Dynamic and challenging gameplay mechanics that test players' reflexes and strategy. </w:t>
      </w:r>
    </w:p>
    <w:p w14:paraId="1DEA260E" w14:textId="4003480C" w:rsidR="001D4DFD" w:rsidRPr="001D4DFD" w:rsidRDefault="001D4DFD" w:rsidP="001D4DFD">
      <w:pPr>
        <w:pStyle w:val="ListParagraph"/>
        <w:numPr>
          <w:ilvl w:val="0"/>
          <w:numId w:val="16"/>
        </w:numPr>
      </w:pPr>
      <w:r w:rsidRPr="001D4DFD">
        <w:t>High scores and leaderboard system to track player achievements and competitiveness.</w:t>
      </w:r>
    </w:p>
    <w:p w14:paraId="11E8CA78" w14:textId="77777777" w:rsidR="001D4DFD" w:rsidRDefault="001D4DFD" w:rsidP="001D4DFD"/>
    <w:p w14:paraId="26233C32" w14:textId="6351214F" w:rsidR="001D4DFD" w:rsidRDefault="001D4DFD" w:rsidP="001D4DFD">
      <w:pPr>
        <w:pStyle w:val="Heading2"/>
      </w:pPr>
      <w:bookmarkStart w:id="19" w:name="_Toc163914151"/>
      <w:r>
        <w:t>Game Play</w:t>
      </w:r>
      <w:bookmarkEnd w:id="19"/>
    </w:p>
    <w:p w14:paraId="524111DE" w14:textId="0CBE3302" w:rsidR="001D4DFD" w:rsidRDefault="0053737B" w:rsidP="001D4DFD">
      <w:pPr>
        <w:pStyle w:val="ListParagraph"/>
        <w:numPr>
          <w:ilvl w:val="0"/>
          <w:numId w:val="17"/>
        </w:numPr>
      </w:pPr>
      <w:r w:rsidRPr="001D4DFD">
        <w:t>Player’s</w:t>
      </w:r>
      <w:r w:rsidR="001D4DFD" w:rsidRPr="001D4DFD">
        <w:t xml:space="preserve"> control Noo-Noo as they navigate through </w:t>
      </w:r>
      <w:proofErr w:type="spellStart"/>
      <w:r w:rsidR="001D4DFD" w:rsidRPr="001D4DFD">
        <w:t>Teletubbyland</w:t>
      </w:r>
      <w:proofErr w:type="spellEnd"/>
      <w:r w:rsidR="001D4DFD" w:rsidRPr="001D4DFD">
        <w:t xml:space="preserve">, using suction abilities to collect and launch rocks at oncoming Teletubbies. </w:t>
      </w:r>
    </w:p>
    <w:p w14:paraId="055380FA" w14:textId="2032A718" w:rsidR="001D4DFD" w:rsidRPr="001D4DFD" w:rsidRDefault="001D4DFD" w:rsidP="001D4DFD">
      <w:pPr>
        <w:pStyle w:val="ListParagraph"/>
        <w:numPr>
          <w:ilvl w:val="0"/>
          <w:numId w:val="17"/>
        </w:numPr>
      </w:pPr>
      <w:r w:rsidRPr="001D4DFD">
        <w:t>The game features increasingly difficult waves of enemies, requiring players to adapt their strategies and reactions to survive for as long as possible.</w:t>
      </w:r>
    </w:p>
    <w:p w14:paraId="6F9D4665" w14:textId="77777777" w:rsidR="005D7EF5" w:rsidRDefault="005D7EF5"/>
    <w:p w14:paraId="01D0AAD0" w14:textId="11FE7B85" w:rsidR="005D7EF5" w:rsidRDefault="001D4DFD" w:rsidP="001D4DFD">
      <w:pPr>
        <w:pStyle w:val="Heading2"/>
      </w:pPr>
      <w:bookmarkStart w:id="20" w:name="_Toc163914152"/>
      <w:r>
        <w:t>Key Features</w:t>
      </w:r>
      <w:bookmarkEnd w:id="20"/>
    </w:p>
    <w:p w14:paraId="7C2EFE24" w14:textId="77777777" w:rsidR="001D4DFD" w:rsidRDefault="001D4DFD" w:rsidP="001D4DFD">
      <w:pPr>
        <w:pStyle w:val="ListParagraph"/>
        <w:numPr>
          <w:ilvl w:val="0"/>
          <w:numId w:val="18"/>
        </w:numPr>
      </w:pPr>
      <w:r>
        <w:t>A 3D movement system that includes:</w:t>
      </w:r>
    </w:p>
    <w:p w14:paraId="56F196B1" w14:textId="30C12180" w:rsidR="001D4DFD" w:rsidRDefault="001D4DFD" w:rsidP="001D4DFD">
      <w:pPr>
        <w:pStyle w:val="ListParagraph"/>
        <w:numPr>
          <w:ilvl w:val="1"/>
          <w:numId w:val="18"/>
        </w:numPr>
      </w:pPr>
      <w:r>
        <w:t>Walking: Basic, in most modern games</w:t>
      </w:r>
    </w:p>
    <w:p w14:paraId="20BEE122" w14:textId="77777777" w:rsidR="001D4DFD" w:rsidRDefault="001D4DFD" w:rsidP="001D4DFD">
      <w:pPr>
        <w:pStyle w:val="ListParagraph"/>
        <w:numPr>
          <w:ilvl w:val="0"/>
          <w:numId w:val="18"/>
        </w:numPr>
      </w:pPr>
      <w:r>
        <w:t xml:space="preserve">Unique Gameplay Mechanics: </w:t>
      </w:r>
    </w:p>
    <w:p w14:paraId="407E68F9" w14:textId="77777777" w:rsidR="001D4DFD" w:rsidRDefault="001D4DFD" w:rsidP="001D4DFD">
      <w:pPr>
        <w:pStyle w:val="ListParagraph"/>
        <w:numPr>
          <w:ilvl w:val="1"/>
          <w:numId w:val="18"/>
        </w:numPr>
      </w:pPr>
      <w:r>
        <w:t>Aerial Dodge: Dodging left and right in the air to avoid being caught by the NPCs.</w:t>
      </w:r>
    </w:p>
    <w:p w14:paraId="1666A5A3" w14:textId="77777777" w:rsidR="001D4DFD" w:rsidRDefault="001D4DFD" w:rsidP="001D4DFD">
      <w:pPr>
        <w:pStyle w:val="ListParagraph"/>
        <w:numPr>
          <w:ilvl w:val="1"/>
          <w:numId w:val="18"/>
        </w:numPr>
      </w:pPr>
      <w:r w:rsidRPr="0009636D">
        <w:t xml:space="preserve">Vacuum Suction: Utilize Noo-Noo's powerful suction capabilities to collect rocks scattered across the landscape, essential for interacting with the environment and defending against the wandering Teletubbies. </w:t>
      </w:r>
    </w:p>
    <w:p w14:paraId="1AEE2AC2" w14:textId="77777777" w:rsidR="001D4DFD" w:rsidRDefault="001D4DFD" w:rsidP="001D4DFD">
      <w:pPr>
        <w:pStyle w:val="ListParagraph"/>
        <w:numPr>
          <w:ilvl w:val="1"/>
          <w:numId w:val="18"/>
        </w:numPr>
      </w:pPr>
      <w:r w:rsidRPr="0009636D">
        <w:t>Shooting Mechanism: Launch rocks collected by the vacuum at the NPCs to fend them off and maintain control of the surroundings.</w:t>
      </w:r>
      <w:r>
        <w:t xml:space="preserve"> </w:t>
      </w:r>
    </w:p>
    <w:p w14:paraId="62CE0657" w14:textId="6B42F5B7" w:rsidR="001D4DFD" w:rsidRDefault="001D4DFD" w:rsidP="001D4DFD">
      <w:pPr>
        <w:pStyle w:val="ListParagraph"/>
        <w:numPr>
          <w:ilvl w:val="1"/>
          <w:numId w:val="18"/>
        </w:numPr>
      </w:pPr>
      <w:r>
        <w:t xml:space="preserve">Air </w:t>
      </w:r>
      <w:r w:rsidR="00E770F5">
        <w:t>Blast</w:t>
      </w:r>
      <w:r>
        <w:t xml:space="preserve"> Mechanism: Launch a gust of air out of the vacuum pushing both you and the NPCs away from you. </w:t>
      </w:r>
    </w:p>
    <w:p w14:paraId="173DA028" w14:textId="3068E8CA" w:rsidR="001D4DFD" w:rsidRDefault="001D4DFD" w:rsidP="001D4DFD">
      <w:pPr>
        <w:pStyle w:val="ListParagraph"/>
        <w:numPr>
          <w:ilvl w:val="1"/>
          <w:numId w:val="18"/>
        </w:numPr>
      </w:pPr>
      <w:r>
        <w:t>Cooldown Mechanism: Certain abilities will have cooldowns to prevent spamming and enhance the difficulty</w:t>
      </w:r>
      <w:r w:rsidR="00105B1F">
        <w:t>.</w:t>
      </w:r>
    </w:p>
    <w:p w14:paraId="18C7F18E" w14:textId="77777777" w:rsidR="001D4DFD" w:rsidRDefault="001D4DFD" w:rsidP="001D4DFD">
      <w:pPr>
        <w:pStyle w:val="ListParagraph"/>
        <w:numPr>
          <w:ilvl w:val="0"/>
          <w:numId w:val="19"/>
        </w:numPr>
      </w:pPr>
      <w:r>
        <w:t xml:space="preserve">High Score System (Time alive) </w:t>
      </w:r>
    </w:p>
    <w:p w14:paraId="16F95A79" w14:textId="77777777" w:rsidR="001D4DFD" w:rsidRDefault="001D4DFD" w:rsidP="001D4DFD">
      <w:pPr>
        <w:pStyle w:val="ListParagraph"/>
        <w:numPr>
          <w:ilvl w:val="0"/>
          <w:numId w:val="19"/>
        </w:numPr>
      </w:pPr>
      <w:r>
        <w:t xml:space="preserve">Continues game (no end objective) </w:t>
      </w:r>
    </w:p>
    <w:p w14:paraId="6B67468D" w14:textId="77777777" w:rsidR="001D4DFD" w:rsidRDefault="001D4DFD" w:rsidP="001D4DFD">
      <w:pPr>
        <w:pStyle w:val="ListParagraph"/>
        <w:numPr>
          <w:ilvl w:val="0"/>
          <w:numId w:val="19"/>
        </w:numPr>
      </w:pPr>
      <w:r>
        <w:t xml:space="preserve">Skybox </w:t>
      </w:r>
    </w:p>
    <w:p w14:paraId="0F42582D" w14:textId="77777777" w:rsidR="001D4DFD" w:rsidRDefault="001D4DFD" w:rsidP="001D4DFD">
      <w:pPr>
        <w:pStyle w:val="ListParagraph"/>
        <w:numPr>
          <w:ilvl w:val="0"/>
          <w:numId w:val="19"/>
        </w:numPr>
      </w:pPr>
      <w:r>
        <w:t xml:space="preserve">CLOD algorithm (terrain) </w:t>
      </w:r>
    </w:p>
    <w:p w14:paraId="25159020" w14:textId="77777777" w:rsidR="001D4DFD" w:rsidRDefault="001D4DFD" w:rsidP="001D4DFD">
      <w:pPr>
        <w:pStyle w:val="ListParagraph"/>
        <w:numPr>
          <w:ilvl w:val="0"/>
          <w:numId w:val="19"/>
        </w:numPr>
      </w:pPr>
      <w:r>
        <w:t xml:space="preserve">Menu System </w:t>
      </w:r>
    </w:p>
    <w:p w14:paraId="3CD21A7F" w14:textId="77777777" w:rsidR="001D4DFD" w:rsidRDefault="001D4DFD" w:rsidP="001D4DFD">
      <w:pPr>
        <w:pStyle w:val="ListParagraph"/>
        <w:numPr>
          <w:ilvl w:val="1"/>
          <w:numId w:val="19"/>
        </w:numPr>
      </w:pPr>
      <w:r>
        <w:t xml:space="preserve">Start </w:t>
      </w:r>
    </w:p>
    <w:p w14:paraId="5DD9B4A6" w14:textId="77777777" w:rsidR="001D4DFD" w:rsidRDefault="001D4DFD" w:rsidP="001D4DFD">
      <w:pPr>
        <w:pStyle w:val="ListParagraph"/>
        <w:numPr>
          <w:ilvl w:val="1"/>
          <w:numId w:val="19"/>
        </w:numPr>
      </w:pPr>
      <w:r>
        <w:t xml:space="preserve">Save </w:t>
      </w:r>
    </w:p>
    <w:p w14:paraId="6E38E4F4" w14:textId="1D3037CF" w:rsidR="001D4DFD" w:rsidRDefault="001D4DFD" w:rsidP="001D4DFD">
      <w:pPr>
        <w:pStyle w:val="ListParagraph"/>
        <w:numPr>
          <w:ilvl w:val="1"/>
          <w:numId w:val="19"/>
        </w:numPr>
      </w:pPr>
      <w:r>
        <w:t xml:space="preserve">Restore </w:t>
      </w:r>
    </w:p>
    <w:p w14:paraId="52653D5C" w14:textId="77777777" w:rsidR="001D4DFD" w:rsidRDefault="001D4DFD" w:rsidP="001D4DFD">
      <w:pPr>
        <w:pStyle w:val="ListParagraph"/>
        <w:numPr>
          <w:ilvl w:val="0"/>
          <w:numId w:val="20"/>
        </w:numPr>
      </w:pPr>
      <w:r>
        <w:t>Multiple NPC types</w:t>
      </w:r>
    </w:p>
    <w:p w14:paraId="3A98B467" w14:textId="43B74F9F" w:rsidR="001D4DFD" w:rsidRDefault="001D4DFD" w:rsidP="001D4DFD">
      <w:pPr>
        <w:pStyle w:val="ListParagraph"/>
        <w:numPr>
          <w:ilvl w:val="1"/>
          <w:numId w:val="20"/>
        </w:numPr>
      </w:pPr>
      <w:r>
        <w:t>Type one will stop moving when you look at it</w:t>
      </w:r>
      <w:r w:rsidR="00105B1F">
        <w:t>.</w:t>
      </w:r>
    </w:p>
    <w:p w14:paraId="2DABA55C" w14:textId="6A76501D" w:rsidR="001D4DFD" w:rsidRDefault="001D4DFD" w:rsidP="001D4DFD">
      <w:pPr>
        <w:pStyle w:val="ListParagraph"/>
        <w:numPr>
          <w:ilvl w:val="1"/>
          <w:numId w:val="20"/>
        </w:numPr>
      </w:pPr>
      <w:r>
        <w:t>Type two will just be the standard type of enemy that just chases you and dies to stones, multiple of these will spawn at each stage of the game</w:t>
      </w:r>
      <w:r w:rsidR="00105B1F">
        <w:t>.</w:t>
      </w:r>
    </w:p>
    <w:p w14:paraId="0E320530" w14:textId="57EC6211" w:rsidR="001D4DFD" w:rsidRDefault="001D4DFD" w:rsidP="001D4DFD">
      <w:pPr>
        <w:pStyle w:val="ListParagraph"/>
        <w:numPr>
          <w:ilvl w:val="1"/>
          <w:numId w:val="20"/>
        </w:numPr>
      </w:pPr>
      <w:r>
        <w:t>Type three will require you to throw 2 rocks at it to kill it</w:t>
      </w:r>
      <w:r w:rsidR="00105B1F">
        <w:t>.</w:t>
      </w:r>
    </w:p>
    <w:p w14:paraId="2586EBD8" w14:textId="227B17D8" w:rsidR="001D4DFD" w:rsidRDefault="001D4DFD" w:rsidP="001D4DFD">
      <w:pPr>
        <w:pStyle w:val="ListParagraph"/>
        <w:numPr>
          <w:ilvl w:val="1"/>
          <w:numId w:val="20"/>
        </w:numPr>
      </w:pPr>
      <w:r>
        <w:t>Type four will move faster than others</w:t>
      </w:r>
      <w:r w:rsidR="00105B1F">
        <w:t>.</w:t>
      </w:r>
    </w:p>
    <w:p w14:paraId="75451C06" w14:textId="402C3446" w:rsidR="001D4DFD" w:rsidRDefault="001D4DFD" w:rsidP="001D4DFD">
      <w:pPr>
        <w:pStyle w:val="ListParagraph"/>
        <w:numPr>
          <w:ilvl w:val="1"/>
          <w:numId w:val="20"/>
        </w:numPr>
      </w:pPr>
      <w:r>
        <w:t xml:space="preserve">Type five only dies to </w:t>
      </w:r>
      <w:r w:rsidR="00A017BE">
        <w:t>air</w:t>
      </w:r>
      <w:r w:rsidR="00E770F5">
        <w:t xml:space="preserve"> blast</w:t>
      </w:r>
      <w:r>
        <w:t xml:space="preserve"> and not stone (stones will pass through it)</w:t>
      </w:r>
      <w:r w:rsidR="00105B1F">
        <w:t>.</w:t>
      </w:r>
    </w:p>
    <w:p w14:paraId="147F8C1C" w14:textId="674E81FF" w:rsidR="001D4DFD" w:rsidRDefault="001D4DFD" w:rsidP="001D4DFD">
      <w:pPr>
        <w:pStyle w:val="ListParagraph"/>
        <w:numPr>
          <w:ilvl w:val="1"/>
          <w:numId w:val="20"/>
        </w:numPr>
      </w:pPr>
      <w:r>
        <w:t>Type six is normal type but cannot go into water</w:t>
      </w:r>
      <w:r w:rsidR="00105B1F">
        <w:t>.</w:t>
      </w:r>
    </w:p>
    <w:p w14:paraId="684D3B08" w14:textId="7A7692B0" w:rsidR="001D4DFD" w:rsidRDefault="001D4DFD" w:rsidP="001D4DFD">
      <w:pPr>
        <w:pStyle w:val="Heading1"/>
      </w:pPr>
      <w:bookmarkStart w:id="21" w:name="_Toc163914153"/>
      <w:r>
        <w:lastRenderedPageBreak/>
        <w:t>Game World</w:t>
      </w:r>
      <w:bookmarkEnd w:id="21"/>
    </w:p>
    <w:p w14:paraId="7093CC9C" w14:textId="77777777" w:rsidR="001D4DFD" w:rsidRDefault="001D4DFD" w:rsidP="001D4DFD"/>
    <w:p w14:paraId="749456BE" w14:textId="79D0BF04" w:rsidR="001D4DFD" w:rsidRPr="001D4DFD" w:rsidRDefault="001D4DFD" w:rsidP="001D4DFD">
      <w:pPr>
        <w:pStyle w:val="Heading2"/>
      </w:pPr>
      <w:bookmarkStart w:id="22" w:name="_Toc163914154"/>
      <w:r>
        <w:t>Overview</w:t>
      </w:r>
      <w:bookmarkEnd w:id="22"/>
    </w:p>
    <w:p w14:paraId="20ACFB27" w14:textId="7E713A37" w:rsidR="005D7EF5" w:rsidRDefault="001D4DFD">
      <w:r w:rsidRPr="001D4DFD">
        <w:t xml:space="preserve">Noo-Noo's Adventure is set in the world of </w:t>
      </w:r>
      <w:proofErr w:type="spellStart"/>
      <w:r w:rsidRPr="001D4DFD">
        <w:t>Teletubbyland</w:t>
      </w:r>
      <w:proofErr w:type="spellEnd"/>
      <w:r w:rsidRPr="001D4DFD">
        <w:t>, where players must use their skills and wits to survive against waves of oncoming Teletubbies.</w:t>
      </w:r>
    </w:p>
    <w:p w14:paraId="43832019" w14:textId="132D7FC7" w:rsidR="005D7EF5" w:rsidRDefault="001D4DFD" w:rsidP="001D4DFD">
      <w:pPr>
        <w:pStyle w:val="Heading2"/>
      </w:pPr>
      <w:bookmarkStart w:id="23" w:name="_Toc163914155"/>
      <w:r>
        <w:t>Key Locations</w:t>
      </w:r>
      <w:bookmarkEnd w:id="23"/>
    </w:p>
    <w:p w14:paraId="39A4C396" w14:textId="77777777" w:rsidR="001D4DFD" w:rsidRDefault="001D4DFD" w:rsidP="001D4DFD">
      <w:pPr>
        <w:pStyle w:val="ListParagraph"/>
        <w:numPr>
          <w:ilvl w:val="0"/>
          <w:numId w:val="20"/>
        </w:numPr>
      </w:pPr>
      <w:r>
        <w:t>R</w:t>
      </w:r>
      <w:r w:rsidRPr="001D4DFD">
        <w:t xml:space="preserve">olling Hills: The undulating terrain of </w:t>
      </w:r>
      <w:proofErr w:type="spellStart"/>
      <w:r w:rsidRPr="001D4DFD">
        <w:t>Teletubbyland</w:t>
      </w:r>
      <w:proofErr w:type="spellEnd"/>
      <w:r w:rsidRPr="001D4DFD">
        <w:t xml:space="preserve"> provides natural cover and obstacles for players to navigate and evade their pursuers. </w:t>
      </w:r>
    </w:p>
    <w:p w14:paraId="4CD425CD" w14:textId="3195C6C2" w:rsidR="005D7EF5" w:rsidRDefault="001D4DFD" w:rsidP="006B2DDF">
      <w:pPr>
        <w:pStyle w:val="ListParagraph"/>
        <w:numPr>
          <w:ilvl w:val="0"/>
          <w:numId w:val="20"/>
        </w:numPr>
      </w:pPr>
      <w:proofErr w:type="spellStart"/>
      <w:r w:rsidRPr="001D4DFD">
        <w:t>Tubbytronic</w:t>
      </w:r>
      <w:proofErr w:type="spellEnd"/>
      <w:r w:rsidRPr="001D4DFD">
        <w:t xml:space="preserve"> Superdome: A central landmark in </w:t>
      </w:r>
      <w:proofErr w:type="spellStart"/>
      <w:r w:rsidRPr="001D4DFD">
        <w:t>Teletubbyland</w:t>
      </w:r>
      <w:proofErr w:type="spellEnd"/>
      <w:r>
        <w:t xml:space="preserve"> where players spawn, also </w:t>
      </w:r>
      <w:r w:rsidRPr="001D4DFD">
        <w:t xml:space="preserve">serving as a refuge and strategic vantage point for </w:t>
      </w:r>
      <w:r w:rsidR="006B2DDF">
        <w:t xml:space="preserve">the player. </w:t>
      </w:r>
    </w:p>
    <w:p w14:paraId="2797591C" w14:textId="47AD3C22" w:rsidR="006B2DDF" w:rsidRDefault="006B2DDF" w:rsidP="006B2DDF">
      <w:pPr>
        <w:pStyle w:val="Heading2"/>
      </w:pPr>
      <w:bookmarkStart w:id="24" w:name="_Toc163914156"/>
      <w:r>
        <w:t>Visual Style</w:t>
      </w:r>
      <w:bookmarkEnd w:id="24"/>
    </w:p>
    <w:p w14:paraId="6C2C2F6A" w14:textId="23EA6B4C" w:rsidR="006B2DDF" w:rsidRDefault="006B2DDF" w:rsidP="006B2DDF">
      <w:r>
        <w:t>The art style of Noo-Noo's Adventure is a twist of the iconic and known environmental design of Teletubbies, giving it darker elements to suggest a darker tone, which will better align with the vision of the game, being more unsettling and scarier</w:t>
      </w:r>
      <w:r w:rsidR="000C06EE">
        <w:t>.</w:t>
      </w:r>
    </w:p>
    <w:p w14:paraId="5CBB771B" w14:textId="5698CD1A" w:rsidR="006B2DDF" w:rsidRDefault="006B2DDF" w:rsidP="006B2DDF">
      <w:pPr>
        <w:pStyle w:val="Heading2"/>
      </w:pPr>
      <w:bookmarkStart w:id="25" w:name="_Toc163914157"/>
      <w:r>
        <w:t>Character Design</w:t>
      </w:r>
      <w:bookmarkEnd w:id="25"/>
    </w:p>
    <w:p w14:paraId="2ADFDE75" w14:textId="6A22D523" w:rsidR="006B2DDF" w:rsidRDefault="006B2DDF" w:rsidP="006B2DDF">
      <w:r>
        <w:t xml:space="preserve">The characters in Noo-Noo's Adventure are brought to life with expressive animations and stylized designs that stay true to their counterparts from the Teletubbies show. </w:t>
      </w:r>
    </w:p>
    <w:p w14:paraId="06055B90" w14:textId="6AA43842" w:rsidR="006B2DDF" w:rsidRDefault="006B2DDF" w:rsidP="006B2DDF">
      <w:pPr>
        <w:pStyle w:val="Heading2"/>
      </w:pPr>
      <w:bookmarkStart w:id="26" w:name="_Toc163914158"/>
      <w:r>
        <w:t>Interactive Objects</w:t>
      </w:r>
      <w:bookmarkEnd w:id="26"/>
      <w:r>
        <w:t xml:space="preserve"> </w:t>
      </w:r>
    </w:p>
    <w:p w14:paraId="647233F5" w14:textId="55578265" w:rsidR="006B2DDF" w:rsidRDefault="006B2DDF" w:rsidP="006B2DDF">
      <w:r>
        <w:t xml:space="preserve">The ground is scattered with rocks that the player can pick up and propel at surrounding NPC’s. </w:t>
      </w:r>
    </w:p>
    <w:p w14:paraId="16D0523D" w14:textId="6FF637AF" w:rsidR="006B2DDF" w:rsidRDefault="006B2DDF" w:rsidP="006B2DDF">
      <w:pPr>
        <w:pStyle w:val="Heading2"/>
      </w:pPr>
      <w:bookmarkStart w:id="27" w:name="_Toc163914159"/>
      <w:r>
        <w:t>Day-Night Cycle</w:t>
      </w:r>
      <w:bookmarkEnd w:id="27"/>
    </w:p>
    <w:p w14:paraId="694E7F78" w14:textId="7913584E" w:rsidR="006B2DDF" w:rsidRDefault="006B2DDF" w:rsidP="006B2DDF">
      <w:proofErr w:type="spellStart"/>
      <w:r>
        <w:t>Teletubbyland</w:t>
      </w:r>
      <w:proofErr w:type="spellEnd"/>
      <w:r>
        <w:t xml:space="preserve"> follows a dynamic day-night cycle, with transitions between day and night affecting the appearance and </w:t>
      </w:r>
      <w:r w:rsidR="000C06EE">
        <w:t>behaviour</w:t>
      </w:r>
      <w:r>
        <w:t xml:space="preserve"> of the environment. Nighttime brings starry skies and glowing landscapes, while daytime reveals vibrant </w:t>
      </w:r>
      <w:r w:rsidR="000C06EE">
        <w:t>colours</w:t>
      </w:r>
      <w:r>
        <w:t xml:space="preserve"> and bustling activity.</w:t>
      </w:r>
    </w:p>
    <w:p w14:paraId="37A7A277" w14:textId="5925650A" w:rsidR="006B2DDF" w:rsidRDefault="006B2DDF" w:rsidP="006B2DDF">
      <w:pPr>
        <w:pStyle w:val="Heading2"/>
      </w:pPr>
      <w:bookmarkStart w:id="28" w:name="_Toc163914160"/>
      <w:r>
        <w:t>Time</w:t>
      </w:r>
      <w:bookmarkEnd w:id="28"/>
    </w:p>
    <w:p w14:paraId="51171209" w14:textId="33F5A2E0" w:rsidR="005D7EF5" w:rsidRDefault="00481429">
      <w:r>
        <w:t xml:space="preserve">In our game time will follow a continuous and looping day-night cycle where 5 minutes is equivalent to 24 hours. </w:t>
      </w:r>
    </w:p>
    <w:p w14:paraId="5198B735" w14:textId="3033B234" w:rsidR="00107442" w:rsidRDefault="00107442" w:rsidP="00107442">
      <w:pPr>
        <w:pStyle w:val="Heading2"/>
      </w:pPr>
      <w:bookmarkStart w:id="29" w:name="_Toc163914161"/>
      <w:r>
        <w:t>Rendering System</w:t>
      </w:r>
      <w:bookmarkEnd w:id="29"/>
    </w:p>
    <w:p w14:paraId="6AB948B7" w14:textId="77777777" w:rsidR="00107442" w:rsidRDefault="00107442" w:rsidP="00107442">
      <w:pPr>
        <w:pStyle w:val="Heading3"/>
      </w:pPr>
      <w:bookmarkStart w:id="30" w:name="_Toc163914162"/>
      <w:r>
        <w:t>Overview</w:t>
      </w:r>
      <w:bookmarkEnd w:id="30"/>
    </w:p>
    <w:p w14:paraId="4194C7E4" w14:textId="5BDD2CBD" w:rsidR="00107442" w:rsidRDefault="00107442" w:rsidP="00107442">
      <w:r>
        <w:t xml:space="preserve">The rendering system is responsible for displaying graphics to the screen. This include rendering objects, textures, lighting, shaders, and any other element that would be required to render an image to the screen. </w:t>
      </w:r>
    </w:p>
    <w:p w14:paraId="03C5512B" w14:textId="77777777" w:rsidR="00107442" w:rsidRDefault="00107442" w:rsidP="00107442">
      <w:pPr>
        <w:pStyle w:val="Heading3"/>
      </w:pPr>
      <w:bookmarkStart w:id="31" w:name="_Toc163914163"/>
      <w:r>
        <w:t>2D/3D Rendering</w:t>
      </w:r>
      <w:bookmarkEnd w:id="31"/>
    </w:p>
    <w:p w14:paraId="43C7A235" w14:textId="77777777" w:rsidR="00107442" w:rsidRDefault="00107442" w:rsidP="00107442">
      <w:r>
        <w:t>The game is rendered using OpenGL and GLFW. OpenGL allows for object data to be loaded into buffers that can be used by the GPU to render objects at runtime. Texture mapping, shaders, and lighting are also rendered through OpenGL.</w:t>
      </w:r>
    </w:p>
    <w:p w14:paraId="5CA69EF3" w14:textId="77777777" w:rsidR="00107442" w:rsidRDefault="00107442" w:rsidP="00107442"/>
    <w:p w14:paraId="0502F33D" w14:textId="77777777" w:rsidR="00107442" w:rsidRDefault="00107442" w:rsidP="00107442"/>
    <w:p w14:paraId="1B37538F" w14:textId="77777777" w:rsidR="00107442" w:rsidRDefault="00107442" w:rsidP="00107442"/>
    <w:p w14:paraId="54874DE5" w14:textId="58CD18DD" w:rsidR="00107442" w:rsidRDefault="00107442" w:rsidP="00107442">
      <w:pPr>
        <w:pStyle w:val="Heading2"/>
      </w:pPr>
      <w:bookmarkStart w:id="32" w:name="_Toc163914164"/>
      <w:r>
        <w:lastRenderedPageBreak/>
        <w:t>Camera</w:t>
      </w:r>
      <w:bookmarkEnd w:id="32"/>
    </w:p>
    <w:p w14:paraId="65C424ED" w14:textId="77777777" w:rsidR="00107442" w:rsidRDefault="00107442" w:rsidP="00107442">
      <w:pPr>
        <w:pStyle w:val="Heading3"/>
      </w:pPr>
      <w:bookmarkStart w:id="33" w:name="_Toc163914165"/>
      <w:r>
        <w:t>Overview</w:t>
      </w:r>
      <w:bookmarkEnd w:id="33"/>
    </w:p>
    <w:p w14:paraId="40B3B5D8" w14:textId="6A3F5EB0" w:rsidR="00107442" w:rsidRDefault="00107442" w:rsidP="00107442">
      <w:r>
        <w:t>The camera is responsible for giving the player an avenue to see the game world. The camera contains a view frustum, which states what objects the player is currently seeing. This frustum can be simplified to a close clipping plane and a far clipping plane, which defines the range (relative to the camera) of objects that can currently be seen by the camera, and thus what is currently being rendered.</w:t>
      </w:r>
    </w:p>
    <w:p w14:paraId="4953F230" w14:textId="77777777" w:rsidR="00107442" w:rsidRDefault="00107442" w:rsidP="00107442">
      <w:pPr>
        <w:pStyle w:val="Heading3"/>
      </w:pPr>
      <w:bookmarkStart w:id="34" w:name="_Toc163914166"/>
      <w:r>
        <w:t>Camera Detail #1</w:t>
      </w:r>
      <w:bookmarkEnd w:id="34"/>
    </w:p>
    <w:p w14:paraId="347F09A8" w14:textId="77777777" w:rsidR="00107442" w:rsidRDefault="00107442" w:rsidP="00107442">
      <w:r>
        <w:t xml:space="preserve">We are implementing a first-person camera into the game. The movement of the camera is done by moving the mouse. </w:t>
      </w:r>
    </w:p>
    <w:p w14:paraId="4EF78DB3" w14:textId="77777777" w:rsidR="00107442" w:rsidRDefault="00107442" w:rsidP="00107442">
      <w:r>
        <w:t>The main camera is connected to the player. It will move around following the player in a first-person perspective. Moving the mouse along the x-axis rotates the camera to look left and right. Moving the mouse along the y-axis rotates the camera up and down, with the camera clamped to not rotate over 90 degrees and -90 degrees, stopping the rotation when looking straight up, or straight down.</w:t>
      </w:r>
    </w:p>
    <w:p w14:paraId="5425D558" w14:textId="77777777" w:rsidR="00107442" w:rsidRDefault="00107442" w:rsidP="00107442"/>
    <w:p w14:paraId="5FDF9AC9" w14:textId="1B674D44" w:rsidR="00107442" w:rsidRDefault="00107442" w:rsidP="00107442">
      <w:pPr>
        <w:pStyle w:val="Heading2"/>
      </w:pPr>
      <w:bookmarkStart w:id="35" w:name="_Toc163914167"/>
      <w:r>
        <w:t>Ga</w:t>
      </w:r>
      <w:r>
        <w:t>me Engine</w:t>
      </w:r>
      <w:bookmarkEnd w:id="35"/>
    </w:p>
    <w:p w14:paraId="2041EE15" w14:textId="77777777" w:rsidR="00107442" w:rsidRDefault="00107442" w:rsidP="00107442">
      <w:pPr>
        <w:pStyle w:val="Heading3"/>
      </w:pPr>
      <w:bookmarkStart w:id="36" w:name="_Toc163914168"/>
      <w:r>
        <w:t>Overview</w:t>
      </w:r>
      <w:bookmarkEnd w:id="36"/>
    </w:p>
    <w:p w14:paraId="1C576609" w14:textId="77777777" w:rsidR="00107442" w:rsidRDefault="00107442" w:rsidP="00107442">
      <w:r>
        <w:t>Our game run on the custom AAAA engine. This is an engine built with C++ and interacted with through LUA scripts. The 3D rendering is achieved through GFLW The AAAA engine is an entity component system (ECS). Game Objects are represented as entities, these objects can then be assigned components (attributes). For example, a Player entity could have a physics component and a transform component.</w:t>
      </w:r>
    </w:p>
    <w:p w14:paraId="5FF228E8" w14:textId="77777777" w:rsidR="00107442" w:rsidRDefault="00107442" w:rsidP="00107442"/>
    <w:p w14:paraId="68182A9D" w14:textId="77777777" w:rsidR="00107442" w:rsidRDefault="00107442" w:rsidP="00107442">
      <w:pPr>
        <w:pStyle w:val="Heading3"/>
      </w:pPr>
      <w:bookmarkStart w:id="37" w:name="_Toc163914169"/>
      <w:r>
        <w:t>Game Engine Features</w:t>
      </w:r>
      <w:bookmarkEnd w:id="37"/>
    </w:p>
    <w:p w14:paraId="0227BD2E" w14:textId="77777777" w:rsidR="00107442" w:rsidRDefault="00107442" w:rsidP="00107442">
      <w:r>
        <w:t>•</w:t>
      </w:r>
      <w:r>
        <w:tab/>
        <w:t>Physics with ReactPhysics3D</w:t>
      </w:r>
    </w:p>
    <w:p w14:paraId="49912FA7" w14:textId="77777777" w:rsidR="00107442" w:rsidRDefault="00107442" w:rsidP="00107442">
      <w:r>
        <w:t>•</w:t>
      </w:r>
      <w:r>
        <w:tab/>
        <w:t>Collision Detection with ReactPhysics3D</w:t>
      </w:r>
    </w:p>
    <w:p w14:paraId="61DDFE5F" w14:textId="77777777" w:rsidR="00107442" w:rsidRDefault="00107442" w:rsidP="00107442">
      <w:r>
        <w:t>•</w:t>
      </w:r>
      <w:r>
        <w:tab/>
        <w:t xml:space="preserve">GUI with </w:t>
      </w:r>
      <w:proofErr w:type="spellStart"/>
      <w:r>
        <w:t>ImGUI</w:t>
      </w:r>
      <w:proofErr w:type="spellEnd"/>
    </w:p>
    <w:p w14:paraId="1C747827" w14:textId="77777777" w:rsidR="00107442" w:rsidRDefault="00107442" w:rsidP="00107442">
      <w:r>
        <w:t>•</w:t>
      </w:r>
      <w:r>
        <w:tab/>
        <w:t>Mesh Loading and Rendering</w:t>
      </w:r>
    </w:p>
    <w:p w14:paraId="3B322A63" w14:textId="77777777" w:rsidR="00107442" w:rsidRDefault="00107442" w:rsidP="00107442">
      <w:r>
        <w:t>•</w:t>
      </w:r>
      <w:r>
        <w:tab/>
        <w:t>Scripting with LUA</w:t>
      </w:r>
    </w:p>
    <w:p w14:paraId="0E90F6FA" w14:textId="77777777" w:rsidR="00107442" w:rsidRDefault="00107442" w:rsidP="00107442">
      <w:r>
        <w:t>•</w:t>
      </w:r>
      <w:r>
        <w:tab/>
        <w:t>ECS system with ENTT</w:t>
      </w:r>
    </w:p>
    <w:p w14:paraId="6A5F9495" w14:textId="77777777" w:rsidR="00107442" w:rsidRDefault="00107442" w:rsidP="00107442">
      <w:r>
        <w:t>•</w:t>
      </w:r>
      <w:r>
        <w:tab/>
        <w:t>Custom Terrains (With Continuous Level of Detail)</w:t>
      </w:r>
    </w:p>
    <w:p w14:paraId="6FD40812" w14:textId="77777777" w:rsidR="00107442" w:rsidRDefault="00107442" w:rsidP="00107442">
      <w:r>
        <w:t>•</w:t>
      </w:r>
      <w:r>
        <w:tab/>
        <w:t>Camera control</w:t>
      </w:r>
    </w:p>
    <w:p w14:paraId="3446829E" w14:textId="77777777" w:rsidR="00107442" w:rsidRDefault="00107442" w:rsidP="00107442">
      <w:r>
        <w:t>•</w:t>
      </w:r>
      <w:r>
        <w:tab/>
        <w:t>Texture Management</w:t>
      </w:r>
    </w:p>
    <w:p w14:paraId="100DA66B" w14:textId="77777777" w:rsidR="00107442" w:rsidRDefault="00107442" w:rsidP="00107442">
      <w:r>
        <w:t>•</w:t>
      </w:r>
      <w:r>
        <w:tab/>
        <w:t>Skyboxes</w:t>
      </w:r>
    </w:p>
    <w:p w14:paraId="76B60121" w14:textId="77777777" w:rsidR="00107442" w:rsidRDefault="00107442" w:rsidP="00107442">
      <w:r>
        <w:t>•</w:t>
      </w:r>
      <w:r>
        <w:tab/>
        <w:t>Input Handler (Powered by OpenGL)</w:t>
      </w:r>
    </w:p>
    <w:p w14:paraId="3F5639E9" w14:textId="77777777" w:rsidR="00107442" w:rsidRDefault="00107442" w:rsidP="00107442"/>
    <w:p w14:paraId="49DE6B11" w14:textId="77777777" w:rsidR="00107442" w:rsidRDefault="00107442" w:rsidP="00107442"/>
    <w:p w14:paraId="7D844E44" w14:textId="3FE20102" w:rsidR="00107442" w:rsidRDefault="00107442" w:rsidP="00107442">
      <w:pPr>
        <w:pStyle w:val="Heading2"/>
      </w:pPr>
      <w:bookmarkStart w:id="38" w:name="_Toc163914170"/>
      <w:r>
        <w:lastRenderedPageBreak/>
        <w:t>Lighting Models</w:t>
      </w:r>
      <w:bookmarkEnd w:id="38"/>
    </w:p>
    <w:p w14:paraId="57BB7FDC" w14:textId="77777777" w:rsidR="00107442" w:rsidRDefault="00107442" w:rsidP="00107442">
      <w:pPr>
        <w:pStyle w:val="Heading3"/>
      </w:pPr>
      <w:bookmarkStart w:id="39" w:name="_Toc163914171"/>
      <w:r>
        <w:t>Overview</w:t>
      </w:r>
      <w:bookmarkEnd w:id="39"/>
    </w:p>
    <w:p w14:paraId="4F25102F" w14:textId="77777777" w:rsidR="00107442" w:rsidRDefault="00107442" w:rsidP="00107442">
      <w:r>
        <w:t>Our game uses a single directional light that hits everything in our scene.</w:t>
      </w:r>
    </w:p>
    <w:p w14:paraId="5BEABF2D" w14:textId="77777777" w:rsidR="00107442" w:rsidRDefault="00107442" w:rsidP="00107442"/>
    <w:p w14:paraId="257CD9BA" w14:textId="57B514F6" w:rsidR="00107442" w:rsidRDefault="00107442" w:rsidP="00107442">
      <w:bookmarkStart w:id="40" w:name="_Toc163914172"/>
      <w:r w:rsidRPr="00107442">
        <w:rPr>
          <w:rStyle w:val="Heading3Char"/>
        </w:rPr>
        <w:t>Lighting</w:t>
      </w:r>
      <w:bookmarkEnd w:id="40"/>
      <w:r>
        <w:t xml:space="preserve"> Model Detail #1</w:t>
      </w:r>
    </w:p>
    <w:p w14:paraId="6BC76CF4" w14:textId="77777777" w:rsidR="005D7EF5" w:rsidRDefault="005D7EF5"/>
    <w:p w14:paraId="5BFEDE6D" w14:textId="77777777" w:rsidR="005D7EF5" w:rsidRDefault="005D7EF5"/>
    <w:p w14:paraId="74CF4EDB" w14:textId="77777777" w:rsidR="005D7EF5" w:rsidRDefault="005D7EF5"/>
    <w:p w14:paraId="59B0ED1E" w14:textId="77777777" w:rsidR="005D7EF5" w:rsidRDefault="005D7EF5"/>
    <w:p w14:paraId="09DE6A7F" w14:textId="77777777" w:rsidR="005D7EF5" w:rsidRDefault="005D7EF5"/>
    <w:p w14:paraId="6703C6A0" w14:textId="77777777" w:rsidR="005D7EF5" w:rsidRDefault="005D7EF5"/>
    <w:p w14:paraId="60A1C0C9" w14:textId="77777777" w:rsidR="00107442" w:rsidRDefault="00107442"/>
    <w:p w14:paraId="6981063B" w14:textId="77777777" w:rsidR="00107442" w:rsidRDefault="00107442"/>
    <w:p w14:paraId="5D3D5CA0" w14:textId="77777777" w:rsidR="00107442" w:rsidRDefault="00107442"/>
    <w:p w14:paraId="22BCABC7" w14:textId="77777777" w:rsidR="00107442" w:rsidRDefault="00107442"/>
    <w:p w14:paraId="76609D3B" w14:textId="77777777" w:rsidR="00107442" w:rsidRDefault="00107442"/>
    <w:p w14:paraId="4B5220D6" w14:textId="77777777" w:rsidR="00107442" w:rsidRDefault="00107442"/>
    <w:p w14:paraId="58DEC42E" w14:textId="77777777" w:rsidR="00107442" w:rsidRDefault="00107442"/>
    <w:p w14:paraId="284617BB" w14:textId="77777777" w:rsidR="00107442" w:rsidRDefault="00107442"/>
    <w:p w14:paraId="77DF9ED8" w14:textId="77777777" w:rsidR="00107442" w:rsidRDefault="00107442"/>
    <w:p w14:paraId="1A6532F6" w14:textId="77777777" w:rsidR="00107442" w:rsidRDefault="00107442"/>
    <w:p w14:paraId="6181DAF3" w14:textId="77777777" w:rsidR="00107442" w:rsidRDefault="00107442"/>
    <w:p w14:paraId="096B518F" w14:textId="77777777" w:rsidR="00107442" w:rsidRDefault="00107442"/>
    <w:p w14:paraId="5C208984" w14:textId="77777777" w:rsidR="00107442" w:rsidRDefault="00107442"/>
    <w:p w14:paraId="42388DF1" w14:textId="77777777" w:rsidR="00107442" w:rsidRDefault="00107442"/>
    <w:p w14:paraId="16BAAEDE" w14:textId="77777777" w:rsidR="00107442" w:rsidRDefault="00107442"/>
    <w:p w14:paraId="77D02399" w14:textId="77777777" w:rsidR="00107442" w:rsidRDefault="00107442"/>
    <w:p w14:paraId="34B51AAF" w14:textId="77777777" w:rsidR="00107442" w:rsidRDefault="00107442"/>
    <w:p w14:paraId="6126CC0B" w14:textId="77777777" w:rsidR="00107442" w:rsidRDefault="00107442"/>
    <w:p w14:paraId="1AD7D005" w14:textId="77777777" w:rsidR="00107442" w:rsidRDefault="00107442"/>
    <w:p w14:paraId="46415063" w14:textId="679AA00B" w:rsidR="005D7EF5" w:rsidRDefault="006B2DDF" w:rsidP="006B2DDF">
      <w:pPr>
        <w:pStyle w:val="Heading1"/>
      </w:pPr>
      <w:bookmarkStart w:id="41" w:name="_Toc163914173"/>
      <w:r>
        <w:lastRenderedPageBreak/>
        <w:t>World Layout</w:t>
      </w:r>
      <w:bookmarkEnd w:id="41"/>
    </w:p>
    <w:p w14:paraId="072F0165" w14:textId="77777777" w:rsidR="009E550C" w:rsidRDefault="009E550C" w:rsidP="009E550C"/>
    <w:p w14:paraId="31553B56" w14:textId="0DEB114C" w:rsidR="009E550C" w:rsidRDefault="009E550C" w:rsidP="009E550C">
      <w:pPr>
        <w:pStyle w:val="Heading2"/>
      </w:pPr>
      <w:bookmarkStart w:id="42" w:name="_Toc163914174"/>
      <w:r>
        <w:t>Overview</w:t>
      </w:r>
      <w:bookmarkEnd w:id="42"/>
    </w:p>
    <w:p w14:paraId="2DD21C33" w14:textId="77777777" w:rsidR="009E550C" w:rsidRDefault="009E550C" w:rsidP="009E550C"/>
    <w:p w14:paraId="70908EB7" w14:textId="057BE2C0" w:rsidR="009E550C" w:rsidRDefault="009E550C" w:rsidP="009E550C">
      <w:r>
        <w:t xml:space="preserve">The world layout in Noo-Noo's Adventure is designed to immerse players in the landscapes of </w:t>
      </w:r>
      <w:proofErr w:type="spellStart"/>
      <w:r>
        <w:t>Teletubbyland</w:t>
      </w:r>
      <w:proofErr w:type="spellEnd"/>
      <w:r>
        <w:t xml:space="preserve">. From rolling hills to </w:t>
      </w:r>
      <w:r w:rsidR="00C32B6B">
        <w:t xml:space="preserve">various </w:t>
      </w:r>
      <w:r>
        <w:t>landmarks, the environment offers both challenges and opportunities for survival as players navigate the terrain and fend off oncoming adversaries.</w:t>
      </w:r>
    </w:p>
    <w:p w14:paraId="74BFF98A" w14:textId="77777777" w:rsidR="009E550C" w:rsidRDefault="009E550C" w:rsidP="009E550C"/>
    <w:p w14:paraId="20974490" w14:textId="2715D473" w:rsidR="009E550C" w:rsidRDefault="009E550C" w:rsidP="000E777A">
      <w:pPr>
        <w:pStyle w:val="Heading2"/>
      </w:pPr>
      <w:bookmarkStart w:id="43" w:name="_Toc163914175"/>
      <w:r>
        <w:t>World Layout Detail #1</w:t>
      </w:r>
      <w:bookmarkEnd w:id="43"/>
    </w:p>
    <w:p w14:paraId="1076FFA6" w14:textId="111A8802" w:rsidR="009E550C" w:rsidRDefault="009E550C" w:rsidP="009E550C">
      <w:pPr>
        <w:pStyle w:val="ListParagraph"/>
        <w:numPr>
          <w:ilvl w:val="0"/>
          <w:numId w:val="30"/>
        </w:numPr>
      </w:pPr>
      <w:r>
        <w:t xml:space="preserve">Terrain Diversity: </w:t>
      </w:r>
      <w:proofErr w:type="spellStart"/>
      <w:r>
        <w:t>Teletubbyland</w:t>
      </w:r>
      <w:proofErr w:type="spellEnd"/>
      <w:r>
        <w:t xml:space="preserve"> features diverse terrain, including rolling hills, lush meadows, and winding paths, providing players with varied gameplay experiences and strategic options. Each area presents unique challenges and obstacles, requiring players to adapt their tactics and navigation skills accordingly.</w:t>
      </w:r>
    </w:p>
    <w:p w14:paraId="403A3A01" w14:textId="4207DAF9" w:rsidR="009E550C" w:rsidRDefault="009E550C" w:rsidP="00F351E0">
      <w:pPr>
        <w:pStyle w:val="ListParagraph"/>
        <w:numPr>
          <w:ilvl w:val="0"/>
          <w:numId w:val="30"/>
        </w:numPr>
      </w:pPr>
      <w:r>
        <w:t xml:space="preserve">Strategic Points of Interest: Throughout the world, players will encounter strategic points of interest such as elevated platforms, natural cover. These points offer players opportunities to gain tactical advantages, evade pursuit, and </w:t>
      </w:r>
      <w:proofErr w:type="spellStart"/>
      <w:r>
        <w:t>outmaneuver</w:t>
      </w:r>
      <w:proofErr w:type="spellEnd"/>
      <w:r>
        <w:t xml:space="preserve"> adversaries.</w:t>
      </w:r>
    </w:p>
    <w:p w14:paraId="14D002C5" w14:textId="77777777" w:rsidR="009E550C" w:rsidRDefault="009E550C" w:rsidP="009E550C"/>
    <w:p w14:paraId="26C6063A" w14:textId="0EB77AD4" w:rsidR="009E550C" w:rsidRDefault="009E550C" w:rsidP="000E777A">
      <w:pPr>
        <w:pStyle w:val="Heading2"/>
      </w:pPr>
      <w:bookmarkStart w:id="44" w:name="_Toc163914176"/>
      <w:r>
        <w:t>World Layout Detail #2</w:t>
      </w:r>
      <w:bookmarkEnd w:id="44"/>
    </w:p>
    <w:p w14:paraId="08CEF474" w14:textId="1B282A5F" w:rsidR="00F351E0" w:rsidRDefault="000E777A" w:rsidP="000E777A">
      <w:pPr>
        <w:pStyle w:val="ListParagraph"/>
        <w:numPr>
          <w:ilvl w:val="1"/>
          <w:numId w:val="30"/>
        </w:numPr>
      </w:pPr>
      <w:r w:rsidRPr="000E777A">
        <w:t xml:space="preserve">Exploration Opportunities: Beyond the immediate threats posed by oncoming Teletubbies, the world layout encourages exploration and discovery. This may include searching for better vantage points to survey the surrounding landscape and plan strategic </w:t>
      </w:r>
      <w:proofErr w:type="spellStart"/>
      <w:r w:rsidRPr="000E777A">
        <w:t>maneuvers</w:t>
      </w:r>
      <w:proofErr w:type="spellEnd"/>
      <w:r w:rsidRPr="000E777A">
        <w:t xml:space="preserve">. Additionally, exploration may reveal environmental hazards and obstacles that players must navigate carefully to avoid detection or capture. </w:t>
      </w:r>
    </w:p>
    <w:p w14:paraId="7FADFDED" w14:textId="77777777" w:rsidR="000E777A" w:rsidRDefault="000E777A" w:rsidP="000E777A">
      <w:pPr>
        <w:pStyle w:val="ListParagraph"/>
        <w:ind w:left="785"/>
      </w:pPr>
    </w:p>
    <w:p w14:paraId="44B95FD5" w14:textId="19829D0B" w:rsidR="009E550C" w:rsidRDefault="009E550C" w:rsidP="009E550C">
      <w:r>
        <w:t>The world layout in Noo-Noo's Adventure is crafted to engage players in an immersive and dynamic experience, where survival hinges on quick thinking</w:t>
      </w:r>
      <w:r w:rsidR="000E777A">
        <w:t xml:space="preserve"> and </w:t>
      </w:r>
      <w:r>
        <w:t>strategic planning</w:t>
      </w:r>
      <w:r w:rsidR="000E777A">
        <w:t>.</w:t>
      </w:r>
    </w:p>
    <w:p w14:paraId="2C71260F" w14:textId="77777777" w:rsidR="000E777A" w:rsidRDefault="000E777A" w:rsidP="009E550C"/>
    <w:p w14:paraId="701B8E02" w14:textId="77777777" w:rsidR="000E777A" w:rsidRDefault="000E777A" w:rsidP="009E550C"/>
    <w:p w14:paraId="3524F479" w14:textId="77777777" w:rsidR="000E777A" w:rsidRDefault="000E777A" w:rsidP="009E550C"/>
    <w:p w14:paraId="18DC9491" w14:textId="77777777" w:rsidR="000E777A" w:rsidRDefault="000E777A" w:rsidP="009E550C"/>
    <w:p w14:paraId="5D73D2CE" w14:textId="77777777" w:rsidR="000E777A" w:rsidRDefault="000E777A" w:rsidP="009E550C"/>
    <w:p w14:paraId="579F1E5C" w14:textId="77777777" w:rsidR="000E777A" w:rsidRDefault="000E777A" w:rsidP="009E550C"/>
    <w:p w14:paraId="4747734B" w14:textId="77777777" w:rsidR="006B2DDF" w:rsidRDefault="006B2DDF"/>
    <w:p w14:paraId="0C544B7C" w14:textId="77777777" w:rsidR="006B2DDF" w:rsidRDefault="006B2DDF"/>
    <w:p w14:paraId="782957F2" w14:textId="77777777" w:rsidR="006B2DDF" w:rsidRDefault="006B2DDF"/>
    <w:p w14:paraId="0FAE9708" w14:textId="77777777" w:rsidR="006B2DDF" w:rsidRDefault="006B2DDF"/>
    <w:p w14:paraId="67981B5B" w14:textId="77E7B100" w:rsidR="006B2DDF" w:rsidRDefault="006B2DDF" w:rsidP="006B2DDF">
      <w:pPr>
        <w:pStyle w:val="Heading1"/>
      </w:pPr>
      <w:bookmarkStart w:id="45" w:name="_Toc163914177"/>
      <w:r>
        <w:lastRenderedPageBreak/>
        <w:t>Game Characters</w:t>
      </w:r>
      <w:bookmarkEnd w:id="45"/>
      <w:r>
        <w:t xml:space="preserve"> </w:t>
      </w:r>
    </w:p>
    <w:p w14:paraId="1E6A5562" w14:textId="77777777" w:rsidR="006B2DDF" w:rsidRPr="006B2DDF" w:rsidRDefault="006B2DDF" w:rsidP="006B2DDF"/>
    <w:p w14:paraId="6E5348BE" w14:textId="2BB02748" w:rsidR="006B2DDF" w:rsidRDefault="006B2DDF" w:rsidP="006B2DDF">
      <w:pPr>
        <w:pStyle w:val="Heading2"/>
      </w:pPr>
      <w:bookmarkStart w:id="46" w:name="_Toc163914178"/>
      <w:r w:rsidRPr="00D33755">
        <w:t>Noo-Noo</w:t>
      </w:r>
      <w:bookmarkEnd w:id="46"/>
    </w:p>
    <w:p w14:paraId="7C035671" w14:textId="77777777" w:rsidR="006B2DDF" w:rsidRDefault="006B2DDF" w:rsidP="006B2DDF">
      <w:pPr>
        <w:pStyle w:val="ListParagraph"/>
        <w:numPr>
          <w:ilvl w:val="0"/>
          <w:numId w:val="21"/>
        </w:numPr>
      </w:pPr>
      <w:r w:rsidRPr="00D33755">
        <w:t xml:space="preserve">The protagonist and player character of Noo-Noo's Adventure. </w:t>
      </w:r>
    </w:p>
    <w:p w14:paraId="42A782C5" w14:textId="77777777" w:rsidR="006B2DDF" w:rsidRDefault="006B2DDF" w:rsidP="006B2DDF">
      <w:pPr>
        <w:pStyle w:val="ListParagraph"/>
        <w:numPr>
          <w:ilvl w:val="0"/>
          <w:numId w:val="21"/>
        </w:numPr>
      </w:pPr>
      <w:r w:rsidRPr="00D33755">
        <w:t xml:space="preserve">Noo-Noo is a </w:t>
      </w:r>
      <w:r>
        <w:t xml:space="preserve">vacuum cleaner from the show which you will play as. </w:t>
      </w:r>
    </w:p>
    <w:p w14:paraId="5B11CDAF" w14:textId="5443A897" w:rsidR="006B2DDF" w:rsidRDefault="006B2DDF" w:rsidP="006B2DDF">
      <w:pPr>
        <w:pStyle w:val="ListParagraph"/>
        <w:numPr>
          <w:ilvl w:val="0"/>
          <w:numId w:val="21"/>
        </w:numPr>
      </w:pPr>
      <w:r w:rsidRPr="00B6256A">
        <w:t>Armed with powerful suction capabilities, Noo-Noo's primary objective is to collect rocks scattered across the colourful landscapes and use them to fend off the mischievous NPC Teletubbies.</w:t>
      </w:r>
    </w:p>
    <w:p w14:paraId="550CA6C9" w14:textId="2F509835" w:rsidR="006B2DDF" w:rsidRDefault="006B2DDF" w:rsidP="006B2DDF">
      <w:pPr>
        <w:pStyle w:val="Heading2"/>
      </w:pPr>
      <w:bookmarkStart w:id="47" w:name="_Toc163914179"/>
      <w:r>
        <w:t>NPC Teletubbies</w:t>
      </w:r>
      <w:bookmarkEnd w:id="47"/>
    </w:p>
    <w:p w14:paraId="0F3843CB" w14:textId="77777777" w:rsidR="006B2DDF" w:rsidRDefault="006B2DDF" w:rsidP="006B2DDF">
      <w:pPr>
        <w:pStyle w:val="ListParagraph"/>
        <w:numPr>
          <w:ilvl w:val="0"/>
          <w:numId w:val="22"/>
        </w:numPr>
      </w:pPr>
      <w:r w:rsidRPr="0087302E">
        <w:t xml:space="preserve">The NPC Teletubbies serve as the primary antagonists and obstacles throughout Noo-Noo's Adventure. </w:t>
      </w:r>
    </w:p>
    <w:p w14:paraId="368C5384" w14:textId="77777777" w:rsidR="006B2DDF" w:rsidRDefault="006B2DDF" w:rsidP="006B2DDF">
      <w:pPr>
        <w:pStyle w:val="ListParagraph"/>
        <w:numPr>
          <w:ilvl w:val="0"/>
          <w:numId w:val="22"/>
        </w:numPr>
      </w:pPr>
      <w:r w:rsidRPr="0087302E">
        <w:t>As players progress through the game, they encounter different-</w:t>
      </w:r>
      <w:proofErr w:type="spellStart"/>
      <w:r w:rsidRPr="0087302E">
        <w:t>colored</w:t>
      </w:r>
      <w:proofErr w:type="spellEnd"/>
      <w:r w:rsidRPr="0087302E">
        <w:t xml:space="preserve"> Teletubbies representing varying levels of difficulty and challenges. </w:t>
      </w:r>
    </w:p>
    <w:p w14:paraId="626D28E8" w14:textId="77777777" w:rsidR="006B2DDF" w:rsidRDefault="006B2DDF" w:rsidP="006B2DDF">
      <w:pPr>
        <w:pStyle w:val="ListParagraph"/>
        <w:numPr>
          <w:ilvl w:val="0"/>
          <w:numId w:val="22"/>
        </w:numPr>
      </w:pPr>
      <w:r w:rsidRPr="0087302E">
        <w:t xml:space="preserve">Each Teletubby exhibits unique </w:t>
      </w:r>
      <w:proofErr w:type="spellStart"/>
      <w:r w:rsidRPr="0087302E">
        <w:t>behaviors</w:t>
      </w:r>
      <w:proofErr w:type="spellEnd"/>
      <w:r w:rsidRPr="0087302E">
        <w:t xml:space="preserve"> and characteristics, posing different threats and requiring strategic approaches to overcome. </w:t>
      </w:r>
    </w:p>
    <w:p w14:paraId="3B136839" w14:textId="77777777" w:rsidR="006B2DDF" w:rsidRDefault="006B2DDF" w:rsidP="006B2DDF">
      <w:pPr>
        <w:pStyle w:val="ListParagraph"/>
        <w:numPr>
          <w:ilvl w:val="0"/>
          <w:numId w:val="22"/>
        </w:numPr>
      </w:pPr>
      <w:r w:rsidRPr="0087302E">
        <w:t xml:space="preserve">From the calm and playful </w:t>
      </w:r>
      <w:proofErr w:type="spellStart"/>
      <w:r w:rsidRPr="0087302E">
        <w:t>demeanor</w:t>
      </w:r>
      <w:proofErr w:type="spellEnd"/>
      <w:r w:rsidRPr="0087302E">
        <w:t xml:space="preserve"> of the easier stages to the more challenging and mischievous </w:t>
      </w:r>
      <w:proofErr w:type="spellStart"/>
      <w:r w:rsidRPr="0087302E">
        <w:t>behavior</w:t>
      </w:r>
      <w:proofErr w:type="spellEnd"/>
      <w:r w:rsidRPr="0087302E">
        <w:t xml:space="preserve"> of the higher difficulty stages, players will need to adapt their tactics and reactions accordingly. </w:t>
      </w:r>
    </w:p>
    <w:p w14:paraId="37BFCA35" w14:textId="37E08321" w:rsidR="006B2DDF" w:rsidRDefault="006B2DDF" w:rsidP="006B2DDF">
      <w:pPr>
        <w:pStyle w:val="ListParagraph"/>
        <w:numPr>
          <w:ilvl w:val="0"/>
          <w:numId w:val="22"/>
        </w:numPr>
      </w:pPr>
      <w:r w:rsidRPr="0087302E">
        <w:t xml:space="preserve">The progression of NPC Teletubbies adds depth and complexity to the gameplay experience, ensuring that players remain engaged and challenged as they explore the world of </w:t>
      </w:r>
      <w:proofErr w:type="spellStart"/>
      <w:r w:rsidRPr="0087302E">
        <w:t>Teletubbyland</w:t>
      </w:r>
      <w:proofErr w:type="spellEnd"/>
      <w:r w:rsidRPr="0087302E">
        <w:t xml:space="preserve"> alongside Noo-Noo.</w:t>
      </w:r>
    </w:p>
    <w:p w14:paraId="49011F0C" w14:textId="77777777" w:rsidR="005D7EF5" w:rsidRDefault="005D7EF5"/>
    <w:p w14:paraId="662A7725" w14:textId="77777777" w:rsidR="005D7EF5" w:rsidRDefault="005D7EF5"/>
    <w:p w14:paraId="6442C939" w14:textId="77777777" w:rsidR="005D7EF5" w:rsidRDefault="005D7EF5"/>
    <w:p w14:paraId="5DAFFC8B" w14:textId="77777777" w:rsidR="005D7EF5" w:rsidRDefault="005D7EF5"/>
    <w:p w14:paraId="3B67F26D" w14:textId="77777777" w:rsidR="005D7EF5" w:rsidRDefault="005D7EF5"/>
    <w:p w14:paraId="3B10FCA1" w14:textId="77777777" w:rsidR="005D7EF5" w:rsidRDefault="005D7EF5"/>
    <w:p w14:paraId="544F3E2E" w14:textId="77777777" w:rsidR="005D7EF5" w:rsidRDefault="005D7EF5"/>
    <w:p w14:paraId="3631F265" w14:textId="77777777" w:rsidR="005D7EF5" w:rsidRDefault="005D7EF5"/>
    <w:p w14:paraId="066D679D" w14:textId="77777777" w:rsidR="005D7EF5" w:rsidRDefault="005D7EF5"/>
    <w:p w14:paraId="6BFD7174" w14:textId="77777777" w:rsidR="006B2DDF" w:rsidRDefault="006B2DDF"/>
    <w:p w14:paraId="29AABC4A" w14:textId="77777777" w:rsidR="006B2DDF" w:rsidRDefault="006B2DDF"/>
    <w:p w14:paraId="0893940A" w14:textId="77777777" w:rsidR="006B2DDF" w:rsidRDefault="006B2DDF"/>
    <w:p w14:paraId="24C6D7AD" w14:textId="77777777" w:rsidR="006B2DDF" w:rsidRDefault="006B2DDF"/>
    <w:p w14:paraId="4D41C837" w14:textId="77777777" w:rsidR="006B2DDF" w:rsidRDefault="006B2DDF"/>
    <w:p w14:paraId="315CE27A" w14:textId="77777777" w:rsidR="006B2DDF" w:rsidRDefault="006B2DDF"/>
    <w:p w14:paraId="0405674D" w14:textId="1161EE5D" w:rsidR="006B2DDF" w:rsidRDefault="006B2DDF" w:rsidP="006B2DDF">
      <w:pPr>
        <w:pStyle w:val="Heading1"/>
      </w:pPr>
      <w:bookmarkStart w:id="48" w:name="_Toc163914180"/>
      <w:r>
        <w:lastRenderedPageBreak/>
        <w:t>User Interface</w:t>
      </w:r>
      <w:bookmarkEnd w:id="48"/>
    </w:p>
    <w:p w14:paraId="6F952E38" w14:textId="77777777" w:rsidR="006B2DDF" w:rsidRDefault="006B2DDF" w:rsidP="006B2DDF"/>
    <w:p w14:paraId="431FBE89" w14:textId="183046AB" w:rsidR="0008016C" w:rsidRPr="0008016C" w:rsidRDefault="006B2DDF" w:rsidP="0008016C">
      <w:pPr>
        <w:pStyle w:val="Heading2"/>
      </w:pPr>
      <w:bookmarkStart w:id="49" w:name="_Toc163914181"/>
      <w:r>
        <w:t>Overview</w:t>
      </w:r>
      <w:bookmarkEnd w:id="49"/>
    </w:p>
    <w:p w14:paraId="09AF2A54" w14:textId="21992B7B" w:rsidR="005E552C" w:rsidRPr="005E552C" w:rsidRDefault="0008016C" w:rsidP="005E552C">
      <w:r w:rsidRPr="0008016C">
        <w:t>The user interface (UI) in Noo-Noo's Adventure is designed to provide players with essential information and controls to navigate the game world and interact with various elements seamlessly. From the main menu to in-game overlays, the UI enhances the player experience and facilitates smooth gameplay.</w:t>
      </w:r>
    </w:p>
    <w:p w14:paraId="7167F24C" w14:textId="171AD701" w:rsidR="006B2DDF" w:rsidRDefault="005E552C" w:rsidP="005E552C">
      <w:pPr>
        <w:pStyle w:val="Heading2"/>
      </w:pPr>
      <w:bookmarkStart w:id="50" w:name="_Toc163914182"/>
      <w:r>
        <w:t>Main Menu</w:t>
      </w:r>
      <w:bookmarkEnd w:id="50"/>
    </w:p>
    <w:p w14:paraId="4C081134" w14:textId="77777777" w:rsidR="00B3144A" w:rsidRDefault="00B3144A" w:rsidP="00BE659E">
      <w:r w:rsidRPr="00B3144A">
        <w:t xml:space="preserve">The Main Menu serves as the gateway to the game, offering players essential options to begin their adventure or exit the game. It features clear and intuitive navigation options, ensuring players can easily access the desired functionalities. The following options are available: </w:t>
      </w:r>
    </w:p>
    <w:p w14:paraId="7B1F7FC4" w14:textId="58EE9AE8" w:rsidR="00B3144A" w:rsidRDefault="00B3144A" w:rsidP="00B3144A">
      <w:pPr>
        <w:pStyle w:val="ListParagraph"/>
        <w:numPr>
          <w:ilvl w:val="0"/>
          <w:numId w:val="27"/>
        </w:numPr>
      </w:pPr>
      <w:r w:rsidRPr="00B3144A">
        <w:t>Start Game: Allows players t</w:t>
      </w:r>
      <w:r>
        <w:t>o start the game.</w:t>
      </w:r>
    </w:p>
    <w:p w14:paraId="1FA27C86" w14:textId="74A80062" w:rsidR="00BE659E" w:rsidRPr="00BE659E" w:rsidRDefault="00B3144A" w:rsidP="00B3144A">
      <w:pPr>
        <w:pStyle w:val="ListParagraph"/>
        <w:numPr>
          <w:ilvl w:val="0"/>
          <w:numId w:val="27"/>
        </w:numPr>
      </w:pPr>
      <w:r w:rsidRPr="00B3144A">
        <w:t>Exit: Provides players with the option to exit the game and return to their desktop or operating system.</w:t>
      </w:r>
    </w:p>
    <w:p w14:paraId="1941B3C1" w14:textId="248B2A07" w:rsidR="005E552C" w:rsidRPr="005E552C" w:rsidRDefault="00B3144A" w:rsidP="005E552C">
      <w:r w:rsidRPr="00BE659E">
        <w:rPr>
          <w:noProof/>
        </w:rPr>
        <w:drawing>
          <wp:inline distT="0" distB="0" distL="0" distR="0" wp14:anchorId="09D81401" wp14:editId="41842C73">
            <wp:extent cx="2664963" cy="1388875"/>
            <wp:effectExtent l="0" t="0" r="2540" b="1905"/>
            <wp:docPr id="161956368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63687" name="Picture 1" descr="A screenshot of a menu&#10;&#10;Description automatically generated"/>
                    <pic:cNvPicPr/>
                  </pic:nvPicPr>
                  <pic:blipFill>
                    <a:blip r:embed="rId15"/>
                    <a:stretch>
                      <a:fillRect/>
                    </a:stretch>
                  </pic:blipFill>
                  <pic:spPr>
                    <a:xfrm>
                      <a:off x="0" y="0"/>
                      <a:ext cx="2674967" cy="1394089"/>
                    </a:xfrm>
                    <a:prstGeom prst="rect">
                      <a:avLst/>
                    </a:prstGeom>
                  </pic:spPr>
                </pic:pic>
              </a:graphicData>
            </a:graphic>
          </wp:inline>
        </w:drawing>
      </w:r>
    </w:p>
    <w:p w14:paraId="64FBB92C" w14:textId="7BB6FD14" w:rsidR="006B2DDF" w:rsidRDefault="005E552C" w:rsidP="006B2DDF">
      <w:pPr>
        <w:pStyle w:val="Heading2"/>
      </w:pPr>
      <w:bookmarkStart w:id="51" w:name="_Toc163914183"/>
      <w:r>
        <w:t>Escape Menu</w:t>
      </w:r>
      <w:bookmarkEnd w:id="51"/>
    </w:p>
    <w:p w14:paraId="30ECEB71" w14:textId="77777777" w:rsidR="00D112AE" w:rsidRDefault="00D112AE">
      <w:r w:rsidRPr="00D112AE">
        <w:t xml:space="preserve">The Escape Menu functions as a pause screen, allowing players to temporarily halt gameplay and access additional options without exiting the game completely. Players can activate the Escape Menu at any time during gameplay by pressing the escape key. The menu appears as an overlay atop the game environment, ensuring players remain immersed in the experience while accessing the following options: </w:t>
      </w:r>
    </w:p>
    <w:p w14:paraId="561368FE" w14:textId="77777777" w:rsidR="00D112AE" w:rsidRDefault="00D112AE" w:rsidP="00D112AE">
      <w:pPr>
        <w:pStyle w:val="ListParagraph"/>
        <w:numPr>
          <w:ilvl w:val="0"/>
          <w:numId w:val="28"/>
        </w:numPr>
      </w:pPr>
      <w:r w:rsidRPr="00D112AE">
        <w:t xml:space="preserve">Main Menu: Enables players to return to the Main Menu, providing a brief respite from the action without ending the game session. </w:t>
      </w:r>
    </w:p>
    <w:p w14:paraId="2087E69C" w14:textId="0BE4D681" w:rsidR="006B2DDF" w:rsidRDefault="00D112AE" w:rsidP="00D112AE">
      <w:pPr>
        <w:pStyle w:val="ListParagraph"/>
        <w:numPr>
          <w:ilvl w:val="0"/>
          <w:numId w:val="28"/>
        </w:numPr>
      </w:pPr>
      <w:r w:rsidRPr="00D112AE">
        <w:t>Exit: Allows players to exit the game entirely, returning to their desktop or operating system to attend to other matters.</w:t>
      </w:r>
    </w:p>
    <w:p w14:paraId="4B767FAD" w14:textId="55717A38" w:rsidR="006B2DDF" w:rsidRDefault="00D112AE">
      <w:r w:rsidRPr="00256C1A">
        <w:rPr>
          <w:noProof/>
        </w:rPr>
        <w:drawing>
          <wp:inline distT="0" distB="0" distL="0" distR="0" wp14:anchorId="7D6AA47C" wp14:editId="7F3529B2">
            <wp:extent cx="2625844" cy="1387107"/>
            <wp:effectExtent l="0" t="0" r="3175" b="3810"/>
            <wp:docPr id="156050986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9868" name="Picture 1" descr="A screenshot of a menu&#10;&#10;Description automatically generated"/>
                    <pic:cNvPicPr/>
                  </pic:nvPicPr>
                  <pic:blipFill>
                    <a:blip r:embed="rId16"/>
                    <a:stretch>
                      <a:fillRect/>
                    </a:stretch>
                  </pic:blipFill>
                  <pic:spPr>
                    <a:xfrm>
                      <a:off x="0" y="0"/>
                      <a:ext cx="2632327" cy="1390532"/>
                    </a:xfrm>
                    <a:prstGeom prst="rect">
                      <a:avLst/>
                    </a:prstGeom>
                  </pic:spPr>
                </pic:pic>
              </a:graphicData>
            </a:graphic>
          </wp:inline>
        </w:drawing>
      </w:r>
    </w:p>
    <w:p w14:paraId="355CC2E5" w14:textId="77777777" w:rsidR="006B2DDF" w:rsidRDefault="006B2DDF"/>
    <w:p w14:paraId="1BBD88C7" w14:textId="77777777" w:rsidR="006B2DDF" w:rsidRDefault="006B2DDF"/>
    <w:p w14:paraId="37418D8C" w14:textId="0CD43533" w:rsidR="006B2DDF" w:rsidRDefault="006B2DDF" w:rsidP="006B2DDF">
      <w:pPr>
        <w:pStyle w:val="Heading1"/>
      </w:pPr>
      <w:bookmarkStart w:id="52" w:name="_Toc163914184"/>
      <w:r>
        <w:lastRenderedPageBreak/>
        <w:t>Weapons</w:t>
      </w:r>
      <w:bookmarkEnd w:id="52"/>
    </w:p>
    <w:p w14:paraId="410E5837" w14:textId="77777777" w:rsidR="006B2DDF" w:rsidRDefault="006B2DDF" w:rsidP="006B2DDF"/>
    <w:p w14:paraId="12360908" w14:textId="77777777" w:rsidR="00B24E31" w:rsidRDefault="006B2DDF" w:rsidP="006B2DDF">
      <w:pPr>
        <w:pStyle w:val="Heading2"/>
      </w:pPr>
      <w:bookmarkStart w:id="53" w:name="_Toc163914185"/>
      <w:r>
        <w:t>Overview</w:t>
      </w:r>
      <w:bookmarkEnd w:id="53"/>
    </w:p>
    <w:p w14:paraId="395DEEC3" w14:textId="66925B9D" w:rsidR="00B24E31" w:rsidRPr="00B24E31" w:rsidRDefault="00B24E31" w:rsidP="00B24E31">
      <w:r w:rsidRPr="00B24E31">
        <w:t xml:space="preserve">In Noo-Noo's Adventure, players wield rocks as their primary weapon against the oncoming Teletubbies. These rocks serve as projectiles, allowing players to defend themselves and prolong their survival in the perilous world of </w:t>
      </w:r>
      <w:proofErr w:type="spellStart"/>
      <w:r w:rsidRPr="00B24E31">
        <w:t>Teletubbyland</w:t>
      </w:r>
      <w:proofErr w:type="spellEnd"/>
      <w:r w:rsidRPr="00B24E31">
        <w:t>.</w:t>
      </w:r>
      <w:r w:rsidR="003F61F5">
        <w:t xml:space="preserve"> The player will also have access to an air </w:t>
      </w:r>
      <w:r w:rsidR="00E770F5">
        <w:t>blast</w:t>
      </w:r>
      <w:r w:rsidR="003F61F5">
        <w:t xml:space="preserve"> mechanism where they can push back the enemies. </w:t>
      </w:r>
    </w:p>
    <w:p w14:paraId="64B77143" w14:textId="3E052A55" w:rsidR="006B2DDF" w:rsidRDefault="006B2DDF" w:rsidP="006B2DDF">
      <w:pPr>
        <w:pStyle w:val="Heading2"/>
      </w:pPr>
      <w:bookmarkStart w:id="54" w:name="_Toc163914186"/>
      <w:r>
        <w:t>Details</w:t>
      </w:r>
      <w:bookmarkEnd w:id="54"/>
    </w:p>
    <w:p w14:paraId="35D0A010" w14:textId="77777777" w:rsidR="00B24E31" w:rsidRDefault="00B24E31" w:rsidP="00B24E31">
      <w:pPr>
        <w:pStyle w:val="ListParagraph"/>
        <w:numPr>
          <w:ilvl w:val="0"/>
          <w:numId w:val="23"/>
        </w:numPr>
      </w:pPr>
      <w:r w:rsidRPr="00B24E31">
        <w:t xml:space="preserve">Rocks: Players collect rocks scattered across the terrain and use them to propel at the oncoming Teletubbies. </w:t>
      </w:r>
    </w:p>
    <w:p w14:paraId="5B6D0A87" w14:textId="77777777" w:rsidR="00B24E31" w:rsidRDefault="00B24E31" w:rsidP="00B24E31">
      <w:pPr>
        <w:pStyle w:val="ListParagraph"/>
        <w:numPr>
          <w:ilvl w:val="0"/>
          <w:numId w:val="23"/>
        </w:numPr>
      </w:pPr>
      <w:r w:rsidRPr="00B24E31">
        <w:t xml:space="preserve">Suction Mechanism: Noo-Noo's suction abilities enable players to pick up rocks efficiently and launch them with precision at their adversaries. </w:t>
      </w:r>
    </w:p>
    <w:p w14:paraId="0EEBB96A" w14:textId="677BE02C" w:rsidR="00B24E31" w:rsidRDefault="00B24E31" w:rsidP="00B24E31">
      <w:pPr>
        <w:pStyle w:val="ListParagraph"/>
        <w:numPr>
          <w:ilvl w:val="0"/>
          <w:numId w:val="23"/>
        </w:numPr>
      </w:pPr>
      <w:r w:rsidRPr="00B24E31">
        <w:t>Limited Ammunition: Players must manage their ammunition carefully, as rocks are finite resources that must be used strategically to fend off the increasingly difficult waves of enemies.</w:t>
      </w:r>
      <w:r w:rsidR="003642F7">
        <w:t xml:space="preserve"> The player will have </w:t>
      </w:r>
      <w:r w:rsidR="00352072">
        <w:t xml:space="preserve">a maximum capacity of 3 rocks which they can hold. </w:t>
      </w:r>
    </w:p>
    <w:p w14:paraId="259935BC" w14:textId="16CFB136" w:rsidR="003F61F5" w:rsidRDefault="003F61F5" w:rsidP="00B24E31">
      <w:pPr>
        <w:pStyle w:val="ListParagraph"/>
        <w:numPr>
          <w:ilvl w:val="0"/>
          <w:numId w:val="23"/>
        </w:numPr>
      </w:pPr>
      <w:r>
        <w:t xml:space="preserve">The air </w:t>
      </w:r>
      <w:r w:rsidR="00E770F5">
        <w:t>blast</w:t>
      </w:r>
      <w:r>
        <w:t xml:space="preserve"> mechanism will have a</w:t>
      </w:r>
      <w:r w:rsidR="003642F7">
        <w:t xml:space="preserve"> 4 second cooldown and allow players to la</w:t>
      </w:r>
      <w:r w:rsidR="00352072">
        <w:t xml:space="preserve">unch enemy players away from them. The air </w:t>
      </w:r>
      <w:r w:rsidR="00E770F5">
        <w:t>blast</w:t>
      </w:r>
      <w:r w:rsidR="00352072">
        <w:t xml:space="preserve"> will also be the only way for players to </w:t>
      </w:r>
      <w:r w:rsidR="00B24B63">
        <w:t xml:space="preserve">disperse the ghost enemy. </w:t>
      </w:r>
    </w:p>
    <w:p w14:paraId="76876C4C" w14:textId="77777777" w:rsidR="00B24E31" w:rsidRPr="00B24E31" w:rsidRDefault="00B24E31" w:rsidP="00B24E31"/>
    <w:p w14:paraId="2BC73BA2" w14:textId="77777777" w:rsidR="006B2DDF" w:rsidRDefault="006B2DDF" w:rsidP="006B2DDF"/>
    <w:p w14:paraId="73AB5EA1" w14:textId="77777777" w:rsidR="006B2DDF" w:rsidRDefault="006B2DDF" w:rsidP="006B2DDF"/>
    <w:p w14:paraId="6E68B34F" w14:textId="77777777" w:rsidR="006B2DDF" w:rsidRDefault="006B2DDF" w:rsidP="006B2DDF"/>
    <w:p w14:paraId="2AFEA7FB" w14:textId="77777777" w:rsidR="006B2DDF" w:rsidRDefault="006B2DDF" w:rsidP="006B2DDF"/>
    <w:p w14:paraId="54F8C0FB" w14:textId="77777777" w:rsidR="006B2DDF" w:rsidRDefault="006B2DDF" w:rsidP="006B2DDF"/>
    <w:p w14:paraId="1A4EEDFF" w14:textId="77777777" w:rsidR="006B2DDF" w:rsidRDefault="006B2DDF" w:rsidP="006B2DDF"/>
    <w:p w14:paraId="4D624881" w14:textId="77777777" w:rsidR="006B2DDF" w:rsidRDefault="006B2DDF" w:rsidP="006B2DDF"/>
    <w:p w14:paraId="48B3C9E5" w14:textId="77777777" w:rsidR="006B2DDF" w:rsidRDefault="006B2DDF" w:rsidP="006B2DDF"/>
    <w:p w14:paraId="43B30DFC" w14:textId="77777777" w:rsidR="006B2DDF" w:rsidRDefault="006B2DDF" w:rsidP="006B2DDF"/>
    <w:p w14:paraId="0829661A" w14:textId="77777777" w:rsidR="006B2DDF" w:rsidRDefault="006B2DDF" w:rsidP="006B2DDF"/>
    <w:p w14:paraId="794EA0A3" w14:textId="77777777" w:rsidR="006B2DDF" w:rsidRDefault="006B2DDF" w:rsidP="006B2DDF"/>
    <w:p w14:paraId="2EDF0924" w14:textId="77777777" w:rsidR="006B2DDF" w:rsidRDefault="006B2DDF" w:rsidP="006B2DDF"/>
    <w:p w14:paraId="535D44D4" w14:textId="77777777" w:rsidR="006B2DDF" w:rsidRDefault="006B2DDF" w:rsidP="006B2DDF"/>
    <w:p w14:paraId="250ECFB1" w14:textId="77777777" w:rsidR="006B2DDF" w:rsidRDefault="006B2DDF" w:rsidP="006B2DDF"/>
    <w:p w14:paraId="437EFE06" w14:textId="77777777" w:rsidR="006B2DDF" w:rsidRDefault="006B2DDF" w:rsidP="006B2DDF"/>
    <w:p w14:paraId="6637D7E1" w14:textId="77777777" w:rsidR="006B2DDF" w:rsidRDefault="006B2DDF" w:rsidP="006B2DDF"/>
    <w:p w14:paraId="32B09C0B" w14:textId="194372DC" w:rsidR="006B2DDF" w:rsidRDefault="006B2DDF" w:rsidP="006B2DDF">
      <w:pPr>
        <w:pStyle w:val="Heading1"/>
      </w:pPr>
      <w:bookmarkStart w:id="55" w:name="_Toc163914187"/>
      <w:r>
        <w:lastRenderedPageBreak/>
        <w:t>Single-Player Game</w:t>
      </w:r>
      <w:bookmarkEnd w:id="55"/>
    </w:p>
    <w:p w14:paraId="718717F9" w14:textId="77777777" w:rsidR="006B2DDF" w:rsidRDefault="006B2DDF" w:rsidP="006B2DDF"/>
    <w:p w14:paraId="7D883603" w14:textId="77777777" w:rsidR="006B2DDF" w:rsidRDefault="006B2DDF" w:rsidP="006B2DDF">
      <w:pPr>
        <w:pStyle w:val="Heading2"/>
      </w:pPr>
      <w:bookmarkStart w:id="56" w:name="_Toc447196661"/>
      <w:bookmarkStart w:id="57" w:name="_Toc163914188"/>
      <w:r>
        <w:t>Overview</w:t>
      </w:r>
      <w:bookmarkEnd w:id="56"/>
      <w:bookmarkEnd w:id="57"/>
    </w:p>
    <w:p w14:paraId="1E4C4C39" w14:textId="00D8B21D" w:rsidR="00B24E31" w:rsidRPr="006B2DDF" w:rsidRDefault="00B24E31" w:rsidP="006B2DDF">
      <w:r w:rsidRPr="00B24E31">
        <w:t xml:space="preserve">Noo-Noo's Adventure offers a thrilling and immersive single-player experience, challenging players to survive against waves of oncoming Teletubbies in the world of </w:t>
      </w:r>
      <w:proofErr w:type="spellStart"/>
      <w:r w:rsidRPr="00B24E31">
        <w:t>Teletubbyland</w:t>
      </w:r>
      <w:proofErr w:type="spellEnd"/>
      <w:r w:rsidRPr="00B24E31">
        <w:t>.</w:t>
      </w:r>
    </w:p>
    <w:p w14:paraId="6D8D0D2B" w14:textId="77777777" w:rsidR="006B2DDF" w:rsidRDefault="006B2DDF" w:rsidP="006B2DDF">
      <w:pPr>
        <w:pStyle w:val="Heading2"/>
      </w:pPr>
      <w:bookmarkStart w:id="58" w:name="_Toc447196662"/>
      <w:bookmarkStart w:id="59" w:name="_Toc163914189"/>
      <w:r>
        <w:t>Single Player Game Detail #1</w:t>
      </w:r>
      <w:bookmarkEnd w:id="58"/>
      <w:bookmarkEnd w:id="59"/>
    </w:p>
    <w:p w14:paraId="2EAA3AFC" w14:textId="77777777" w:rsidR="00B24E31" w:rsidRDefault="00B24E31" w:rsidP="00B24E31">
      <w:pPr>
        <w:pStyle w:val="ListParagraph"/>
        <w:numPr>
          <w:ilvl w:val="0"/>
          <w:numId w:val="24"/>
        </w:numPr>
      </w:pPr>
      <w:r w:rsidRPr="00B24E31">
        <w:t xml:space="preserve">Survival Mechanics: Players must utilize their wits and reflexes to evade capture by oncoming Teletubbies while collecting rocks and defending themselves against relentless adversaries. </w:t>
      </w:r>
    </w:p>
    <w:p w14:paraId="13BF77BD" w14:textId="77777777" w:rsidR="00B24E31" w:rsidRDefault="00B24E31" w:rsidP="00B24E31">
      <w:pPr>
        <w:pStyle w:val="ListParagraph"/>
        <w:numPr>
          <w:ilvl w:val="0"/>
          <w:numId w:val="24"/>
        </w:numPr>
      </w:pPr>
      <w:r w:rsidRPr="00B24E31">
        <w:t xml:space="preserve">Dynamic Difficulty: The game features dynamic difficulty scaling, gradually increasing the intensity and challenge as players progress through waves of enemies. </w:t>
      </w:r>
    </w:p>
    <w:p w14:paraId="7FC5B43C" w14:textId="46321D2B" w:rsidR="006B2DDF" w:rsidRPr="006B2DDF" w:rsidRDefault="00B24E31" w:rsidP="006B2DDF">
      <w:pPr>
        <w:pStyle w:val="ListParagraph"/>
        <w:numPr>
          <w:ilvl w:val="0"/>
          <w:numId w:val="24"/>
        </w:numPr>
      </w:pPr>
      <w:r w:rsidRPr="00B24E31">
        <w:t>High Score Tracking: Players can compete against themselves and others, striving to achieve higher scores and climb the leaderboard ranks by surviving for as long as possible.</w:t>
      </w:r>
    </w:p>
    <w:p w14:paraId="3EDFCEC9" w14:textId="77777777" w:rsidR="006B2DDF" w:rsidRDefault="006B2DDF" w:rsidP="006B2DDF">
      <w:pPr>
        <w:pStyle w:val="Heading2"/>
      </w:pPr>
      <w:bookmarkStart w:id="60" w:name="_Toc447196664"/>
      <w:bookmarkStart w:id="61" w:name="_Toc163914190"/>
      <w:r>
        <w:t>Story</w:t>
      </w:r>
      <w:bookmarkEnd w:id="60"/>
      <w:bookmarkEnd w:id="61"/>
    </w:p>
    <w:p w14:paraId="4AB3B629" w14:textId="6BAA2EB3" w:rsidR="00B24E31" w:rsidRPr="006B2DDF" w:rsidRDefault="00B24E31" w:rsidP="006B2DDF">
      <w:r w:rsidRPr="00B24E31">
        <w:t xml:space="preserve">Noo-Noo's Adventure unfolds in the world of </w:t>
      </w:r>
      <w:proofErr w:type="spellStart"/>
      <w:r w:rsidRPr="00B24E31">
        <w:t>Teletubbyland</w:t>
      </w:r>
      <w:proofErr w:type="spellEnd"/>
      <w:r w:rsidRPr="00B24E31">
        <w:t xml:space="preserve">, where players embark on a journey of survival and discovery. As Noo-Noo, the trusty vacuum cleaner, players must fend off waves of oncoming Teletubbies while </w:t>
      </w:r>
      <w:r>
        <w:t xml:space="preserve">trying to not get caught for as long as possible. </w:t>
      </w:r>
    </w:p>
    <w:p w14:paraId="2B0CBE87" w14:textId="77777777" w:rsidR="006B2DDF" w:rsidRDefault="006B2DDF" w:rsidP="006B2DDF">
      <w:pPr>
        <w:pStyle w:val="Heading2"/>
      </w:pPr>
      <w:bookmarkStart w:id="62" w:name="_Toc447196665"/>
      <w:bookmarkStart w:id="63" w:name="_Toc163914191"/>
      <w:r>
        <w:t>Hours of Gameplay</w:t>
      </w:r>
      <w:bookmarkEnd w:id="62"/>
      <w:bookmarkEnd w:id="63"/>
    </w:p>
    <w:p w14:paraId="14E68B7B" w14:textId="63828542" w:rsidR="00B24E31" w:rsidRPr="006B2DDF" w:rsidRDefault="00B24E31" w:rsidP="006B2DDF">
      <w:r w:rsidRPr="00B24E31">
        <w:t xml:space="preserve">The duration of gameplay in Noo-Noo's Adventure varies depending on players' skill level and ability to survive against increasingly difficult waves of enemies. </w:t>
      </w:r>
    </w:p>
    <w:p w14:paraId="22F5FBCA" w14:textId="77777777" w:rsidR="006B2DDF" w:rsidRDefault="006B2DDF" w:rsidP="006B2DDF">
      <w:pPr>
        <w:pStyle w:val="Heading2"/>
      </w:pPr>
      <w:bookmarkStart w:id="64" w:name="_Toc447196666"/>
      <w:bookmarkStart w:id="65" w:name="_Toc163914192"/>
      <w:r>
        <w:t>Victory Conditions</w:t>
      </w:r>
      <w:bookmarkEnd w:id="64"/>
      <w:bookmarkEnd w:id="65"/>
    </w:p>
    <w:p w14:paraId="153BCD60" w14:textId="609587AB" w:rsidR="006B2DDF" w:rsidRPr="006B2DDF" w:rsidRDefault="00B24E31" w:rsidP="006B2DDF">
      <w:r w:rsidRPr="00B24E31">
        <w:t xml:space="preserve">In Noo-Noo's Adventure, victory is achieved by surviving against the oncoming Teletubbies for as long as possible while maximizing scores and achievements. Players can strive to surpass their personal bests and climb the leaderboard ranks, celebrating their triumphs and mastery of survival in the whimsical world of </w:t>
      </w:r>
      <w:proofErr w:type="spellStart"/>
      <w:proofErr w:type="gramStart"/>
      <w:r w:rsidRPr="00B24E31">
        <w:t>Teletubbyland</w:t>
      </w:r>
      <w:proofErr w:type="spellEnd"/>
      <w:proofErr w:type="gramEnd"/>
    </w:p>
    <w:p w14:paraId="4DC44F10" w14:textId="77777777" w:rsidR="005D7EF5" w:rsidRDefault="005D7EF5" w:rsidP="002A0884"/>
    <w:p w14:paraId="7CAEFC7C" w14:textId="77777777" w:rsidR="00AF2D9C" w:rsidRDefault="00AF2D9C" w:rsidP="002A0884"/>
    <w:p w14:paraId="3C6E64D5" w14:textId="77777777" w:rsidR="00AF2D9C" w:rsidRDefault="00AF2D9C" w:rsidP="002A0884"/>
    <w:p w14:paraId="2C260164" w14:textId="77777777" w:rsidR="00AF2D9C" w:rsidRDefault="00AF2D9C" w:rsidP="002A0884"/>
    <w:p w14:paraId="0B15267D" w14:textId="77777777" w:rsidR="00AF2D9C" w:rsidRDefault="00AF2D9C" w:rsidP="002A0884"/>
    <w:p w14:paraId="4CEC873D" w14:textId="77777777" w:rsidR="00AF2D9C" w:rsidRDefault="00AF2D9C" w:rsidP="002A0884"/>
    <w:p w14:paraId="7213EE35" w14:textId="77777777" w:rsidR="00AF2D9C" w:rsidRDefault="00AF2D9C" w:rsidP="002A0884"/>
    <w:p w14:paraId="653563C5" w14:textId="77777777" w:rsidR="00AF2D9C" w:rsidRDefault="00AF2D9C" w:rsidP="002A0884"/>
    <w:p w14:paraId="049C2E64" w14:textId="77777777" w:rsidR="00AF2D9C" w:rsidRDefault="00AF2D9C" w:rsidP="002A0884"/>
    <w:p w14:paraId="4F5A1B0A" w14:textId="77777777" w:rsidR="00AF2D9C" w:rsidRDefault="00AF2D9C" w:rsidP="002A0884"/>
    <w:p w14:paraId="0CC5D2C4" w14:textId="77777777" w:rsidR="00AF2D9C" w:rsidRDefault="00AF2D9C" w:rsidP="002A0884"/>
    <w:p w14:paraId="78449C01" w14:textId="77777777" w:rsidR="006B2DDF" w:rsidRDefault="006B2DDF" w:rsidP="006B2DDF">
      <w:pPr>
        <w:pStyle w:val="Heading1"/>
      </w:pPr>
      <w:bookmarkStart w:id="66" w:name="_Toc163914193"/>
      <w:r w:rsidRPr="003B102C">
        <w:lastRenderedPageBreak/>
        <w:t>Technical Specifications</w:t>
      </w:r>
      <w:bookmarkEnd w:id="66"/>
    </w:p>
    <w:p w14:paraId="7B21D170" w14:textId="77777777" w:rsidR="006B2DDF" w:rsidRDefault="006B2DDF" w:rsidP="006B2DDF"/>
    <w:p w14:paraId="488F9408" w14:textId="77777777" w:rsidR="006B2DDF" w:rsidRDefault="006B2DDF" w:rsidP="006B2DDF">
      <w:pPr>
        <w:pStyle w:val="Heading2"/>
      </w:pPr>
      <w:bookmarkStart w:id="67" w:name="_Toc163914194"/>
      <w:r>
        <w:t xml:space="preserve">Platform </w:t>
      </w:r>
      <w:r w:rsidRPr="00DE2B30">
        <w:t>Compatibility</w:t>
      </w:r>
      <w:bookmarkEnd w:id="67"/>
    </w:p>
    <w:p w14:paraId="5B6CB849" w14:textId="73596BF5" w:rsidR="006B2DDF" w:rsidRDefault="006B2DDF" w:rsidP="006B2DDF">
      <w:r w:rsidRPr="00DE2B30">
        <w:t>Noo-Noo's Adventure is designed to run on PC platforms</w:t>
      </w:r>
      <w:r>
        <w:t>.</w:t>
      </w:r>
    </w:p>
    <w:p w14:paraId="427D7DBF" w14:textId="77777777" w:rsidR="006B2DDF" w:rsidRDefault="006B2DDF" w:rsidP="006B2DDF">
      <w:pPr>
        <w:pStyle w:val="Heading2"/>
      </w:pPr>
      <w:bookmarkStart w:id="68" w:name="_Toc163914195"/>
      <w:r>
        <w:t>Engine</w:t>
      </w:r>
      <w:bookmarkEnd w:id="68"/>
    </w:p>
    <w:p w14:paraId="74E6B96F" w14:textId="34EB508A" w:rsidR="006B2DDF" w:rsidRDefault="006B2DDF" w:rsidP="006B2DDF">
      <w:r w:rsidRPr="00621ADF">
        <w:t xml:space="preserve">The game is developed using a proprietary engine </w:t>
      </w:r>
      <w:r>
        <w:t>that our team has developed</w:t>
      </w:r>
      <w:r w:rsidRPr="00621ADF">
        <w:t xml:space="preserve">. This engine provides the flexibility and customization necessary to bring the whimsical world of </w:t>
      </w:r>
      <w:proofErr w:type="spellStart"/>
      <w:r w:rsidRPr="00621ADF">
        <w:t>Teletubbyland</w:t>
      </w:r>
      <w:proofErr w:type="spellEnd"/>
      <w:r w:rsidRPr="00621ADF">
        <w:t xml:space="preserve"> to life, with support for advanced rendering techniques, physics simulations, and dynamic environments.</w:t>
      </w:r>
    </w:p>
    <w:p w14:paraId="34BC1CD6" w14:textId="77777777" w:rsidR="006B2DDF" w:rsidRDefault="006B2DDF" w:rsidP="006B2DDF">
      <w:pPr>
        <w:pStyle w:val="Heading2"/>
      </w:pPr>
      <w:bookmarkStart w:id="69" w:name="_Toc163914196"/>
      <w:r>
        <w:t>Input Devices</w:t>
      </w:r>
      <w:bookmarkEnd w:id="69"/>
    </w:p>
    <w:p w14:paraId="12B17C2D" w14:textId="425FE221" w:rsidR="00B90BBB" w:rsidRDefault="006B2DDF" w:rsidP="002A0884">
      <w:r w:rsidRPr="005622E7">
        <w:t>Noo-Noo's Adventure supports keyboard and mouse input for navigation, interaction, and gameplay mechanics.</w:t>
      </w:r>
    </w:p>
    <w:p w14:paraId="76BB02C4" w14:textId="77777777" w:rsidR="00225B79" w:rsidRPr="00225B79" w:rsidRDefault="00225B79" w:rsidP="00225B79"/>
    <w:p w14:paraId="08237C66" w14:textId="77777777" w:rsidR="00225B79" w:rsidRPr="00225B79" w:rsidRDefault="00225B79" w:rsidP="00225B79"/>
    <w:p w14:paraId="391E786B" w14:textId="77777777" w:rsidR="00225B79" w:rsidRPr="00225B79" w:rsidRDefault="00225B79" w:rsidP="00225B79"/>
    <w:p w14:paraId="1EDB9C9A" w14:textId="77777777" w:rsidR="00225B79" w:rsidRPr="00225B79" w:rsidRDefault="00225B79" w:rsidP="00225B79"/>
    <w:p w14:paraId="076DC5D7" w14:textId="77777777" w:rsidR="00225B79" w:rsidRPr="00225B79" w:rsidRDefault="00225B79" w:rsidP="00225B79"/>
    <w:p w14:paraId="0183DFF5" w14:textId="77777777" w:rsidR="00225B79" w:rsidRPr="00225B79" w:rsidRDefault="00225B79" w:rsidP="00225B79"/>
    <w:p w14:paraId="3FED4E7E" w14:textId="77777777" w:rsidR="00225B79" w:rsidRPr="00225B79" w:rsidRDefault="00225B79" w:rsidP="00225B79"/>
    <w:p w14:paraId="42D99440" w14:textId="77777777" w:rsidR="00225B79" w:rsidRDefault="00225B79" w:rsidP="00225B79"/>
    <w:p w14:paraId="4F22870A" w14:textId="6AB3D7B8" w:rsidR="00225B79" w:rsidRDefault="00225B79" w:rsidP="00225B79">
      <w:pPr>
        <w:tabs>
          <w:tab w:val="left" w:pos="533"/>
        </w:tabs>
      </w:pPr>
    </w:p>
    <w:p w14:paraId="734522C6" w14:textId="77777777" w:rsidR="00225B79" w:rsidRDefault="00225B79" w:rsidP="00225B79">
      <w:pPr>
        <w:tabs>
          <w:tab w:val="left" w:pos="533"/>
        </w:tabs>
      </w:pPr>
    </w:p>
    <w:p w14:paraId="34154ACC" w14:textId="77777777" w:rsidR="00225B79" w:rsidRDefault="00225B79" w:rsidP="00225B79">
      <w:pPr>
        <w:tabs>
          <w:tab w:val="left" w:pos="533"/>
        </w:tabs>
      </w:pPr>
    </w:p>
    <w:p w14:paraId="3A0D84AC" w14:textId="77777777" w:rsidR="00225B79" w:rsidRDefault="00225B79" w:rsidP="00225B79">
      <w:pPr>
        <w:tabs>
          <w:tab w:val="left" w:pos="533"/>
        </w:tabs>
      </w:pPr>
    </w:p>
    <w:p w14:paraId="3CCCFE87" w14:textId="77777777" w:rsidR="00225B79" w:rsidRDefault="00225B79" w:rsidP="00225B79">
      <w:pPr>
        <w:tabs>
          <w:tab w:val="left" w:pos="533"/>
        </w:tabs>
      </w:pPr>
    </w:p>
    <w:p w14:paraId="72CD227D" w14:textId="77777777" w:rsidR="00225B79" w:rsidRDefault="00225B79" w:rsidP="00225B79">
      <w:pPr>
        <w:tabs>
          <w:tab w:val="left" w:pos="533"/>
        </w:tabs>
      </w:pPr>
    </w:p>
    <w:p w14:paraId="1F8B4EB7" w14:textId="77777777" w:rsidR="00225B79" w:rsidRDefault="00225B79" w:rsidP="00225B79">
      <w:pPr>
        <w:tabs>
          <w:tab w:val="left" w:pos="533"/>
        </w:tabs>
      </w:pPr>
    </w:p>
    <w:p w14:paraId="4142F0E7" w14:textId="77777777" w:rsidR="00225B79" w:rsidRDefault="00225B79" w:rsidP="00225B79">
      <w:pPr>
        <w:tabs>
          <w:tab w:val="left" w:pos="533"/>
        </w:tabs>
      </w:pPr>
    </w:p>
    <w:p w14:paraId="3ED67A66" w14:textId="77777777" w:rsidR="00225B79" w:rsidRDefault="00225B79" w:rsidP="00225B79">
      <w:pPr>
        <w:tabs>
          <w:tab w:val="left" w:pos="533"/>
        </w:tabs>
      </w:pPr>
    </w:p>
    <w:p w14:paraId="57D6D0BF" w14:textId="77777777" w:rsidR="00225B79" w:rsidRDefault="00225B79" w:rsidP="00225B79">
      <w:pPr>
        <w:tabs>
          <w:tab w:val="left" w:pos="533"/>
        </w:tabs>
      </w:pPr>
    </w:p>
    <w:p w14:paraId="63E4FEBE" w14:textId="77777777" w:rsidR="00225B79" w:rsidRDefault="00225B79" w:rsidP="00225B79">
      <w:pPr>
        <w:tabs>
          <w:tab w:val="left" w:pos="533"/>
        </w:tabs>
      </w:pPr>
    </w:p>
    <w:p w14:paraId="210F0A03" w14:textId="77777777" w:rsidR="00225B79" w:rsidRDefault="00225B79" w:rsidP="00225B79">
      <w:pPr>
        <w:tabs>
          <w:tab w:val="left" w:pos="533"/>
        </w:tabs>
      </w:pPr>
    </w:p>
    <w:p w14:paraId="3049770C" w14:textId="77777777" w:rsidR="00225B79" w:rsidRDefault="00225B79" w:rsidP="00225B79">
      <w:pPr>
        <w:tabs>
          <w:tab w:val="left" w:pos="533"/>
        </w:tabs>
      </w:pPr>
    </w:p>
    <w:p w14:paraId="5BF187E4" w14:textId="1113EEDE" w:rsidR="00225B79" w:rsidRDefault="00E8348E" w:rsidP="00E8348E">
      <w:pPr>
        <w:pStyle w:val="Heading1"/>
      </w:pPr>
      <w:bookmarkStart w:id="70" w:name="_Toc163914197"/>
      <w:r>
        <w:lastRenderedPageBreak/>
        <w:t>Credits and References</w:t>
      </w:r>
      <w:bookmarkEnd w:id="70"/>
    </w:p>
    <w:p w14:paraId="01017B81" w14:textId="77777777" w:rsidR="00E8348E" w:rsidRDefault="00E8348E" w:rsidP="00E8348E"/>
    <w:p w14:paraId="5F2D0789" w14:textId="4818B0C2" w:rsidR="00E8348E" w:rsidRDefault="00E8348E" w:rsidP="00E8348E">
      <w:pPr>
        <w:pStyle w:val="Heading2"/>
      </w:pPr>
      <w:bookmarkStart w:id="71" w:name="_Toc163914198"/>
      <w:r>
        <w:t xml:space="preserve">Windmill 3D </w:t>
      </w:r>
      <w:proofErr w:type="gramStart"/>
      <w:r w:rsidR="003960A5">
        <w:t>Model</w:t>
      </w:r>
      <w:bookmarkEnd w:id="71"/>
      <w:proofErr w:type="gramEnd"/>
    </w:p>
    <w:p w14:paraId="56DCCB6F" w14:textId="77777777" w:rsidR="00A4536C" w:rsidRDefault="00A4536C" w:rsidP="00A4536C">
      <w:pPr>
        <w:pStyle w:val="ListParagraph"/>
        <w:numPr>
          <w:ilvl w:val="0"/>
          <w:numId w:val="25"/>
        </w:numPr>
      </w:pPr>
      <w:r>
        <w:t xml:space="preserve">Creator: Avatar of </w:t>
      </w:r>
      <w:proofErr w:type="spellStart"/>
      <w:r>
        <w:t>ueheua</w:t>
      </w:r>
      <w:proofErr w:type="spellEnd"/>
      <w:r>
        <w:t xml:space="preserve"> (</w:t>
      </w:r>
      <w:proofErr w:type="spellStart"/>
      <w:r>
        <w:t>ueheua</w:t>
      </w:r>
      <w:proofErr w:type="spellEnd"/>
      <w:r>
        <w:t>)</w:t>
      </w:r>
    </w:p>
    <w:p w14:paraId="349724CB" w14:textId="42F017F0" w:rsidR="00A4536C" w:rsidRDefault="00A4536C" w:rsidP="00A4536C">
      <w:pPr>
        <w:pStyle w:val="ListParagraph"/>
        <w:numPr>
          <w:ilvl w:val="0"/>
          <w:numId w:val="25"/>
        </w:numPr>
      </w:pPr>
      <w:r>
        <w:t xml:space="preserve">Source: </w:t>
      </w:r>
      <w:hyperlink r:id="rId17" w:history="1">
        <w:r w:rsidR="003960A5" w:rsidRPr="00501E0F">
          <w:rPr>
            <w:rStyle w:val="Hyperlink"/>
          </w:rPr>
          <w:t>https://sketchfab.com/3d-models/windmill-9ed1aceabbea4cc09eb6108740aa6d74</w:t>
        </w:r>
      </w:hyperlink>
      <w:r w:rsidR="003960A5">
        <w:t xml:space="preserve"> </w:t>
      </w:r>
    </w:p>
    <w:p w14:paraId="411CE1B2" w14:textId="77777777" w:rsidR="00A4536C" w:rsidRDefault="00A4536C" w:rsidP="00A4536C">
      <w:pPr>
        <w:pStyle w:val="ListParagraph"/>
        <w:numPr>
          <w:ilvl w:val="0"/>
          <w:numId w:val="25"/>
        </w:numPr>
      </w:pPr>
      <w:r>
        <w:t>License: Creative Commons Attribution (CC Attribution)</w:t>
      </w:r>
    </w:p>
    <w:p w14:paraId="050C0C0F" w14:textId="4CB1191A" w:rsidR="00E8348E" w:rsidRDefault="00A4536C" w:rsidP="00A4536C">
      <w:pPr>
        <w:pStyle w:val="ListParagraph"/>
        <w:numPr>
          <w:ilvl w:val="0"/>
          <w:numId w:val="25"/>
        </w:numPr>
      </w:pPr>
      <w:r>
        <w:t>Disclaimer: This model is fan art inspired by the original Teletubbies series, and all rights of the original series belong to BBC and Ragdoll Productions.</w:t>
      </w:r>
    </w:p>
    <w:p w14:paraId="5761819F" w14:textId="77777777" w:rsidR="00FD149B" w:rsidRDefault="00FD149B" w:rsidP="00FD149B"/>
    <w:p w14:paraId="52B69A69" w14:textId="7EA2D273" w:rsidR="00FD149B" w:rsidRDefault="00FD149B" w:rsidP="00FD149B">
      <w:pPr>
        <w:pStyle w:val="Heading2"/>
      </w:pPr>
      <w:bookmarkStart w:id="72" w:name="_Toc163914199"/>
      <w:proofErr w:type="spellStart"/>
      <w:r>
        <w:t>Tubbytronic</w:t>
      </w:r>
      <w:proofErr w:type="spellEnd"/>
      <w:r>
        <w:t xml:space="preserve"> Superdome 3D Model</w:t>
      </w:r>
      <w:bookmarkEnd w:id="72"/>
    </w:p>
    <w:p w14:paraId="048F4CEF" w14:textId="77777777" w:rsidR="00FD149B" w:rsidRDefault="00FD149B" w:rsidP="00FD149B">
      <w:pPr>
        <w:pStyle w:val="ListParagraph"/>
        <w:numPr>
          <w:ilvl w:val="0"/>
          <w:numId w:val="26"/>
        </w:numPr>
      </w:pPr>
      <w:r>
        <w:t xml:space="preserve">Creator: Avatar of </w:t>
      </w:r>
      <w:proofErr w:type="spellStart"/>
      <w:r>
        <w:t>ueheua</w:t>
      </w:r>
      <w:proofErr w:type="spellEnd"/>
      <w:r>
        <w:t xml:space="preserve"> (</w:t>
      </w:r>
      <w:proofErr w:type="spellStart"/>
      <w:r>
        <w:t>ueheua</w:t>
      </w:r>
      <w:proofErr w:type="spellEnd"/>
      <w:r>
        <w:t>)</w:t>
      </w:r>
    </w:p>
    <w:p w14:paraId="4523ADAD" w14:textId="46BEECC7" w:rsidR="00FD149B" w:rsidRDefault="00FD149B" w:rsidP="00FD149B">
      <w:pPr>
        <w:pStyle w:val="ListParagraph"/>
        <w:numPr>
          <w:ilvl w:val="0"/>
          <w:numId w:val="26"/>
        </w:numPr>
      </w:pPr>
      <w:r>
        <w:t>Source:</w:t>
      </w:r>
      <w:r w:rsidR="007D12E1">
        <w:t xml:space="preserve"> </w:t>
      </w:r>
      <w:hyperlink r:id="rId18" w:history="1">
        <w:r w:rsidR="007D12E1" w:rsidRPr="00501E0F">
          <w:rPr>
            <w:rStyle w:val="Hyperlink"/>
          </w:rPr>
          <w:t>https://sketchfab.com/3d-models/tubbytronic-superdome-d8c2bf2c300e4446b31209f22be420eb</w:t>
        </w:r>
      </w:hyperlink>
      <w:r w:rsidR="007D12E1">
        <w:t xml:space="preserve"> </w:t>
      </w:r>
    </w:p>
    <w:p w14:paraId="163A7822" w14:textId="21BE43B0" w:rsidR="00FD149B" w:rsidRDefault="00FD149B" w:rsidP="00FD149B">
      <w:pPr>
        <w:pStyle w:val="ListParagraph"/>
        <w:numPr>
          <w:ilvl w:val="0"/>
          <w:numId w:val="26"/>
        </w:numPr>
      </w:pPr>
      <w:r>
        <w:t>License:</w:t>
      </w:r>
      <w:r w:rsidR="007D12E1">
        <w:t xml:space="preserve"> </w:t>
      </w:r>
      <w:r>
        <w:t>Creative Commons Attribution (CC Attribution)</w:t>
      </w:r>
    </w:p>
    <w:p w14:paraId="1FF0EF49" w14:textId="18952231" w:rsidR="00FD149B" w:rsidRDefault="00FD149B" w:rsidP="00FD149B">
      <w:pPr>
        <w:pStyle w:val="ListParagraph"/>
        <w:numPr>
          <w:ilvl w:val="0"/>
          <w:numId w:val="26"/>
        </w:numPr>
      </w:pPr>
      <w:r>
        <w:t>Disclaimer: This model is fan art inspired by the original Teletubbies series, and all rights of the original series belong to BBC and Ragdoll Productions.</w:t>
      </w:r>
    </w:p>
    <w:p w14:paraId="595FED91" w14:textId="77777777" w:rsidR="003960A5" w:rsidRDefault="003960A5" w:rsidP="003960A5"/>
    <w:p w14:paraId="3C752294" w14:textId="1385DBE3" w:rsidR="007D12E1" w:rsidRDefault="007D12E1" w:rsidP="007D12E1">
      <w:pPr>
        <w:pStyle w:val="Heading2"/>
      </w:pPr>
      <w:bookmarkStart w:id="73" w:name="_Toc163914200"/>
      <w:r>
        <w:t>Teletubbies</w:t>
      </w:r>
      <w:bookmarkEnd w:id="73"/>
    </w:p>
    <w:p w14:paraId="0E2F2113" w14:textId="77777777" w:rsidR="007D12E1" w:rsidRDefault="007D12E1" w:rsidP="007D12E1">
      <w:pPr>
        <w:pStyle w:val="ListParagraph"/>
        <w:numPr>
          <w:ilvl w:val="0"/>
          <w:numId w:val="26"/>
        </w:numPr>
      </w:pPr>
      <w:r>
        <w:t xml:space="preserve">Creator: Avatar of </w:t>
      </w:r>
      <w:proofErr w:type="spellStart"/>
      <w:r>
        <w:t>ueheua</w:t>
      </w:r>
      <w:proofErr w:type="spellEnd"/>
      <w:r>
        <w:t xml:space="preserve"> (</w:t>
      </w:r>
      <w:proofErr w:type="spellStart"/>
      <w:r>
        <w:t>ueheua</w:t>
      </w:r>
      <w:proofErr w:type="spellEnd"/>
      <w:r>
        <w:t>)</w:t>
      </w:r>
    </w:p>
    <w:p w14:paraId="41149AB0" w14:textId="6839FF17" w:rsidR="007D12E1" w:rsidRDefault="007D12E1" w:rsidP="007D12E1">
      <w:pPr>
        <w:pStyle w:val="ListParagraph"/>
        <w:numPr>
          <w:ilvl w:val="0"/>
          <w:numId w:val="26"/>
        </w:numPr>
      </w:pPr>
      <w:r>
        <w:t xml:space="preserve">Source: </w:t>
      </w:r>
      <w:hyperlink r:id="rId19" w:history="1">
        <w:r w:rsidRPr="00501E0F">
          <w:rPr>
            <w:rStyle w:val="Hyperlink"/>
          </w:rPr>
          <w:t>https://sketchfab.com/3d-models/teletubbies-187b12f5b2384e2f84b946089849db26</w:t>
        </w:r>
      </w:hyperlink>
      <w:r>
        <w:t xml:space="preserve"> </w:t>
      </w:r>
    </w:p>
    <w:p w14:paraId="4E7F2209" w14:textId="77777777" w:rsidR="007D12E1" w:rsidRDefault="007D12E1" w:rsidP="007D12E1">
      <w:pPr>
        <w:pStyle w:val="ListParagraph"/>
        <w:numPr>
          <w:ilvl w:val="0"/>
          <w:numId w:val="26"/>
        </w:numPr>
      </w:pPr>
      <w:r>
        <w:t>License: Creative Commons Attribution (CC Attribution)</w:t>
      </w:r>
    </w:p>
    <w:p w14:paraId="7E4993C6" w14:textId="77777777" w:rsidR="007D12E1" w:rsidRDefault="007D12E1" w:rsidP="007D12E1">
      <w:pPr>
        <w:pStyle w:val="ListParagraph"/>
        <w:numPr>
          <w:ilvl w:val="0"/>
          <w:numId w:val="26"/>
        </w:numPr>
      </w:pPr>
      <w:r>
        <w:t>Disclaimer: This model is fan art inspired by the original Teletubbies series, and all rights of the original series belong to BBC and Ragdoll Productions.</w:t>
      </w:r>
    </w:p>
    <w:p w14:paraId="4683AC77" w14:textId="77777777" w:rsidR="007D12E1" w:rsidRDefault="007D12E1" w:rsidP="007D12E1"/>
    <w:p w14:paraId="43E0A63B" w14:textId="3E510F6D" w:rsidR="00F779D2" w:rsidRDefault="00F779D2" w:rsidP="00F779D2">
      <w:pPr>
        <w:pStyle w:val="Heading2"/>
      </w:pPr>
      <w:bookmarkStart w:id="74" w:name="_Toc163914201"/>
      <w:r>
        <w:t>Teletubbies</w:t>
      </w:r>
      <w:r w:rsidR="00446043">
        <w:t xml:space="preserve"> </w:t>
      </w:r>
      <w:proofErr w:type="spellStart"/>
      <w:r w:rsidR="00446043">
        <w:t>Tubbytronic</w:t>
      </w:r>
      <w:proofErr w:type="spellEnd"/>
      <w:r w:rsidR="00446043">
        <w:t xml:space="preserve"> Superdome</w:t>
      </w:r>
      <w:bookmarkEnd w:id="74"/>
    </w:p>
    <w:p w14:paraId="47A6623C" w14:textId="02B6F27E" w:rsidR="00F779D2" w:rsidRDefault="00F779D2" w:rsidP="00F779D2">
      <w:pPr>
        <w:pStyle w:val="ListParagraph"/>
        <w:numPr>
          <w:ilvl w:val="0"/>
          <w:numId w:val="26"/>
        </w:numPr>
      </w:pPr>
      <w:r>
        <w:t xml:space="preserve">Creator: </w:t>
      </w:r>
      <w:proofErr w:type="spellStart"/>
      <w:r w:rsidR="00446043">
        <w:t>Huuxloc</w:t>
      </w:r>
      <w:proofErr w:type="spellEnd"/>
    </w:p>
    <w:p w14:paraId="55137EE6" w14:textId="083C6FA8" w:rsidR="00F779D2" w:rsidRDefault="00F779D2" w:rsidP="00F779D2">
      <w:pPr>
        <w:pStyle w:val="ListParagraph"/>
        <w:numPr>
          <w:ilvl w:val="0"/>
          <w:numId w:val="26"/>
        </w:numPr>
      </w:pPr>
      <w:r>
        <w:t xml:space="preserve">Source: </w:t>
      </w:r>
      <w:hyperlink r:id="rId20" w:history="1">
        <w:r w:rsidR="00446043" w:rsidRPr="00501E0F">
          <w:rPr>
            <w:rStyle w:val="Hyperlink"/>
          </w:rPr>
          <w:t>https://sketchfab.com/3d-models/teletubbies-tubbytronic-superdome-66e197fbe8f94ef78f1e3cd3f4547a98</w:t>
        </w:r>
      </w:hyperlink>
      <w:r w:rsidR="00446043">
        <w:t xml:space="preserve"> </w:t>
      </w:r>
    </w:p>
    <w:p w14:paraId="67F814FE" w14:textId="77777777" w:rsidR="00F779D2" w:rsidRDefault="00F779D2" w:rsidP="00F779D2">
      <w:pPr>
        <w:pStyle w:val="ListParagraph"/>
        <w:numPr>
          <w:ilvl w:val="0"/>
          <w:numId w:val="26"/>
        </w:numPr>
      </w:pPr>
      <w:r>
        <w:t>License: Creative Commons Attribution (CC Attribution)</w:t>
      </w:r>
    </w:p>
    <w:p w14:paraId="643401E9" w14:textId="27ABCC99" w:rsidR="00F44180" w:rsidRDefault="00F779D2" w:rsidP="00F44180">
      <w:pPr>
        <w:pStyle w:val="ListParagraph"/>
        <w:numPr>
          <w:ilvl w:val="0"/>
          <w:numId w:val="26"/>
        </w:numPr>
      </w:pPr>
      <w:r>
        <w:t>Disclaimer: This model is fan art inspired by the original Teletubbies series, and all rights of the original series belong to BBC and Ragdoll Productions.</w:t>
      </w:r>
    </w:p>
    <w:p w14:paraId="75118452" w14:textId="77777777" w:rsidR="00F44180" w:rsidRDefault="00F44180" w:rsidP="00F44180"/>
    <w:p w14:paraId="43B465E3" w14:textId="451F736C" w:rsidR="00F44180" w:rsidRDefault="00F44180" w:rsidP="00F44180">
      <w:pPr>
        <w:pStyle w:val="Heading2"/>
        <w:rPr>
          <w:rStyle w:val="Heading2Char"/>
          <w:b/>
        </w:rPr>
      </w:pPr>
      <w:bookmarkStart w:id="75" w:name="_Toc163914202"/>
      <w:r w:rsidRPr="00F44180">
        <w:t xml:space="preserve">Low Poly Trees </w:t>
      </w:r>
      <w:r w:rsidRPr="00F44180">
        <w:rPr>
          <w:rStyle w:val="Heading2Char"/>
          <w:b/>
        </w:rPr>
        <w:t>Free</w:t>
      </w:r>
      <w:bookmarkEnd w:id="75"/>
    </w:p>
    <w:p w14:paraId="0C00479B" w14:textId="19FBE938" w:rsidR="00404BC9" w:rsidRDefault="00404BC9" w:rsidP="00404BC9">
      <w:pPr>
        <w:pStyle w:val="ListParagraph"/>
        <w:numPr>
          <w:ilvl w:val="0"/>
          <w:numId w:val="26"/>
        </w:numPr>
      </w:pPr>
      <w:r>
        <w:t>Creator: Nicholas – 3D</w:t>
      </w:r>
    </w:p>
    <w:p w14:paraId="01C7BAA9" w14:textId="1F8F7DF8" w:rsidR="00404BC9" w:rsidRDefault="00404BC9" w:rsidP="00404BC9">
      <w:pPr>
        <w:pStyle w:val="ListParagraph"/>
        <w:numPr>
          <w:ilvl w:val="0"/>
          <w:numId w:val="26"/>
        </w:numPr>
      </w:pPr>
      <w:r>
        <w:t xml:space="preserve">Source: </w:t>
      </w:r>
      <w:hyperlink r:id="rId21" w:history="1">
        <w:r w:rsidR="00314650" w:rsidRPr="00501E0F">
          <w:rPr>
            <w:rStyle w:val="Hyperlink"/>
          </w:rPr>
          <w:t>https://sketchfab.com/3d-models/low-poly-trees-free-6a2952e0ebdd41fa93cefda6ae0a4102</w:t>
        </w:r>
      </w:hyperlink>
      <w:r w:rsidR="00314650">
        <w:t xml:space="preserve"> </w:t>
      </w:r>
    </w:p>
    <w:p w14:paraId="6650A575" w14:textId="77777777" w:rsidR="00404BC9" w:rsidRDefault="00404BC9" w:rsidP="00404BC9">
      <w:pPr>
        <w:pStyle w:val="ListParagraph"/>
        <w:numPr>
          <w:ilvl w:val="0"/>
          <w:numId w:val="26"/>
        </w:numPr>
      </w:pPr>
      <w:r>
        <w:t>License: Creative Commons Attribution (CC Attribution)</w:t>
      </w:r>
    </w:p>
    <w:p w14:paraId="3DC4F790" w14:textId="77777777" w:rsidR="00F44180" w:rsidRDefault="00F44180" w:rsidP="00F44180"/>
    <w:p w14:paraId="685E5191" w14:textId="5E476D5D" w:rsidR="00891434" w:rsidRDefault="004144C0" w:rsidP="004144C0">
      <w:pPr>
        <w:pStyle w:val="Heading2"/>
      </w:pPr>
      <w:bookmarkStart w:id="76" w:name="_Toc163914203"/>
      <w:r>
        <w:lastRenderedPageBreak/>
        <w:t>Low Poly Shrub – Small Texture</w:t>
      </w:r>
      <w:bookmarkEnd w:id="76"/>
    </w:p>
    <w:p w14:paraId="3D7EF98F" w14:textId="11DC1853" w:rsidR="004144C0" w:rsidRDefault="004144C0" w:rsidP="004144C0">
      <w:pPr>
        <w:pStyle w:val="ListParagraph"/>
        <w:numPr>
          <w:ilvl w:val="0"/>
          <w:numId w:val="26"/>
        </w:numPr>
      </w:pPr>
      <w:r>
        <w:t xml:space="preserve">Creator: </w:t>
      </w:r>
      <w:proofErr w:type="spellStart"/>
      <w:r>
        <w:t>Natural</w:t>
      </w:r>
      <w:r w:rsidR="00656347">
        <w:t>_Disbustor</w:t>
      </w:r>
      <w:proofErr w:type="spellEnd"/>
    </w:p>
    <w:p w14:paraId="4B38C554" w14:textId="350BF069" w:rsidR="004144C0" w:rsidRDefault="004144C0" w:rsidP="004144C0">
      <w:pPr>
        <w:pStyle w:val="ListParagraph"/>
        <w:numPr>
          <w:ilvl w:val="0"/>
          <w:numId w:val="26"/>
        </w:numPr>
      </w:pPr>
      <w:r>
        <w:t xml:space="preserve">Source: </w:t>
      </w:r>
      <w:hyperlink r:id="rId22" w:history="1">
        <w:r w:rsidR="00656347" w:rsidRPr="00501E0F">
          <w:rPr>
            <w:rStyle w:val="Hyperlink"/>
          </w:rPr>
          <w:t>https://sketchfab.com/3d-models/low-poly-shrub-small-texture-6e16ec47d7c246a69efffb9e857165ed</w:t>
        </w:r>
      </w:hyperlink>
      <w:r w:rsidR="00656347">
        <w:t xml:space="preserve"> </w:t>
      </w:r>
    </w:p>
    <w:p w14:paraId="5BF7144F" w14:textId="77777777" w:rsidR="004144C0" w:rsidRDefault="004144C0" w:rsidP="004144C0">
      <w:pPr>
        <w:pStyle w:val="ListParagraph"/>
        <w:numPr>
          <w:ilvl w:val="0"/>
          <w:numId w:val="26"/>
        </w:numPr>
      </w:pPr>
      <w:r>
        <w:t>License: Creative Commons Attribution (CC Attribution)</w:t>
      </w:r>
    </w:p>
    <w:p w14:paraId="2BE5C006" w14:textId="77777777" w:rsidR="004144C0" w:rsidRDefault="004144C0" w:rsidP="004144C0"/>
    <w:p w14:paraId="6BC56A93" w14:textId="6C91BB1E" w:rsidR="0085526A" w:rsidRDefault="0085526A" w:rsidP="0085526A">
      <w:pPr>
        <w:pStyle w:val="Heading2"/>
      </w:pPr>
      <w:bookmarkStart w:id="77" w:name="_Toc163914204"/>
      <w:r>
        <w:t xml:space="preserve">Stylized </w:t>
      </w:r>
      <w:proofErr w:type="spellStart"/>
      <w:r>
        <w:t>lowpoly</w:t>
      </w:r>
      <w:proofErr w:type="spellEnd"/>
      <w:r>
        <w:t xml:space="preserve"> </w:t>
      </w:r>
      <w:proofErr w:type="gramStart"/>
      <w:r>
        <w:t>rock</w:t>
      </w:r>
      <w:bookmarkEnd w:id="77"/>
      <w:proofErr w:type="gramEnd"/>
    </w:p>
    <w:p w14:paraId="6707E164" w14:textId="24870D30" w:rsidR="0085526A" w:rsidRDefault="0085526A" w:rsidP="0085526A">
      <w:pPr>
        <w:pStyle w:val="ListParagraph"/>
        <w:numPr>
          <w:ilvl w:val="0"/>
          <w:numId w:val="26"/>
        </w:numPr>
      </w:pPr>
      <w:r>
        <w:t xml:space="preserve">Creator: Bull studios </w:t>
      </w:r>
    </w:p>
    <w:p w14:paraId="345EA048" w14:textId="1A283291" w:rsidR="0085526A" w:rsidRDefault="0085526A" w:rsidP="0085526A">
      <w:pPr>
        <w:pStyle w:val="ListParagraph"/>
        <w:numPr>
          <w:ilvl w:val="0"/>
          <w:numId w:val="26"/>
        </w:numPr>
      </w:pPr>
      <w:r>
        <w:t xml:space="preserve">Source: </w:t>
      </w:r>
      <w:hyperlink r:id="rId23" w:anchor="download" w:history="1">
        <w:r w:rsidRPr="00501E0F">
          <w:rPr>
            <w:rStyle w:val="Hyperlink"/>
          </w:rPr>
          <w:t>https://sketchfab.com/3d-models/stylized-lowpoly-rock-6e476441b5614231bf4e8de194c418d9#download</w:t>
        </w:r>
      </w:hyperlink>
      <w:r>
        <w:t xml:space="preserve"> </w:t>
      </w:r>
    </w:p>
    <w:p w14:paraId="2D37B3AA" w14:textId="77777777" w:rsidR="0085526A" w:rsidRDefault="0085526A" w:rsidP="0085526A">
      <w:pPr>
        <w:pStyle w:val="ListParagraph"/>
        <w:numPr>
          <w:ilvl w:val="0"/>
          <w:numId w:val="26"/>
        </w:numPr>
      </w:pPr>
      <w:r>
        <w:t>License: Creative Commons Attribution (CC Attribution)</w:t>
      </w:r>
    </w:p>
    <w:p w14:paraId="49373C0F" w14:textId="77777777" w:rsidR="0085526A" w:rsidRPr="0085526A" w:rsidRDefault="0085526A" w:rsidP="0085526A"/>
    <w:sectPr w:rsidR="0085526A" w:rsidRPr="008552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26B2" w14:textId="77777777" w:rsidR="002C41CA" w:rsidRDefault="002C41CA" w:rsidP="00B90BBB">
      <w:pPr>
        <w:spacing w:after="0" w:line="240" w:lineRule="auto"/>
      </w:pPr>
      <w:r>
        <w:separator/>
      </w:r>
    </w:p>
  </w:endnote>
  <w:endnote w:type="continuationSeparator" w:id="0">
    <w:p w14:paraId="55FDDF4D" w14:textId="77777777" w:rsidR="002C41CA" w:rsidRDefault="002C41CA" w:rsidP="00B90BBB">
      <w:pPr>
        <w:spacing w:after="0" w:line="240" w:lineRule="auto"/>
      </w:pPr>
      <w:r>
        <w:continuationSeparator/>
      </w:r>
    </w:p>
  </w:endnote>
  <w:endnote w:type="continuationNotice" w:id="1">
    <w:p w14:paraId="63A2D764" w14:textId="77777777" w:rsidR="002C41CA" w:rsidRDefault="002C4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A6A9" w14:textId="77777777" w:rsidR="002C41CA" w:rsidRDefault="002C41CA" w:rsidP="00B90BBB">
      <w:pPr>
        <w:spacing w:after="0" w:line="240" w:lineRule="auto"/>
      </w:pPr>
      <w:r>
        <w:separator/>
      </w:r>
    </w:p>
  </w:footnote>
  <w:footnote w:type="continuationSeparator" w:id="0">
    <w:p w14:paraId="1A1B265C" w14:textId="77777777" w:rsidR="002C41CA" w:rsidRDefault="002C41CA" w:rsidP="00B90BBB">
      <w:pPr>
        <w:spacing w:after="0" w:line="240" w:lineRule="auto"/>
      </w:pPr>
      <w:r>
        <w:continuationSeparator/>
      </w:r>
    </w:p>
  </w:footnote>
  <w:footnote w:type="continuationNotice" w:id="1">
    <w:p w14:paraId="49B17E68" w14:textId="77777777" w:rsidR="002C41CA" w:rsidRDefault="002C41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60E"/>
    <w:multiLevelType w:val="hybridMultilevel"/>
    <w:tmpl w:val="3D1A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1D7C"/>
    <w:multiLevelType w:val="hybridMultilevel"/>
    <w:tmpl w:val="BF88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5B6CEE"/>
    <w:multiLevelType w:val="hybridMultilevel"/>
    <w:tmpl w:val="5D84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135A8"/>
    <w:multiLevelType w:val="hybridMultilevel"/>
    <w:tmpl w:val="7AF22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833FB0"/>
    <w:multiLevelType w:val="hybridMultilevel"/>
    <w:tmpl w:val="1B341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B96C3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4E354BC"/>
    <w:multiLevelType w:val="hybridMultilevel"/>
    <w:tmpl w:val="DD7A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5298E"/>
    <w:multiLevelType w:val="hybridMultilevel"/>
    <w:tmpl w:val="E342F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37363"/>
    <w:multiLevelType w:val="hybridMultilevel"/>
    <w:tmpl w:val="6CCE9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5B3FAD"/>
    <w:multiLevelType w:val="hybridMultilevel"/>
    <w:tmpl w:val="2738F3E0"/>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15:restartNumberingAfterBreak="0">
    <w:nsid w:val="37EA4A0B"/>
    <w:multiLevelType w:val="hybridMultilevel"/>
    <w:tmpl w:val="EA5C5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4F66A6"/>
    <w:multiLevelType w:val="hybridMultilevel"/>
    <w:tmpl w:val="BD889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0418CC"/>
    <w:multiLevelType w:val="hybridMultilevel"/>
    <w:tmpl w:val="0ACA663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3612F52"/>
    <w:multiLevelType w:val="hybridMultilevel"/>
    <w:tmpl w:val="67A6E0A6"/>
    <w:lvl w:ilvl="0" w:tplc="ACBC5C6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B52AA1"/>
    <w:multiLevelType w:val="hybridMultilevel"/>
    <w:tmpl w:val="FFFFFFFF"/>
    <w:lvl w:ilvl="0" w:tplc="4F02668C">
      <w:start w:val="1"/>
      <w:numFmt w:val="bullet"/>
      <w:lvlText w:val="-"/>
      <w:lvlJc w:val="left"/>
      <w:pPr>
        <w:ind w:left="720" w:hanging="360"/>
      </w:pPr>
      <w:rPr>
        <w:rFonts w:ascii="Calibri" w:hAnsi="Calibri" w:hint="default"/>
      </w:rPr>
    </w:lvl>
    <w:lvl w:ilvl="1" w:tplc="6674ECA2">
      <w:start w:val="1"/>
      <w:numFmt w:val="bullet"/>
      <w:lvlText w:val="o"/>
      <w:lvlJc w:val="left"/>
      <w:pPr>
        <w:ind w:left="1440" w:hanging="360"/>
      </w:pPr>
      <w:rPr>
        <w:rFonts w:ascii="Courier New" w:hAnsi="Courier New" w:hint="default"/>
      </w:rPr>
    </w:lvl>
    <w:lvl w:ilvl="2" w:tplc="98B04074">
      <w:start w:val="1"/>
      <w:numFmt w:val="bullet"/>
      <w:lvlText w:val=""/>
      <w:lvlJc w:val="left"/>
      <w:pPr>
        <w:ind w:left="2160" w:hanging="360"/>
      </w:pPr>
      <w:rPr>
        <w:rFonts w:ascii="Wingdings" w:hAnsi="Wingdings" w:hint="default"/>
      </w:rPr>
    </w:lvl>
    <w:lvl w:ilvl="3" w:tplc="03C61A30">
      <w:start w:val="1"/>
      <w:numFmt w:val="bullet"/>
      <w:lvlText w:val=""/>
      <w:lvlJc w:val="left"/>
      <w:pPr>
        <w:ind w:left="2880" w:hanging="360"/>
      </w:pPr>
      <w:rPr>
        <w:rFonts w:ascii="Symbol" w:hAnsi="Symbol" w:hint="default"/>
      </w:rPr>
    </w:lvl>
    <w:lvl w:ilvl="4" w:tplc="EC681310">
      <w:start w:val="1"/>
      <w:numFmt w:val="bullet"/>
      <w:lvlText w:val="o"/>
      <w:lvlJc w:val="left"/>
      <w:pPr>
        <w:ind w:left="3600" w:hanging="360"/>
      </w:pPr>
      <w:rPr>
        <w:rFonts w:ascii="Courier New" w:hAnsi="Courier New" w:hint="default"/>
      </w:rPr>
    </w:lvl>
    <w:lvl w:ilvl="5" w:tplc="B628CEE0">
      <w:start w:val="1"/>
      <w:numFmt w:val="bullet"/>
      <w:lvlText w:val=""/>
      <w:lvlJc w:val="left"/>
      <w:pPr>
        <w:ind w:left="4320" w:hanging="360"/>
      </w:pPr>
      <w:rPr>
        <w:rFonts w:ascii="Wingdings" w:hAnsi="Wingdings" w:hint="default"/>
      </w:rPr>
    </w:lvl>
    <w:lvl w:ilvl="6" w:tplc="11AC592E">
      <w:start w:val="1"/>
      <w:numFmt w:val="bullet"/>
      <w:lvlText w:val=""/>
      <w:lvlJc w:val="left"/>
      <w:pPr>
        <w:ind w:left="5040" w:hanging="360"/>
      </w:pPr>
      <w:rPr>
        <w:rFonts w:ascii="Symbol" w:hAnsi="Symbol" w:hint="default"/>
      </w:rPr>
    </w:lvl>
    <w:lvl w:ilvl="7" w:tplc="C16CC67E">
      <w:start w:val="1"/>
      <w:numFmt w:val="bullet"/>
      <w:lvlText w:val="o"/>
      <w:lvlJc w:val="left"/>
      <w:pPr>
        <w:ind w:left="5760" w:hanging="360"/>
      </w:pPr>
      <w:rPr>
        <w:rFonts w:ascii="Courier New" w:hAnsi="Courier New" w:hint="default"/>
      </w:rPr>
    </w:lvl>
    <w:lvl w:ilvl="8" w:tplc="6C1872C8">
      <w:start w:val="1"/>
      <w:numFmt w:val="bullet"/>
      <w:lvlText w:val=""/>
      <w:lvlJc w:val="left"/>
      <w:pPr>
        <w:ind w:left="6480" w:hanging="360"/>
      </w:pPr>
      <w:rPr>
        <w:rFonts w:ascii="Wingdings" w:hAnsi="Wingdings" w:hint="default"/>
      </w:rPr>
    </w:lvl>
  </w:abstractNum>
  <w:abstractNum w:abstractNumId="15" w15:restartNumberingAfterBreak="0">
    <w:nsid w:val="45E76382"/>
    <w:multiLevelType w:val="hybridMultilevel"/>
    <w:tmpl w:val="742AE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2509C5"/>
    <w:multiLevelType w:val="hybridMultilevel"/>
    <w:tmpl w:val="98EA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412F84"/>
    <w:multiLevelType w:val="multilevel"/>
    <w:tmpl w:val="325C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3E036F"/>
    <w:multiLevelType w:val="hybridMultilevel"/>
    <w:tmpl w:val="F4646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F72669"/>
    <w:multiLevelType w:val="hybridMultilevel"/>
    <w:tmpl w:val="B7A4BA1A"/>
    <w:lvl w:ilvl="0" w:tplc="0C090001">
      <w:start w:val="1"/>
      <w:numFmt w:val="bullet"/>
      <w:lvlText w:val=""/>
      <w:lvlJc w:val="left"/>
      <w:pPr>
        <w:ind w:left="720" w:hanging="360"/>
      </w:pPr>
      <w:rPr>
        <w:rFonts w:ascii="Symbol" w:hAnsi="Symbol" w:hint="default"/>
      </w:rPr>
    </w:lvl>
    <w:lvl w:ilvl="1" w:tplc="26308730">
      <w:numFmt w:val="bullet"/>
      <w:lvlText w:val="•"/>
      <w:lvlJc w:val="left"/>
      <w:pPr>
        <w:ind w:left="785"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041FAC"/>
    <w:multiLevelType w:val="hybridMultilevel"/>
    <w:tmpl w:val="655A9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E74EA2"/>
    <w:multiLevelType w:val="hybridMultilevel"/>
    <w:tmpl w:val="F9CCD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0A2EB5"/>
    <w:multiLevelType w:val="hybridMultilevel"/>
    <w:tmpl w:val="0A68B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DB4361"/>
    <w:multiLevelType w:val="hybridMultilevel"/>
    <w:tmpl w:val="6B6A2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415D8"/>
    <w:multiLevelType w:val="hybridMultilevel"/>
    <w:tmpl w:val="655C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577115"/>
    <w:multiLevelType w:val="hybridMultilevel"/>
    <w:tmpl w:val="F5FEB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884155"/>
    <w:multiLevelType w:val="hybridMultilevel"/>
    <w:tmpl w:val="28E4F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870C10"/>
    <w:multiLevelType w:val="hybridMultilevel"/>
    <w:tmpl w:val="EBC2F4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3EF74CA"/>
    <w:multiLevelType w:val="hybridMultilevel"/>
    <w:tmpl w:val="99B89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6A7EB3"/>
    <w:multiLevelType w:val="hybridMultilevel"/>
    <w:tmpl w:val="9A80D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063937"/>
    <w:multiLevelType w:val="hybridMultilevel"/>
    <w:tmpl w:val="54F0CE2A"/>
    <w:lvl w:ilvl="0" w:tplc="ACBC5C6C">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435249880">
    <w:abstractNumId w:val="13"/>
  </w:num>
  <w:num w:numId="2" w16cid:durableId="1655602089">
    <w:abstractNumId w:val="16"/>
  </w:num>
  <w:num w:numId="3" w16cid:durableId="492571217">
    <w:abstractNumId w:val="26"/>
  </w:num>
  <w:num w:numId="4" w16cid:durableId="1723551856">
    <w:abstractNumId w:val="4"/>
  </w:num>
  <w:num w:numId="5" w16cid:durableId="1870071774">
    <w:abstractNumId w:val="10"/>
  </w:num>
  <w:num w:numId="6" w16cid:durableId="795568536">
    <w:abstractNumId w:val="29"/>
  </w:num>
  <w:num w:numId="7" w16cid:durableId="785539855">
    <w:abstractNumId w:val="18"/>
  </w:num>
  <w:num w:numId="8" w16cid:durableId="1243418530">
    <w:abstractNumId w:val="25"/>
  </w:num>
  <w:num w:numId="9" w16cid:durableId="1526360484">
    <w:abstractNumId w:val="30"/>
  </w:num>
  <w:num w:numId="10" w16cid:durableId="1201478975">
    <w:abstractNumId w:val="9"/>
  </w:num>
  <w:num w:numId="11" w16cid:durableId="1142118076">
    <w:abstractNumId w:val="12"/>
  </w:num>
  <w:num w:numId="12" w16cid:durableId="1451583550">
    <w:abstractNumId w:val="14"/>
  </w:num>
  <w:num w:numId="13" w16cid:durableId="1560483323">
    <w:abstractNumId w:val="21"/>
  </w:num>
  <w:num w:numId="14" w16cid:durableId="947588130">
    <w:abstractNumId w:val="5"/>
  </w:num>
  <w:num w:numId="15" w16cid:durableId="1631205363">
    <w:abstractNumId w:val="17"/>
  </w:num>
  <w:num w:numId="16" w16cid:durableId="1794441776">
    <w:abstractNumId w:val="6"/>
  </w:num>
  <w:num w:numId="17" w16cid:durableId="553664075">
    <w:abstractNumId w:val="1"/>
  </w:num>
  <w:num w:numId="18" w16cid:durableId="2010058817">
    <w:abstractNumId w:val="11"/>
  </w:num>
  <w:num w:numId="19" w16cid:durableId="1877885998">
    <w:abstractNumId w:val="20"/>
  </w:num>
  <w:num w:numId="20" w16cid:durableId="488598862">
    <w:abstractNumId w:val="8"/>
  </w:num>
  <w:num w:numId="21" w16cid:durableId="1520583027">
    <w:abstractNumId w:val="3"/>
  </w:num>
  <w:num w:numId="22" w16cid:durableId="651907570">
    <w:abstractNumId w:val="28"/>
  </w:num>
  <w:num w:numId="23" w16cid:durableId="1778523521">
    <w:abstractNumId w:val="7"/>
  </w:num>
  <w:num w:numId="24" w16cid:durableId="1013607874">
    <w:abstractNumId w:val="24"/>
  </w:num>
  <w:num w:numId="25" w16cid:durableId="1731727377">
    <w:abstractNumId w:val="0"/>
  </w:num>
  <w:num w:numId="26" w16cid:durableId="951672007">
    <w:abstractNumId w:val="2"/>
  </w:num>
  <w:num w:numId="27" w16cid:durableId="726806736">
    <w:abstractNumId w:val="15"/>
  </w:num>
  <w:num w:numId="28" w16cid:durableId="1759205484">
    <w:abstractNumId w:val="22"/>
  </w:num>
  <w:num w:numId="29" w16cid:durableId="193349338">
    <w:abstractNumId w:val="23"/>
  </w:num>
  <w:num w:numId="30" w16cid:durableId="239758775">
    <w:abstractNumId w:val="19"/>
  </w:num>
  <w:num w:numId="31" w16cid:durableId="7680434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30"/>
    <w:rsid w:val="00006F52"/>
    <w:rsid w:val="000148F6"/>
    <w:rsid w:val="00016791"/>
    <w:rsid w:val="00020A8A"/>
    <w:rsid w:val="0002351B"/>
    <w:rsid w:val="00025231"/>
    <w:rsid w:val="0002549C"/>
    <w:rsid w:val="00025FB5"/>
    <w:rsid w:val="000312A6"/>
    <w:rsid w:val="00031606"/>
    <w:rsid w:val="00032BBF"/>
    <w:rsid w:val="000356AC"/>
    <w:rsid w:val="00041263"/>
    <w:rsid w:val="000443DA"/>
    <w:rsid w:val="00056044"/>
    <w:rsid w:val="000568E0"/>
    <w:rsid w:val="0005723E"/>
    <w:rsid w:val="0006186D"/>
    <w:rsid w:val="00061E1B"/>
    <w:rsid w:val="00063E70"/>
    <w:rsid w:val="00067340"/>
    <w:rsid w:val="00071E4A"/>
    <w:rsid w:val="0007274A"/>
    <w:rsid w:val="0007652E"/>
    <w:rsid w:val="000769D5"/>
    <w:rsid w:val="0008016C"/>
    <w:rsid w:val="00082486"/>
    <w:rsid w:val="00086E0F"/>
    <w:rsid w:val="00087461"/>
    <w:rsid w:val="0009100A"/>
    <w:rsid w:val="00094D68"/>
    <w:rsid w:val="0009636D"/>
    <w:rsid w:val="000A6580"/>
    <w:rsid w:val="000B36DD"/>
    <w:rsid w:val="000B3A92"/>
    <w:rsid w:val="000B6C59"/>
    <w:rsid w:val="000B6E53"/>
    <w:rsid w:val="000C06EE"/>
    <w:rsid w:val="000C0C8C"/>
    <w:rsid w:val="000C3319"/>
    <w:rsid w:val="000C3C86"/>
    <w:rsid w:val="000D22E8"/>
    <w:rsid w:val="000D26E8"/>
    <w:rsid w:val="000D3BA6"/>
    <w:rsid w:val="000D4089"/>
    <w:rsid w:val="000E0AAF"/>
    <w:rsid w:val="000E3A64"/>
    <w:rsid w:val="000E51AE"/>
    <w:rsid w:val="000E777A"/>
    <w:rsid w:val="000F28E6"/>
    <w:rsid w:val="00100DF8"/>
    <w:rsid w:val="0010164A"/>
    <w:rsid w:val="00105B1F"/>
    <w:rsid w:val="00107442"/>
    <w:rsid w:val="001134CC"/>
    <w:rsid w:val="001147C3"/>
    <w:rsid w:val="00120038"/>
    <w:rsid w:val="001235CD"/>
    <w:rsid w:val="00125DCC"/>
    <w:rsid w:val="00130AC5"/>
    <w:rsid w:val="00135ADB"/>
    <w:rsid w:val="001537DE"/>
    <w:rsid w:val="00155B70"/>
    <w:rsid w:val="00160522"/>
    <w:rsid w:val="00160E91"/>
    <w:rsid w:val="00162EE8"/>
    <w:rsid w:val="00166C00"/>
    <w:rsid w:val="00170317"/>
    <w:rsid w:val="00171FD0"/>
    <w:rsid w:val="00180E0E"/>
    <w:rsid w:val="00180E61"/>
    <w:rsid w:val="0018146F"/>
    <w:rsid w:val="00182360"/>
    <w:rsid w:val="00182912"/>
    <w:rsid w:val="00185F89"/>
    <w:rsid w:val="00190CC6"/>
    <w:rsid w:val="00191DE3"/>
    <w:rsid w:val="00197A01"/>
    <w:rsid w:val="001A04B0"/>
    <w:rsid w:val="001A7986"/>
    <w:rsid w:val="001B54F3"/>
    <w:rsid w:val="001B7F26"/>
    <w:rsid w:val="001C0C02"/>
    <w:rsid w:val="001C3B93"/>
    <w:rsid w:val="001D2A3F"/>
    <w:rsid w:val="001D4DFD"/>
    <w:rsid w:val="001E0BE5"/>
    <w:rsid w:val="001E16D5"/>
    <w:rsid w:val="001F2EEF"/>
    <w:rsid w:val="001F4E70"/>
    <w:rsid w:val="001F749A"/>
    <w:rsid w:val="00200309"/>
    <w:rsid w:val="0021058C"/>
    <w:rsid w:val="00211B05"/>
    <w:rsid w:val="002207C7"/>
    <w:rsid w:val="002207F3"/>
    <w:rsid w:val="00225B79"/>
    <w:rsid w:val="00232704"/>
    <w:rsid w:val="00236D58"/>
    <w:rsid w:val="00240476"/>
    <w:rsid w:val="002435A7"/>
    <w:rsid w:val="00244C6A"/>
    <w:rsid w:val="00246EAA"/>
    <w:rsid w:val="0025664C"/>
    <w:rsid w:val="00256C1A"/>
    <w:rsid w:val="00270867"/>
    <w:rsid w:val="002779B8"/>
    <w:rsid w:val="00282C92"/>
    <w:rsid w:val="002831C3"/>
    <w:rsid w:val="00284A2F"/>
    <w:rsid w:val="00287DA0"/>
    <w:rsid w:val="00294AF8"/>
    <w:rsid w:val="002A0884"/>
    <w:rsid w:val="002A4186"/>
    <w:rsid w:val="002B1EEC"/>
    <w:rsid w:val="002B28A6"/>
    <w:rsid w:val="002B67B5"/>
    <w:rsid w:val="002C0AA6"/>
    <w:rsid w:val="002C12CA"/>
    <w:rsid w:val="002C41CA"/>
    <w:rsid w:val="002C4733"/>
    <w:rsid w:val="002D0359"/>
    <w:rsid w:val="002E1027"/>
    <w:rsid w:val="002E5E3A"/>
    <w:rsid w:val="002E7AD2"/>
    <w:rsid w:val="002F14B2"/>
    <w:rsid w:val="002F4DFE"/>
    <w:rsid w:val="002F6D33"/>
    <w:rsid w:val="002F72F3"/>
    <w:rsid w:val="00313769"/>
    <w:rsid w:val="00314650"/>
    <w:rsid w:val="00314979"/>
    <w:rsid w:val="003151E9"/>
    <w:rsid w:val="00336060"/>
    <w:rsid w:val="00340531"/>
    <w:rsid w:val="00345549"/>
    <w:rsid w:val="00352072"/>
    <w:rsid w:val="003642F7"/>
    <w:rsid w:val="00373B6F"/>
    <w:rsid w:val="00391386"/>
    <w:rsid w:val="003960A5"/>
    <w:rsid w:val="00396A39"/>
    <w:rsid w:val="00397B36"/>
    <w:rsid w:val="00397F51"/>
    <w:rsid w:val="003A0AB2"/>
    <w:rsid w:val="003A2432"/>
    <w:rsid w:val="003A439F"/>
    <w:rsid w:val="003B102C"/>
    <w:rsid w:val="003B5A5C"/>
    <w:rsid w:val="003C25E3"/>
    <w:rsid w:val="003C54F8"/>
    <w:rsid w:val="003C7BBB"/>
    <w:rsid w:val="003D04C5"/>
    <w:rsid w:val="003D280B"/>
    <w:rsid w:val="003D5410"/>
    <w:rsid w:val="003E283D"/>
    <w:rsid w:val="003E5096"/>
    <w:rsid w:val="003E56C5"/>
    <w:rsid w:val="003F0AFD"/>
    <w:rsid w:val="003F1745"/>
    <w:rsid w:val="003F4C6E"/>
    <w:rsid w:val="003F61F5"/>
    <w:rsid w:val="00404BC9"/>
    <w:rsid w:val="004144C0"/>
    <w:rsid w:val="00417493"/>
    <w:rsid w:val="0042648A"/>
    <w:rsid w:val="0043748A"/>
    <w:rsid w:val="00444228"/>
    <w:rsid w:val="00446043"/>
    <w:rsid w:val="00455DAE"/>
    <w:rsid w:val="00470ACB"/>
    <w:rsid w:val="004758E3"/>
    <w:rsid w:val="00475E56"/>
    <w:rsid w:val="00481429"/>
    <w:rsid w:val="00485CDF"/>
    <w:rsid w:val="00487067"/>
    <w:rsid w:val="004B235F"/>
    <w:rsid w:val="004B2832"/>
    <w:rsid w:val="004B3451"/>
    <w:rsid w:val="004B4FCA"/>
    <w:rsid w:val="004C7BED"/>
    <w:rsid w:val="004D4816"/>
    <w:rsid w:val="004D7293"/>
    <w:rsid w:val="004E0FAA"/>
    <w:rsid w:val="004E34A9"/>
    <w:rsid w:val="004E5339"/>
    <w:rsid w:val="004F30C2"/>
    <w:rsid w:val="004F4CE9"/>
    <w:rsid w:val="00501808"/>
    <w:rsid w:val="00503E7A"/>
    <w:rsid w:val="00505582"/>
    <w:rsid w:val="00505BD8"/>
    <w:rsid w:val="00507084"/>
    <w:rsid w:val="0052006A"/>
    <w:rsid w:val="0052195C"/>
    <w:rsid w:val="00523E4D"/>
    <w:rsid w:val="00525C5D"/>
    <w:rsid w:val="005325E6"/>
    <w:rsid w:val="0053737B"/>
    <w:rsid w:val="005376E3"/>
    <w:rsid w:val="00545E9D"/>
    <w:rsid w:val="005462EC"/>
    <w:rsid w:val="005622E7"/>
    <w:rsid w:val="005702DA"/>
    <w:rsid w:val="00570A84"/>
    <w:rsid w:val="00572F7D"/>
    <w:rsid w:val="00574F1A"/>
    <w:rsid w:val="005806B0"/>
    <w:rsid w:val="00584316"/>
    <w:rsid w:val="00591E5E"/>
    <w:rsid w:val="005A100E"/>
    <w:rsid w:val="005A3576"/>
    <w:rsid w:val="005A600D"/>
    <w:rsid w:val="005B04FB"/>
    <w:rsid w:val="005C7D3D"/>
    <w:rsid w:val="005D21DB"/>
    <w:rsid w:val="005D3289"/>
    <w:rsid w:val="005D3348"/>
    <w:rsid w:val="005D7EF5"/>
    <w:rsid w:val="005E3937"/>
    <w:rsid w:val="005E5146"/>
    <w:rsid w:val="005E552C"/>
    <w:rsid w:val="005E5FAD"/>
    <w:rsid w:val="005F2123"/>
    <w:rsid w:val="005F7DDE"/>
    <w:rsid w:val="006004C8"/>
    <w:rsid w:val="00610B43"/>
    <w:rsid w:val="00611E03"/>
    <w:rsid w:val="00615215"/>
    <w:rsid w:val="00616B22"/>
    <w:rsid w:val="00617530"/>
    <w:rsid w:val="006175C7"/>
    <w:rsid w:val="00621ADF"/>
    <w:rsid w:val="00621B8F"/>
    <w:rsid w:val="00625BA7"/>
    <w:rsid w:val="00640A25"/>
    <w:rsid w:val="00641079"/>
    <w:rsid w:val="006418DC"/>
    <w:rsid w:val="006418E6"/>
    <w:rsid w:val="006518E8"/>
    <w:rsid w:val="00656347"/>
    <w:rsid w:val="006568B2"/>
    <w:rsid w:val="00670970"/>
    <w:rsid w:val="00672C5D"/>
    <w:rsid w:val="00674F04"/>
    <w:rsid w:val="0068213A"/>
    <w:rsid w:val="0068278F"/>
    <w:rsid w:val="006834D4"/>
    <w:rsid w:val="00683861"/>
    <w:rsid w:val="006B27DC"/>
    <w:rsid w:val="006B2DDF"/>
    <w:rsid w:val="006B4A2B"/>
    <w:rsid w:val="006B55A6"/>
    <w:rsid w:val="006B5740"/>
    <w:rsid w:val="006C0CC9"/>
    <w:rsid w:val="006C626C"/>
    <w:rsid w:val="006D2E99"/>
    <w:rsid w:val="006E3075"/>
    <w:rsid w:val="006E6B41"/>
    <w:rsid w:val="006F1D36"/>
    <w:rsid w:val="00703A8C"/>
    <w:rsid w:val="00711622"/>
    <w:rsid w:val="0072776D"/>
    <w:rsid w:val="00731E49"/>
    <w:rsid w:val="00737D91"/>
    <w:rsid w:val="00744D27"/>
    <w:rsid w:val="007466F9"/>
    <w:rsid w:val="0075239D"/>
    <w:rsid w:val="00753A78"/>
    <w:rsid w:val="00754968"/>
    <w:rsid w:val="007636F5"/>
    <w:rsid w:val="007802E7"/>
    <w:rsid w:val="00787138"/>
    <w:rsid w:val="00790F09"/>
    <w:rsid w:val="0079196B"/>
    <w:rsid w:val="00791B8C"/>
    <w:rsid w:val="007A2794"/>
    <w:rsid w:val="007B1C5B"/>
    <w:rsid w:val="007C0C24"/>
    <w:rsid w:val="007C13CB"/>
    <w:rsid w:val="007C654F"/>
    <w:rsid w:val="007D12E1"/>
    <w:rsid w:val="007D7A42"/>
    <w:rsid w:val="007E387D"/>
    <w:rsid w:val="007E6A16"/>
    <w:rsid w:val="007F2476"/>
    <w:rsid w:val="00803447"/>
    <w:rsid w:val="00806693"/>
    <w:rsid w:val="008127C2"/>
    <w:rsid w:val="00812BA0"/>
    <w:rsid w:val="008155D1"/>
    <w:rsid w:val="00817842"/>
    <w:rsid w:val="00821C00"/>
    <w:rsid w:val="00822D59"/>
    <w:rsid w:val="00832349"/>
    <w:rsid w:val="0083583A"/>
    <w:rsid w:val="00836E96"/>
    <w:rsid w:val="008401BE"/>
    <w:rsid w:val="0084321C"/>
    <w:rsid w:val="00843DB6"/>
    <w:rsid w:val="00844122"/>
    <w:rsid w:val="00853B86"/>
    <w:rsid w:val="0085526A"/>
    <w:rsid w:val="0086024C"/>
    <w:rsid w:val="00871918"/>
    <w:rsid w:val="00872E2A"/>
    <w:rsid w:val="00872E68"/>
    <w:rsid w:val="0087302E"/>
    <w:rsid w:val="0087414F"/>
    <w:rsid w:val="008805E4"/>
    <w:rsid w:val="008846A3"/>
    <w:rsid w:val="00885157"/>
    <w:rsid w:val="00887BCA"/>
    <w:rsid w:val="00891434"/>
    <w:rsid w:val="00891691"/>
    <w:rsid w:val="008A326E"/>
    <w:rsid w:val="008A440F"/>
    <w:rsid w:val="008A47F4"/>
    <w:rsid w:val="008A47F8"/>
    <w:rsid w:val="008B1983"/>
    <w:rsid w:val="008E65D7"/>
    <w:rsid w:val="008F2A65"/>
    <w:rsid w:val="008F6217"/>
    <w:rsid w:val="008F6864"/>
    <w:rsid w:val="0090185B"/>
    <w:rsid w:val="00902CCF"/>
    <w:rsid w:val="0090302F"/>
    <w:rsid w:val="00904B81"/>
    <w:rsid w:val="0091134C"/>
    <w:rsid w:val="00912BF2"/>
    <w:rsid w:val="0091622E"/>
    <w:rsid w:val="00916279"/>
    <w:rsid w:val="00916999"/>
    <w:rsid w:val="00916EF6"/>
    <w:rsid w:val="0093124D"/>
    <w:rsid w:val="00931A43"/>
    <w:rsid w:val="00935DA6"/>
    <w:rsid w:val="009443EA"/>
    <w:rsid w:val="00945C17"/>
    <w:rsid w:val="009464E0"/>
    <w:rsid w:val="00946F47"/>
    <w:rsid w:val="00952460"/>
    <w:rsid w:val="00953254"/>
    <w:rsid w:val="00954086"/>
    <w:rsid w:val="00955F48"/>
    <w:rsid w:val="0096062B"/>
    <w:rsid w:val="00965EA7"/>
    <w:rsid w:val="00966E62"/>
    <w:rsid w:val="00972D50"/>
    <w:rsid w:val="00972E36"/>
    <w:rsid w:val="00980318"/>
    <w:rsid w:val="009849B1"/>
    <w:rsid w:val="00987C7C"/>
    <w:rsid w:val="00994DAA"/>
    <w:rsid w:val="00997A01"/>
    <w:rsid w:val="009A2644"/>
    <w:rsid w:val="009A2DB3"/>
    <w:rsid w:val="009A51FA"/>
    <w:rsid w:val="009A5887"/>
    <w:rsid w:val="009A6459"/>
    <w:rsid w:val="009A7FD6"/>
    <w:rsid w:val="009C22C5"/>
    <w:rsid w:val="009C35DF"/>
    <w:rsid w:val="009C398E"/>
    <w:rsid w:val="009C4AE0"/>
    <w:rsid w:val="009C5F97"/>
    <w:rsid w:val="009D34B5"/>
    <w:rsid w:val="009D4ACC"/>
    <w:rsid w:val="009D5809"/>
    <w:rsid w:val="009D7292"/>
    <w:rsid w:val="009E12F7"/>
    <w:rsid w:val="009E14FE"/>
    <w:rsid w:val="009E550C"/>
    <w:rsid w:val="009E5E19"/>
    <w:rsid w:val="009F3434"/>
    <w:rsid w:val="009F5279"/>
    <w:rsid w:val="00A002C6"/>
    <w:rsid w:val="00A017BE"/>
    <w:rsid w:val="00A05EC8"/>
    <w:rsid w:val="00A07C79"/>
    <w:rsid w:val="00A115B8"/>
    <w:rsid w:val="00A133E0"/>
    <w:rsid w:val="00A20EFE"/>
    <w:rsid w:val="00A25FC4"/>
    <w:rsid w:val="00A3137C"/>
    <w:rsid w:val="00A42CE7"/>
    <w:rsid w:val="00A45026"/>
    <w:rsid w:val="00A4536C"/>
    <w:rsid w:val="00A4624B"/>
    <w:rsid w:val="00A513A7"/>
    <w:rsid w:val="00A55F60"/>
    <w:rsid w:val="00A57AB2"/>
    <w:rsid w:val="00A63346"/>
    <w:rsid w:val="00A809E2"/>
    <w:rsid w:val="00A836E4"/>
    <w:rsid w:val="00A90D20"/>
    <w:rsid w:val="00A9242A"/>
    <w:rsid w:val="00A931C3"/>
    <w:rsid w:val="00A95245"/>
    <w:rsid w:val="00A95DE8"/>
    <w:rsid w:val="00AA7AF9"/>
    <w:rsid w:val="00AB1854"/>
    <w:rsid w:val="00AB266D"/>
    <w:rsid w:val="00AB27BF"/>
    <w:rsid w:val="00AB310D"/>
    <w:rsid w:val="00AB7871"/>
    <w:rsid w:val="00AB7D4C"/>
    <w:rsid w:val="00AC2BA9"/>
    <w:rsid w:val="00AC467F"/>
    <w:rsid w:val="00AC46EA"/>
    <w:rsid w:val="00AD3DD2"/>
    <w:rsid w:val="00AD7E1C"/>
    <w:rsid w:val="00AE5507"/>
    <w:rsid w:val="00AF1E30"/>
    <w:rsid w:val="00AF2893"/>
    <w:rsid w:val="00AF2D9C"/>
    <w:rsid w:val="00B02905"/>
    <w:rsid w:val="00B06437"/>
    <w:rsid w:val="00B0692B"/>
    <w:rsid w:val="00B076CE"/>
    <w:rsid w:val="00B220D0"/>
    <w:rsid w:val="00B24B63"/>
    <w:rsid w:val="00B24E31"/>
    <w:rsid w:val="00B3132B"/>
    <w:rsid w:val="00B3144A"/>
    <w:rsid w:val="00B3619D"/>
    <w:rsid w:val="00B40D06"/>
    <w:rsid w:val="00B4379B"/>
    <w:rsid w:val="00B44FAA"/>
    <w:rsid w:val="00B508FA"/>
    <w:rsid w:val="00B53F2D"/>
    <w:rsid w:val="00B54B5D"/>
    <w:rsid w:val="00B552B0"/>
    <w:rsid w:val="00B568D9"/>
    <w:rsid w:val="00B571B9"/>
    <w:rsid w:val="00B6256A"/>
    <w:rsid w:val="00B63DB8"/>
    <w:rsid w:val="00B66F12"/>
    <w:rsid w:val="00B71909"/>
    <w:rsid w:val="00B71F59"/>
    <w:rsid w:val="00B77BA8"/>
    <w:rsid w:val="00B86BEE"/>
    <w:rsid w:val="00B90BBB"/>
    <w:rsid w:val="00B94E9E"/>
    <w:rsid w:val="00B95739"/>
    <w:rsid w:val="00BA15D6"/>
    <w:rsid w:val="00BA1A2C"/>
    <w:rsid w:val="00BA355C"/>
    <w:rsid w:val="00BA55BC"/>
    <w:rsid w:val="00BA62B6"/>
    <w:rsid w:val="00BA75C1"/>
    <w:rsid w:val="00BB37C4"/>
    <w:rsid w:val="00BB7CB6"/>
    <w:rsid w:val="00BBBEA7"/>
    <w:rsid w:val="00BD0A1B"/>
    <w:rsid w:val="00BD7170"/>
    <w:rsid w:val="00BE025E"/>
    <w:rsid w:val="00BE16F4"/>
    <w:rsid w:val="00BE6581"/>
    <w:rsid w:val="00BE659E"/>
    <w:rsid w:val="00BF0C25"/>
    <w:rsid w:val="00BF0D0C"/>
    <w:rsid w:val="00BF292F"/>
    <w:rsid w:val="00BF3CEB"/>
    <w:rsid w:val="00C01EFF"/>
    <w:rsid w:val="00C07275"/>
    <w:rsid w:val="00C2093D"/>
    <w:rsid w:val="00C221F8"/>
    <w:rsid w:val="00C265BA"/>
    <w:rsid w:val="00C30650"/>
    <w:rsid w:val="00C32B6B"/>
    <w:rsid w:val="00C34002"/>
    <w:rsid w:val="00C40889"/>
    <w:rsid w:val="00C47384"/>
    <w:rsid w:val="00C50492"/>
    <w:rsid w:val="00C5793E"/>
    <w:rsid w:val="00C65579"/>
    <w:rsid w:val="00C74203"/>
    <w:rsid w:val="00C84AA7"/>
    <w:rsid w:val="00C9369F"/>
    <w:rsid w:val="00CA62BF"/>
    <w:rsid w:val="00CA73C9"/>
    <w:rsid w:val="00CB270E"/>
    <w:rsid w:val="00CB5ED8"/>
    <w:rsid w:val="00CB63ED"/>
    <w:rsid w:val="00CC00EE"/>
    <w:rsid w:val="00CC5DED"/>
    <w:rsid w:val="00CD0DE6"/>
    <w:rsid w:val="00CD4AF1"/>
    <w:rsid w:val="00CD546C"/>
    <w:rsid w:val="00CE4C4A"/>
    <w:rsid w:val="00CE59E7"/>
    <w:rsid w:val="00CE5C70"/>
    <w:rsid w:val="00CE7652"/>
    <w:rsid w:val="00CF4978"/>
    <w:rsid w:val="00CF7E4E"/>
    <w:rsid w:val="00D03241"/>
    <w:rsid w:val="00D04F3F"/>
    <w:rsid w:val="00D05DC0"/>
    <w:rsid w:val="00D105AF"/>
    <w:rsid w:val="00D112AE"/>
    <w:rsid w:val="00D11856"/>
    <w:rsid w:val="00D1766B"/>
    <w:rsid w:val="00D211A8"/>
    <w:rsid w:val="00D33755"/>
    <w:rsid w:val="00D41DA7"/>
    <w:rsid w:val="00D46F41"/>
    <w:rsid w:val="00D57257"/>
    <w:rsid w:val="00D64DD1"/>
    <w:rsid w:val="00D6775F"/>
    <w:rsid w:val="00D73FB8"/>
    <w:rsid w:val="00D75029"/>
    <w:rsid w:val="00D76F64"/>
    <w:rsid w:val="00D8766B"/>
    <w:rsid w:val="00D93BFB"/>
    <w:rsid w:val="00D94983"/>
    <w:rsid w:val="00DA0A91"/>
    <w:rsid w:val="00DB2ED9"/>
    <w:rsid w:val="00DB3A0A"/>
    <w:rsid w:val="00DB3A19"/>
    <w:rsid w:val="00DB3D0C"/>
    <w:rsid w:val="00DB40CB"/>
    <w:rsid w:val="00DB5F19"/>
    <w:rsid w:val="00DB7DA4"/>
    <w:rsid w:val="00DC0DD4"/>
    <w:rsid w:val="00DC10A2"/>
    <w:rsid w:val="00DC724A"/>
    <w:rsid w:val="00DD736D"/>
    <w:rsid w:val="00DD7BCD"/>
    <w:rsid w:val="00DE2311"/>
    <w:rsid w:val="00DE2B30"/>
    <w:rsid w:val="00DF01E5"/>
    <w:rsid w:val="00DF56A4"/>
    <w:rsid w:val="00E018BA"/>
    <w:rsid w:val="00E01E8A"/>
    <w:rsid w:val="00E074AA"/>
    <w:rsid w:val="00E07F72"/>
    <w:rsid w:val="00E130D9"/>
    <w:rsid w:val="00E142CB"/>
    <w:rsid w:val="00E36539"/>
    <w:rsid w:val="00E41B53"/>
    <w:rsid w:val="00E42534"/>
    <w:rsid w:val="00E43AD2"/>
    <w:rsid w:val="00E4556D"/>
    <w:rsid w:val="00E50543"/>
    <w:rsid w:val="00E516F5"/>
    <w:rsid w:val="00E53D0A"/>
    <w:rsid w:val="00E55FC5"/>
    <w:rsid w:val="00E56BDC"/>
    <w:rsid w:val="00E5715B"/>
    <w:rsid w:val="00E64574"/>
    <w:rsid w:val="00E712CA"/>
    <w:rsid w:val="00E770F5"/>
    <w:rsid w:val="00E771CB"/>
    <w:rsid w:val="00E825D2"/>
    <w:rsid w:val="00E8348E"/>
    <w:rsid w:val="00E8751A"/>
    <w:rsid w:val="00E901F1"/>
    <w:rsid w:val="00E90591"/>
    <w:rsid w:val="00EA11D9"/>
    <w:rsid w:val="00EA74BE"/>
    <w:rsid w:val="00EB7AE9"/>
    <w:rsid w:val="00EC5802"/>
    <w:rsid w:val="00EC641B"/>
    <w:rsid w:val="00EC7353"/>
    <w:rsid w:val="00ED4FAB"/>
    <w:rsid w:val="00EE0ECB"/>
    <w:rsid w:val="00EF321C"/>
    <w:rsid w:val="00EF4B6A"/>
    <w:rsid w:val="00EF606C"/>
    <w:rsid w:val="00F008B6"/>
    <w:rsid w:val="00F07646"/>
    <w:rsid w:val="00F24676"/>
    <w:rsid w:val="00F25245"/>
    <w:rsid w:val="00F273F5"/>
    <w:rsid w:val="00F30443"/>
    <w:rsid w:val="00F351E0"/>
    <w:rsid w:val="00F359CE"/>
    <w:rsid w:val="00F35C87"/>
    <w:rsid w:val="00F42D4E"/>
    <w:rsid w:val="00F44180"/>
    <w:rsid w:val="00F47065"/>
    <w:rsid w:val="00F50202"/>
    <w:rsid w:val="00F525C5"/>
    <w:rsid w:val="00F60D4F"/>
    <w:rsid w:val="00F61560"/>
    <w:rsid w:val="00F639A0"/>
    <w:rsid w:val="00F6607C"/>
    <w:rsid w:val="00F7241E"/>
    <w:rsid w:val="00F76EFF"/>
    <w:rsid w:val="00F779D2"/>
    <w:rsid w:val="00F87106"/>
    <w:rsid w:val="00F92C48"/>
    <w:rsid w:val="00F94E3E"/>
    <w:rsid w:val="00F956FD"/>
    <w:rsid w:val="00FA3FC3"/>
    <w:rsid w:val="00FB0D7E"/>
    <w:rsid w:val="00FC3A32"/>
    <w:rsid w:val="00FC3C67"/>
    <w:rsid w:val="00FC7653"/>
    <w:rsid w:val="00FD0584"/>
    <w:rsid w:val="00FD149B"/>
    <w:rsid w:val="00FD3BE7"/>
    <w:rsid w:val="00FD40BF"/>
    <w:rsid w:val="00FD434D"/>
    <w:rsid w:val="00FD4D2E"/>
    <w:rsid w:val="00FD5FF3"/>
    <w:rsid w:val="00FE0D92"/>
    <w:rsid w:val="00FE26DC"/>
    <w:rsid w:val="00FE69A3"/>
    <w:rsid w:val="00FF1323"/>
    <w:rsid w:val="00FF3BCB"/>
    <w:rsid w:val="00FF7138"/>
    <w:rsid w:val="01088B3E"/>
    <w:rsid w:val="022C6EDF"/>
    <w:rsid w:val="03292C8A"/>
    <w:rsid w:val="0331129A"/>
    <w:rsid w:val="04E7225C"/>
    <w:rsid w:val="051C15E1"/>
    <w:rsid w:val="0631D691"/>
    <w:rsid w:val="08679202"/>
    <w:rsid w:val="08E74FEA"/>
    <w:rsid w:val="09DD8EDF"/>
    <w:rsid w:val="0A35483C"/>
    <w:rsid w:val="0A37052C"/>
    <w:rsid w:val="0DA10045"/>
    <w:rsid w:val="0E346473"/>
    <w:rsid w:val="0EB239ED"/>
    <w:rsid w:val="0FD59B7B"/>
    <w:rsid w:val="10B2136A"/>
    <w:rsid w:val="119DE9D2"/>
    <w:rsid w:val="1239603D"/>
    <w:rsid w:val="13F3AB03"/>
    <w:rsid w:val="154B3F6A"/>
    <w:rsid w:val="1664EBF6"/>
    <w:rsid w:val="16E70FCB"/>
    <w:rsid w:val="18344F70"/>
    <w:rsid w:val="1895DBD0"/>
    <w:rsid w:val="19B1CD70"/>
    <w:rsid w:val="19BB4E8D"/>
    <w:rsid w:val="1A4B797F"/>
    <w:rsid w:val="1C3A3D87"/>
    <w:rsid w:val="1D0A7948"/>
    <w:rsid w:val="1DFC4DCF"/>
    <w:rsid w:val="1E859968"/>
    <w:rsid w:val="206B79A9"/>
    <w:rsid w:val="211AEEFA"/>
    <w:rsid w:val="212AD21B"/>
    <w:rsid w:val="22D7D381"/>
    <w:rsid w:val="23E1E4F6"/>
    <w:rsid w:val="2512B793"/>
    <w:rsid w:val="27463FB9"/>
    <w:rsid w:val="278B36A8"/>
    <w:rsid w:val="2791F443"/>
    <w:rsid w:val="2867FC4D"/>
    <w:rsid w:val="2871FAC1"/>
    <w:rsid w:val="2BEBB73B"/>
    <w:rsid w:val="2C5CE163"/>
    <w:rsid w:val="2CB5F739"/>
    <w:rsid w:val="2CBEFBC3"/>
    <w:rsid w:val="2D6999E2"/>
    <w:rsid w:val="2D891B33"/>
    <w:rsid w:val="2DBD3BF2"/>
    <w:rsid w:val="2E446FC6"/>
    <w:rsid w:val="315C28A9"/>
    <w:rsid w:val="31754975"/>
    <w:rsid w:val="32E94261"/>
    <w:rsid w:val="331A80D2"/>
    <w:rsid w:val="33272382"/>
    <w:rsid w:val="33D341EE"/>
    <w:rsid w:val="3413EC91"/>
    <w:rsid w:val="37639F70"/>
    <w:rsid w:val="396BB945"/>
    <w:rsid w:val="397B2EE9"/>
    <w:rsid w:val="39890EA7"/>
    <w:rsid w:val="3B04D33E"/>
    <w:rsid w:val="3B1A6553"/>
    <w:rsid w:val="3B23B39F"/>
    <w:rsid w:val="3B866577"/>
    <w:rsid w:val="3D0B06B4"/>
    <w:rsid w:val="3D735F23"/>
    <w:rsid w:val="3DC26033"/>
    <w:rsid w:val="3DC2898C"/>
    <w:rsid w:val="3E14A082"/>
    <w:rsid w:val="3E3DC17C"/>
    <w:rsid w:val="3F709D00"/>
    <w:rsid w:val="40CB7D55"/>
    <w:rsid w:val="40D63E75"/>
    <w:rsid w:val="41E69733"/>
    <w:rsid w:val="43408786"/>
    <w:rsid w:val="43688401"/>
    <w:rsid w:val="437881D0"/>
    <w:rsid w:val="446CA96A"/>
    <w:rsid w:val="448F4817"/>
    <w:rsid w:val="44F185F4"/>
    <w:rsid w:val="456C9EB9"/>
    <w:rsid w:val="46B1CD1A"/>
    <w:rsid w:val="478224BB"/>
    <w:rsid w:val="487BE5CD"/>
    <w:rsid w:val="48E5BAE2"/>
    <w:rsid w:val="4999FAAC"/>
    <w:rsid w:val="4A08BF16"/>
    <w:rsid w:val="4AAEFF3A"/>
    <w:rsid w:val="4BE06831"/>
    <w:rsid w:val="4C231D20"/>
    <w:rsid w:val="4C6A1DA1"/>
    <w:rsid w:val="4CA214B1"/>
    <w:rsid w:val="4D398E17"/>
    <w:rsid w:val="4DB22178"/>
    <w:rsid w:val="4E80ED95"/>
    <w:rsid w:val="4F1A022C"/>
    <w:rsid w:val="4FD13170"/>
    <w:rsid w:val="5096F9C7"/>
    <w:rsid w:val="510F51F9"/>
    <w:rsid w:val="53046A06"/>
    <w:rsid w:val="53449B98"/>
    <w:rsid w:val="53D52FC1"/>
    <w:rsid w:val="55205E61"/>
    <w:rsid w:val="55F0D6C5"/>
    <w:rsid w:val="5671B1A5"/>
    <w:rsid w:val="57028677"/>
    <w:rsid w:val="59CA7782"/>
    <w:rsid w:val="5A9D7089"/>
    <w:rsid w:val="5AE89862"/>
    <w:rsid w:val="5B7A68FF"/>
    <w:rsid w:val="5BDF78B7"/>
    <w:rsid w:val="5D021844"/>
    <w:rsid w:val="5D091804"/>
    <w:rsid w:val="5DDC9E30"/>
    <w:rsid w:val="5E31C504"/>
    <w:rsid w:val="5F5B78F0"/>
    <w:rsid w:val="6039B906"/>
    <w:rsid w:val="6092F915"/>
    <w:rsid w:val="60C5752A"/>
    <w:rsid w:val="61851888"/>
    <w:rsid w:val="627609C8"/>
    <w:rsid w:val="631BF150"/>
    <w:rsid w:val="63FF72D1"/>
    <w:rsid w:val="6400BDA1"/>
    <w:rsid w:val="642055E3"/>
    <w:rsid w:val="64F290D3"/>
    <w:rsid w:val="66ACB395"/>
    <w:rsid w:val="675C71F7"/>
    <w:rsid w:val="67A2AF10"/>
    <w:rsid w:val="680D377D"/>
    <w:rsid w:val="68585E07"/>
    <w:rsid w:val="6AD43AC2"/>
    <w:rsid w:val="6B022DE8"/>
    <w:rsid w:val="6B8AE23E"/>
    <w:rsid w:val="6EEDACA1"/>
    <w:rsid w:val="6FC50227"/>
    <w:rsid w:val="72AFB7F9"/>
    <w:rsid w:val="73BF575C"/>
    <w:rsid w:val="7489C829"/>
    <w:rsid w:val="74BD7233"/>
    <w:rsid w:val="74EBBA85"/>
    <w:rsid w:val="750910C7"/>
    <w:rsid w:val="75F89B08"/>
    <w:rsid w:val="77029100"/>
    <w:rsid w:val="789DC20C"/>
    <w:rsid w:val="7C6B1824"/>
    <w:rsid w:val="7D4E4035"/>
    <w:rsid w:val="7E189F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BFC2B"/>
  <w15:chartTrackingRefBased/>
  <w15:docId w15:val="{7DB58753-5856-425A-AD71-AF54867D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979"/>
  </w:style>
  <w:style w:type="paragraph" w:styleId="Heading1">
    <w:name w:val="heading 1"/>
    <w:basedOn w:val="Heading2"/>
    <w:next w:val="Normal"/>
    <w:link w:val="Heading1Char"/>
    <w:uiPriority w:val="9"/>
    <w:qFormat/>
    <w:rsid w:val="002A0884"/>
    <w:pPr>
      <w:outlineLvl w:val="0"/>
    </w:pPr>
    <w:rPr>
      <w:sz w:val="40"/>
    </w:rPr>
  </w:style>
  <w:style w:type="paragraph" w:styleId="Heading2">
    <w:name w:val="heading 2"/>
    <w:basedOn w:val="Normal"/>
    <w:next w:val="Normal"/>
    <w:link w:val="Heading2Char"/>
    <w:autoRedefine/>
    <w:uiPriority w:val="9"/>
    <w:unhideWhenUsed/>
    <w:qFormat/>
    <w:rsid w:val="00F44180"/>
    <w:pPr>
      <w:keepNext/>
      <w:keepLines/>
      <w:spacing w:before="40" w:after="0"/>
      <w:outlineLvl w:val="1"/>
    </w:pPr>
    <w:rPr>
      <w:rFonts w:eastAsiaTheme="majorEastAsia" w:cstheme="minorHAnsi"/>
      <w:b/>
      <w:sz w:val="28"/>
      <w:szCs w:val="28"/>
    </w:rPr>
  </w:style>
  <w:style w:type="paragraph" w:styleId="Heading3">
    <w:name w:val="heading 3"/>
    <w:basedOn w:val="Heading1"/>
    <w:next w:val="Normal"/>
    <w:link w:val="Heading3Char"/>
    <w:uiPriority w:val="9"/>
    <w:unhideWhenUsed/>
    <w:qFormat/>
    <w:rsid w:val="001D4DFD"/>
    <w:pPr>
      <w:outlineLvl w:val="2"/>
    </w:pPr>
    <w:rPr>
      <w:sz w:val="24"/>
    </w:rPr>
  </w:style>
  <w:style w:type="paragraph" w:styleId="Heading4">
    <w:name w:val="heading 4"/>
    <w:basedOn w:val="Normal"/>
    <w:next w:val="Normal"/>
    <w:link w:val="Heading4Char"/>
    <w:uiPriority w:val="9"/>
    <w:semiHidden/>
    <w:unhideWhenUsed/>
    <w:qFormat/>
    <w:rsid w:val="005D7EF5"/>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7EF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EF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EF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EF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EF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884"/>
    <w:rPr>
      <w:rFonts w:eastAsiaTheme="majorEastAsia" w:cstheme="minorHAnsi"/>
      <w:b/>
      <w:sz w:val="40"/>
      <w:szCs w:val="28"/>
    </w:rPr>
  </w:style>
  <w:style w:type="paragraph" w:styleId="TOCHeading">
    <w:name w:val="TOC Heading"/>
    <w:basedOn w:val="Heading1"/>
    <w:next w:val="Normal"/>
    <w:uiPriority w:val="39"/>
    <w:unhideWhenUsed/>
    <w:qFormat/>
    <w:rsid w:val="00BD0A1B"/>
    <w:pPr>
      <w:outlineLvl w:val="9"/>
    </w:pPr>
    <w:rPr>
      <w:kern w:val="0"/>
      <w:lang w:val="en-US"/>
      <w14:ligatures w14:val="none"/>
    </w:rPr>
  </w:style>
  <w:style w:type="paragraph" w:customStyle="1" w:styleId="HeadingTitle">
    <w:name w:val="Heading Title"/>
    <w:basedOn w:val="Heading1"/>
    <w:link w:val="HeadingTitleChar"/>
    <w:qFormat/>
    <w:rsid w:val="00487067"/>
    <w:rPr>
      <w:b w:val="0"/>
      <w:bCs/>
      <w:color w:val="000000" w:themeColor="text1"/>
      <w:u w:val="single"/>
    </w:rPr>
  </w:style>
  <w:style w:type="character" w:customStyle="1" w:styleId="HeadingTitleChar">
    <w:name w:val="Heading Title Char"/>
    <w:basedOn w:val="Heading1Char"/>
    <w:link w:val="HeadingTitle"/>
    <w:rsid w:val="00487067"/>
    <w:rPr>
      <w:rFonts w:asciiTheme="majorHAnsi" w:eastAsiaTheme="majorEastAsia" w:hAnsiTheme="majorHAnsi" w:cstheme="majorBidi"/>
      <w:b w:val="0"/>
      <w:bCs/>
      <w:color w:val="000000" w:themeColor="text1"/>
      <w:sz w:val="32"/>
      <w:szCs w:val="32"/>
      <w:u w:val="single"/>
    </w:rPr>
  </w:style>
  <w:style w:type="paragraph" w:styleId="TOC1">
    <w:name w:val="toc 1"/>
    <w:basedOn w:val="Normal"/>
    <w:next w:val="Normal"/>
    <w:autoRedefine/>
    <w:uiPriority w:val="39"/>
    <w:unhideWhenUsed/>
    <w:rsid w:val="00487067"/>
    <w:pPr>
      <w:spacing w:after="100"/>
    </w:pPr>
  </w:style>
  <w:style w:type="character" w:styleId="Hyperlink">
    <w:name w:val="Hyperlink"/>
    <w:basedOn w:val="DefaultParagraphFont"/>
    <w:uiPriority w:val="99"/>
    <w:unhideWhenUsed/>
    <w:rsid w:val="00487067"/>
    <w:rPr>
      <w:color w:val="0563C1" w:themeColor="hyperlink"/>
      <w:u w:val="single"/>
    </w:rPr>
  </w:style>
  <w:style w:type="paragraph" w:styleId="ListParagraph">
    <w:name w:val="List Paragraph"/>
    <w:basedOn w:val="Normal"/>
    <w:uiPriority w:val="34"/>
    <w:qFormat/>
    <w:rsid w:val="00787138"/>
    <w:pPr>
      <w:ind w:left="720"/>
      <w:contextualSpacing/>
    </w:pPr>
  </w:style>
  <w:style w:type="paragraph" w:styleId="Header">
    <w:name w:val="header"/>
    <w:basedOn w:val="Normal"/>
    <w:link w:val="HeaderChar"/>
    <w:uiPriority w:val="99"/>
    <w:unhideWhenUsed/>
    <w:rsid w:val="00B90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BBB"/>
  </w:style>
  <w:style w:type="paragraph" w:styleId="Footer">
    <w:name w:val="footer"/>
    <w:basedOn w:val="Normal"/>
    <w:link w:val="FooterChar"/>
    <w:uiPriority w:val="99"/>
    <w:unhideWhenUsed/>
    <w:rsid w:val="00B90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BBB"/>
  </w:style>
  <w:style w:type="character" w:styleId="IntenseEmphasis">
    <w:name w:val="Intense Emphasis"/>
    <w:basedOn w:val="DefaultParagraphFont"/>
    <w:uiPriority w:val="21"/>
    <w:qFormat/>
    <w:rsid w:val="005D7EF5"/>
    <w:rPr>
      <w:i/>
      <w:iCs/>
      <w:color w:val="4472C4" w:themeColor="accent1"/>
    </w:rPr>
  </w:style>
  <w:style w:type="character" w:customStyle="1" w:styleId="Heading2Char">
    <w:name w:val="Heading 2 Char"/>
    <w:basedOn w:val="DefaultParagraphFont"/>
    <w:link w:val="Heading2"/>
    <w:uiPriority w:val="9"/>
    <w:rsid w:val="00F44180"/>
    <w:rPr>
      <w:rFonts w:eastAsiaTheme="majorEastAsia" w:cstheme="minorHAnsi"/>
      <w:b/>
      <w:sz w:val="28"/>
      <w:szCs w:val="28"/>
    </w:rPr>
  </w:style>
  <w:style w:type="character" w:customStyle="1" w:styleId="Heading3Char">
    <w:name w:val="Heading 3 Char"/>
    <w:basedOn w:val="DefaultParagraphFont"/>
    <w:link w:val="Heading3"/>
    <w:uiPriority w:val="9"/>
    <w:rsid w:val="001D4DFD"/>
    <w:rPr>
      <w:rFonts w:eastAsiaTheme="majorEastAsia" w:cstheme="minorHAnsi"/>
      <w:b/>
      <w:sz w:val="24"/>
      <w:szCs w:val="28"/>
    </w:rPr>
  </w:style>
  <w:style w:type="character" w:customStyle="1" w:styleId="Heading4Char">
    <w:name w:val="Heading 4 Char"/>
    <w:basedOn w:val="DefaultParagraphFont"/>
    <w:link w:val="Heading4"/>
    <w:uiPriority w:val="9"/>
    <w:semiHidden/>
    <w:rsid w:val="005D7E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7E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7E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7E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7E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EF5"/>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2A0884"/>
    <w:rPr>
      <w:b/>
      <w:bCs/>
    </w:rPr>
  </w:style>
  <w:style w:type="paragraph" w:styleId="TOC2">
    <w:name w:val="toc 2"/>
    <w:basedOn w:val="Normal"/>
    <w:next w:val="Normal"/>
    <w:autoRedefine/>
    <w:uiPriority w:val="39"/>
    <w:unhideWhenUsed/>
    <w:rsid w:val="001D4DFD"/>
    <w:pPr>
      <w:spacing w:after="100"/>
      <w:ind w:left="220"/>
    </w:pPr>
  </w:style>
  <w:style w:type="paragraph" w:styleId="TOC3">
    <w:name w:val="toc 3"/>
    <w:basedOn w:val="Normal"/>
    <w:next w:val="Normal"/>
    <w:autoRedefine/>
    <w:uiPriority w:val="39"/>
    <w:unhideWhenUsed/>
    <w:rsid w:val="001D4DFD"/>
    <w:pPr>
      <w:spacing w:after="100"/>
      <w:ind w:left="440"/>
    </w:pPr>
  </w:style>
  <w:style w:type="character" w:styleId="UnresolvedMention">
    <w:name w:val="Unresolved Mention"/>
    <w:basedOn w:val="DefaultParagraphFont"/>
    <w:uiPriority w:val="99"/>
    <w:semiHidden/>
    <w:unhideWhenUsed/>
    <w:rsid w:val="003960A5"/>
    <w:rPr>
      <w:color w:val="605E5C"/>
      <w:shd w:val="clear" w:color="auto" w:fill="E1DFDD"/>
    </w:rPr>
  </w:style>
  <w:style w:type="character" w:customStyle="1" w:styleId="model-namelabel">
    <w:name w:val="model-name__label"/>
    <w:basedOn w:val="DefaultParagraphFont"/>
    <w:rsid w:val="00F779D2"/>
  </w:style>
  <w:style w:type="character" w:styleId="FollowedHyperlink">
    <w:name w:val="FollowedHyperlink"/>
    <w:basedOn w:val="DefaultParagraphFont"/>
    <w:uiPriority w:val="99"/>
    <w:semiHidden/>
    <w:unhideWhenUsed/>
    <w:rsid w:val="008552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5370">
      <w:bodyDiv w:val="1"/>
      <w:marLeft w:val="0"/>
      <w:marRight w:val="0"/>
      <w:marTop w:val="0"/>
      <w:marBottom w:val="0"/>
      <w:divBdr>
        <w:top w:val="none" w:sz="0" w:space="0" w:color="auto"/>
        <w:left w:val="none" w:sz="0" w:space="0" w:color="auto"/>
        <w:bottom w:val="none" w:sz="0" w:space="0" w:color="auto"/>
        <w:right w:val="none" w:sz="0" w:space="0" w:color="auto"/>
      </w:divBdr>
    </w:div>
    <w:div w:id="357464709">
      <w:bodyDiv w:val="1"/>
      <w:marLeft w:val="0"/>
      <w:marRight w:val="0"/>
      <w:marTop w:val="0"/>
      <w:marBottom w:val="0"/>
      <w:divBdr>
        <w:top w:val="none" w:sz="0" w:space="0" w:color="auto"/>
        <w:left w:val="none" w:sz="0" w:space="0" w:color="auto"/>
        <w:bottom w:val="none" w:sz="0" w:space="0" w:color="auto"/>
        <w:right w:val="none" w:sz="0" w:space="0" w:color="auto"/>
      </w:divBdr>
    </w:div>
    <w:div w:id="753892101">
      <w:bodyDiv w:val="1"/>
      <w:marLeft w:val="0"/>
      <w:marRight w:val="0"/>
      <w:marTop w:val="0"/>
      <w:marBottom w:val="0"/>
      <w:divBdr>
        <w:top w:val="none" w:sz="0" w:space="0" w:color="auto"/>
        <w:left w:val="none" w:sz="0" w:space="0" w:color="auto"/>
        <w:bottom w:val="none" w:sz="0" w:space="0" w:color="auto"/>
        <w:right w:val="none" w:sz="0" w:space="0" w:color="auto"/>
      </w:divBdr>
    </w:div>
    <w:div w:id="1179732431">
      <w:bodyDiv w:val="1"/>
      <w:marLeft w:val="0"/>
      <w:marRight w:val="0"/>
      <w:marTop w:val="0"/>
      <w:marBottom w:val="0"/>
      <w:divBdr>
        <w:top w:val="none" w:sz="0" w:space="0" w:color="auto"/>
        <w:left w:val="none" w:sz="0" w:space="0" w:color="auto"/>
        <w:bottom w:val="none" w:sz="0" w:space="0" w:color="auto"/>
        <w:right w:val="none" w:sz="0" w:space="0" w:color="auto"/>
      </w:divBdr>
      <w:divsChild>
        <w:div w:id="356544672">
          <w:marLeft w:val="0"/>
          <w:marRight w:val="0"/>
          <w:marTop w:val="0"/>
          <w:marBottom w:val="0"/>
          <w:divBdr>
            <w:top w:val="none" w:sz="0" w:space="0" w:color="auto"/>
            <w:left w:val="none" w:sz="0" w:space="0" w:color="auto"/>
            <w:bottom w:val="none" w:sz="0" w:space="0" w:color="auto"/>
            <w:right w:val="none" w:sz="0" w:space="0" w:color="auto"/>
          </w:divBdr>
          <w:divsChild>
            <w:div w:id="5810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257">
      <w:bodyDiv w:val="1"/>
      <w:marLeft w:val="0"/>
      <w:marRight w:val="0"/>
      <w:marTop w:val="0"/>
      <w:marBottom w:val="0"/>
      <w:divBdr>
        <w:top w:val="none" w:sz="0" w:space="0" w:color="auto"/>
        <w:left w:val="none" w:sz="0" w:space="0" w:color="auto"/>
        <w:bottom w:val="none" w:sz="0" w:space="0" w:color="auto"/>
        <w:right w:val="none" w:sz="0" w:space="0" w:color="auto"/>
      </w:divBdr>
    </w:div>
    <w:div w:id="1451165532">
      <w:bodyDiv w:val="1"/>
      <w:marLeft w:val="0"/>
      <w:marRight w:val="0"/>
      <w:marTop w:val="0"/>
      <w:marBottom w:val="0"/>
      <w:divBdr>
        <w:top w:val="none" w:sz="0" w:space="0" w:color="auto"/>
        <w:left w:val="none" w:sz="0" w:space="0" w:color="auto"/>
        <w:bottom w:val="none" w:sz="0" w:space="0" w:color="auto"/>
        <w:right w:val="none" w:sz="0" w:space="0" w:color="auto"/>
      </w:divBdr>
      <w:divsChild>
        <w:div w:id="517694970">
          <w:marLeft w:val="0"/>
          <w:marRight w:val="0"/>
          <w:marTop w:val="0"/>
          <w:marBottom w:val="0"/>
          <w:divBdr>
            <w:top w:val="none" w:sz="0" w:space="0" w:color="auto"/>
            <w:left w:val="none" w:sz="0" w:space="0" w:color="auto"/>
            <w:bottom w:val="none" w:sz="0" w:space="0" w:color="auto"/>
            <w:right w:val="none" w:sz="0" w:space="0" w:color="auto"/>
          </w:divBdr>
        </w:div>
      </w:divsChild>
    </w:div>
    <w:div w:id="1472136076">
      <w:bodyDiv w:val="1"/>
      <w:marLeft w:val="0"/>
      <w:marRight w:val="0"/>
      <w:marTop w:val="0"/>
      <w:marBottom w:val="0"/>
      <w:divBdr>
        <w:top w:val="none" w:sz="0" w:space="0" w:color="auto"/>
        <w:left w:val="none" w:sz="0" w:space="0" w:color="auto"/>
        <w:bottom w:val="none" w:sz="0" w:space="0" w:color="auto"/>
        <w:right w:val="none" w:sz="0" w:space="0" w:color="auto"/>
      </w:divBdr>
    </w:div>
    <w:div w:id="1957441080">
      <w:bodyDiv w:val="1"/>
      <w:marLeft w:val="0"/>
      <w:marRight w:val="0"/>
      <w:marTop w:val="0"/>
      <w:marBottom w:val="0"/>
      <w:divBdr>
        <w:top w:val="none" w:sz="0" w:space="0" w:color="auto"/>
        <w:left w:val="none" w:sz="0" w:space="0" w:color="auto"/>
        <w:bottom w:val="none" w:sz="0" w:space="0" w:color="auto"/>
        <w:right w:val="none" w:sz="0" w:space="0" w:color="auto"/>
      </w:divBdr>
      <w:divsChild>
        <w:div w:id="256518703">
          <w:marLeft w:val="0"/>
          <w:marRight w:val="0"/>
          <w:marTop w:val="0"/>
          <w:marBottom w:val="0"/>
          <w:divBdr>
            <w:top w:val="none" w:sz="0" w:space="0" w:color="auto"/>
            <w:left w:val="none" w:sz="0" w:space="0" w:color="auto"/>
            <w:bottom w:val="none" w:sz="0" w:space="0" w:color="auto"/>
            <w:right w:val="none" w:sz="0" w:space="0" w:color="auto"/>
          </w:divBdr>
          <w:divsChild>
            <w:div w:id="1187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ketchfab.com/3d-models/tubbytronic-superdome-d8c2bf2c300e4446b31209f22be420eb" TargetMode="External"/><Relationship Id="rId3" Type="http://schemas.openxmlformats.org/officeDocument/2006/relationships/styles" Target="styles.xml"/><Relationship Id="rId21" Type="http://schemas.openxmlformats.org/officeDocument/2006/relationships/hyperlink" Target="https://sketchfab.com/3d-models/low-poly-trees-free-6a2952e0ebdd41fa93cefda6ae0a410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ketchfab.com/3d-models/windmill-9ed1aceabbea4cc09eb6108740aa6d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ketchfab.com/3d-models/teletubbies-tubbytronic-superdome-66e197fbe8f94ef78f1e3cd3f4547a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ketchfab.com/3d-models/stylized-lowpoly-rock-6e476441b5614231bf4e8de194c418d9" TargetMode="External"/><Relationship Id="rId10" Type="http://schemas.openxmlformats.org/officeDocument/2006/relationships/image" Target="media/image2.jpeg"/><Relationship Id="rId19" Type="http://schemas.openxmlformats.org/officeDocument/2006/relationships/hyperlink" Target="https://sketchfab.com/3d-models/teletubbies-187b12f5b2384e2f84b946089849db26" TargetMode="External"/><Relationship Id="rId4" Type="http://schemas.openxmlformats.org/officeDocument/2006/relationships/settings" Target="settings.xml"/><Relationship Id="rId9" Type="http://schemas.openxmlformats.org/officeDocument/2006/relationships/hyperlink" Target="https://github.com/stiletj/AAAAEngine" TargetMode="External"/><Relationship Id="rId14" Type="http://schemas.openxmlformats.org/officeDocument/2006/relationships/image" Target="media/image6.png"/><Relationship Id="rId22" Type="http://schemas.openxmlformats.org/officeDocument/2006/relationships/hyperlink" Target="https://sketchfab.com/3d-models/low-poly-shrub-small-texture-6e16ec47d7c246a69efffb9e857165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55BC-FE75-40A6-9E05-91BF11E1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8</Pages>
  <Words>2723</Words>
  <Characters>21256</Characters>
  <Application>Microsoft Office Word</Application>
  <DocSecurity>0</DocSecurity>
  <Lines>17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2</CharactersWithSpaces>
  <SharedDoc>false</SharedDoc>
  <HLinks>
    <vt:vector size="54" baseType="variant">
      <vt:variant>
        <vt:i4>1114167</vt:i4>
      </vt:variant>
      <vt:variant>
        <vt:i4>50</vt:i4>
      </vt:variant>
      <vt:variant>
        <vt:i4>0</vt:i4>
      </vt:variant>
      <vt:variant>
        <vt:i4>5</vt:i4>
      </vt:variant>
      <vt:variant>
        <vt:lpwstr/>
      </vt:variant>
      <vt:variant>
        <vt:lpwstr>_Toc160705625</vt:lpwstr>
      </vt:variant>
      <vt:variant>
        <vt:i4>1114167</vt:i4>
      </vt:variant>
      <vt:variant>
        <vt:i4>44</vt:i4>
      </vt:variant>
      <vt:variant>
        <vt:i4>0</vt:i4>
      </vt:variant>
      <vt:variant>
        <vt:i4>5</vt:i4>
      </vt:variant>
      <vt:variant>
        <vt:lpwstr/>
      </vt:variant>
      <vt:variant>
        <vt:lpwstr>_Toc160705624</vt:lpwstr>
      </vt:variant>
      <vt:variant>
        <vt:i4>1114167</vt:i4>
      </vt:variant>
      <vt:variant>
        <vt:i4>38</vt:i4>
      </vt:variant>
      <vt:variant>
        <vt:i4>0</vt:i4>
      </vt:variant>
      <vt:variant>
        <vt:i4>5</vt:i4>
      </vt:variant>
      <vt:variant>
        <vt:lpwstr/>
      </vt:variant>
      <vt:variant>
        <vt:lpwstr>_Toc160705623</vt:lpwstr>
      </vt:variant>
      <vt:variant>
        <vt:i4>1114167</vt:i4>
      </vt:variant>
      <vt:variant>
        <vt:i4>32</vt:i4>
      </vt:variant>
      <vt:variant>
        <vt:i4>0</vt:i4>
      </vt:variant>
      <vt:variant>
        <vt:i4>5</vt:i4>
      </vt:variant>
      <vt:variant>
        <vt:lpwstr/>
      </vt:variant>
      <vt:variant>
        <vt:lpwstr>_Toc160705622</vt:lpwstr>
      </vt:variant>
      <vt:variant>
        <vt:i4>1114167</vt:i4>
      </vt:variant>
      <vt:variant>
        <vt:i4>26</vt:i4>
      </vt:variant>
      <vt:variant>
        <vt:i4>0</vt:i4>
      </vt:variant>
      <vt:variant>
        <vt:i4>5</vt:i4>
      </vt:variant>
      <vt:variant>
        <vt:lpwstr/>
      </vt:variant>
      <vt:variant>
        <vt:lpwstr>_Toc160705621</vt:lpwstr>
      </vt:variant>
      <vt:variant>
        <vt:i4>1114167</vt:i4>
      </vt:variant>
      <vt:variant>
        <vt:i4>20</vt:i4>
      </vt:variant>
      <vt:variant>
        <vt:i4>0</vt:i4>
      </vt:variant>
      <vt:variant>
        <vt:i4>5</vt:i4>
      </vt:variant>
      <vt:variant>
        <vt:lpwstr/>
      </vt:variant>
      <vt:variant>
        <vt:lpwstr>_Toc160705620</vt:lpwstr>
      </vt:variant>
      <vt:variant>
        <vt:i4>1179703</vt:i4>
      </vt:variant>
      <vt:variant>
        <vt:i4>14</vt:i4>
      </vt:variant>
      <vt:variant>
        <vt:i4>0</vt:i4>
      </vt:variant>
      <vt:variant>
        <vt:i4>5</vt:i4>
      </vt:variant>
      <vt:variant>
        <vt:lpwstr/>
      </vt:variant>
      <vt:variant>
        <vt:lpwstr>_Toc160705619</vt:lpwstr>
      </vt:variant>
      <vt:variant>
        <vt:i4>1179703</vt:i4>
      </vt:variant>
      <vt:variant>
        <vt:i4>8</vt:i4>
      </vt:variant>
      <vt:variant>
        <vt:i4>0</vt:i4>
      </vt:variant>
      <vt:variant>
        <vt:i4>5</vt:i4>
      </vt:variant>
      <vt:variant>
        <vt:lpwstr/>
      </vt:variant>
      <vt:variant>
        <vt:lpwstr>_Toc160705618</vt:lpwstr>
      </vt:variant>
      <vt:variant>
        <vt:i4>1179703</vt:i4>
      </vt:variant>
      <vt:variant>
        <vt:i4>2</vt:i4>
      </vt:variant>
      <vt:variant>
        <vt:i4>0</vt:i4>
      </vt:variant>
      <vt:variant>
        <vt:i4>5</vt:i4>
      </vt:variant>
      <vt:variant>
        <vt:lpwstr/>
      </vt:variant>
      <vt:variant>
        <vt:lpwstr>_Toc160705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Cornfield</dc:creator>
  <cp:keywords/>
  <dc:description/>
  <cp:lastModifiedBy>Zack Cornfield</cp:lastModifiedBy>
  <cp:revision>299</cp:revision>
  <dcterms:created xsi:type="dcterms:W3CDTF">2024-03-08T10:39:00Z</dcterms:created>
  <dcterms:modified xsi:type="dcterms:W3CDTF">2024-04-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762abaf55debce36a01557f72b18ced9cfc2d5410c32fb0ebd94acc98d03f</vt:lpwstr>
  </property>
</Properties>
</file>